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9.xml" ContentType="application/inkml+xml"/>
  <Override PartName="/word/ink/ink20.xml" ContentType="application/inkml+xml"/>
  <Override PartName="/word/ink/ink21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56E6C" w14:textId="7A99EFDC" w:rsidR="00D57D81" w:rsidRPr="006B4100" w:rsidRDefault="00D534CE" w:rsidP="00964424">
      <w:pPr>
        <w:spacing w:after="0" w:line="240" w:lineRule="auto"/>
        <w:contextualSpacing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UNIT 10</w:t>
      </w:r>
      <w:r w:rsidR="00BF1AC8">
        <w:rPr>
          <w:sz w:val="28"/>
        </w:rPr>
        <w:t xml:space="preserve"> HW</w:t>
      </w:r>
    </w:p>
    <w:p w14:paraId="361871F5" w14:textId="777DA5F7" w:rsidR="0019096C" w:rsidRDefault="004E2C00" w:rsidP="00964424">
      <w:pPr>
        <w:pStyle w:val="ListParagraph"/>
        <w:numPr>
          <w:ilvl w:val="0"/>
          <w:numId w:val="1"/>
        </w:numPr>
        <w:spacing w:after="0" w:line="240" w:lineRule="auto"/>
      </w:pPr>
      <w:r>
        <w:t>Black</w:t>
      </w:r>
      <w:r w:rsidR="003F35E1">
        <w:t>-eared wheatears</w:t>
      </w:r>
      <w:r>
        <w:t xml:space="preserve"> are small birds of Spain and Morocco. Males of the species demonstrate an exaggerated sexual display by carrying many heavy stones to nesting cavities. This 35-gram bird transports, on average, 3.1 kg of stones per nesting season! Different males carry somewhat different sized stones, prompting a study of whether larger stones may be a si</w:t>
      </w:r>
      <w:r w:rsidR="003F35E1">
        <w:t xml:space="preserve">gnal of higher health status. </w:t>
      </w:r>
      <w:r>
        <w:t>M. Soler et al. calculated the average stone mass (g) carried by each of 21 male black</w:t>
      </w:r>
      <w:r w:rsidR="003F35E1">
        <w:t>-eared</w:t>
      </w:r>
      <w:r>
        <w:t xml:space="preserve"> wh</w:t>
      </w:r>
      <w:r w:rsidR="00214111">
        <w:t>e</w:t>
      </w:r>
      <w:r>
        <w:t>ate</w:t>
      </w:r>
      <w:r w:rsidR="003F35E1">
        <w:t>a</w:t>
      </w:r>
      <w:r>
        <w:t>rs, along with T-cell response measurements</w:t>
      </w:r>
      <w:r w:rsidR="003F35E1">
        <w:t xml:space="preserve"> </w:t>
      </w:r>
      <w:r w:rsidR="006A7DC9">
        <w:t xml:space="preserve">(in mm) </w:t>
      </w:r>
      <w:r w:rsidR="003F35E1">
        <w:t>reflecting their immune system</w:t>
      </w:r>
      <w:r>
        <w:t xml:space="preserve"> strengths. Analyze the data and write a statistical report (by answering the questions below); treat the T-cell as the response and the stone mass as the explanatory variable. </w:t>
      </w:r>
      <w:r w:rsidR="00EE5717">
        <w:t xml:space="preserve">You may assume all criteria for regression and related t-tests are met. </w:t>
      </w:r>
      <w:r w:rsidR="0019096C">
        <w:t>You can find the data for this pro</w:t>
      </w:r>
      <w:r>
        <w:t xml:space="preserve">blem on </w:t>
      </w:r>
      <w:r w:rsidR="003F35E1">
        <w:t>2DS</w:t>
      </w:r>
      <w:r>
        <w:t>.</w:t>
      </w:r>
      <w:r w:rsidR="00814491">
        <w:t xml:space="preserve"> (Male Display Data Set)</w:t>
      </w:r>
    </w:p>
    <w:p w14:paraId="62D88963" w14:textId="5F4C84E1" w:rsidR="0019096C" w:rsidRDefault="0019096C" w:rsidP="00964424">
      <w:pPr>
        <w:spacing w:after="0" w:line="240" w:lineRule="auto"/>
        <w:ind w:firstLine="720"/>
        <w:contextualSpacing/>
      </w:pPr>
      <w:r>
        <w:t>Analyze the data</w:t>
      </w:r>
      <w:r w:rsidR="007807B0">
        <w:t>,</w:t>
      </w:r>
      <w:r>
        <w:t xml:space="preserve"> providing the following:</w:t>
      </w:r>
    </w:p>
    <w:p w14:paraId="5675E7DE" w14:textId="2944D3F2" w:rsidR="005D4F71" w:rsidRDefault="003F35E1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Provide a s</w:t>
      </w:r>
      <w:r w:rsidR="0019096C">
        <w:t xml:space="preserve">catterplot with </w:t>
      </w:r>
      <w:r w:rsidR="00A13431">
        <w:t xml:space="preserve">99% </w:t>
      </w:r>
      <w:r w:rsidR="0019096C">
        <w:t xml:space="preserve">confidence intervals of the regression line and </w:t>
      </w:r>
      <w:r w:rsidR="00A13431">
        <w:t xml:space="preserve">99% </w:t>
      </w:r>
      <w:r w:rsidR="0019096C">
        <w:t xml:space="preserve">prediction intervals of the regression line. </w:t>
      </w:r>
      <w:r w:rsidR="00F13B63">
        <w:t xml:space="preserve">Please do </w:t>
      </w:r>
      <w:r w:rsidR="00BF1AC8">
        <w:t xml:space="preserve">this </w:t>
      </w:r>
      <w:r w:rsidR="00F13B63">
        <w:t>in R</w:t>
      </w:r>
      <w:r w:rsidR="00BF1AC8">
        <w:t>.</w:t>
      </w:r>
    </w:p>
    <w:p w14:paraId="5083A668" w14:textId="5317C1B6" w:rsidR="00F95A6D" w:rsidRDefault="00C80BE6" w:rsidP="00964424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15BAD718" wp14:editId="44655415">
            <wp:extent cx="2602808" cy="2371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213" cy="23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966">
        <w:rPr>
          <w:noProof/>
        </w:rPr>
        <w:drawing>
          <wp:inline distT="0" distB="0" distL="0" distR="0" wp14:anchorId="516F553B" wp14:editId="11AEA057">
            <wp:extent cx="3298924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2" t="1081" b="1"/>
                    <a:stretch/>
                  </pic:blipFill>
                  <pic:spPr bwMode="auto">
                    <a:xfrm>
                      <a:off x="0" y="0"/>
                      <a:ext cx="3304356" cy="122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F60F" w14:textId="736CC6EB" w:rsidR="00A13431" w:rsidRDefault="003F35E1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Provide</w:t>
      </w:r>
      <w:r w:rsidR="006950FC">
        <w:tab/>
      </w:r>
      <w:r>
        <w:t>a</w:t>
      </w:r>
      <w:r w:rsidR="0019096C">
        <w:t xml:space="preserve"> table showing th</w:t>
      </w:r>
      <w:r w:rsidR="002D7E28">
        <w:t>e t-statistics and p</w:t>
      </w:r>
      <w:r>
        <w:t>-</w:t>
      </w:r>
      <w:r w:rsidR="002D7E28">
        <w:t>values</w:t>
      </w:r>
      <w:r w:rsidR="0019096C">
        <w:t xml:space="preserve"> for the significance of the regression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7B0">
        <w:rPr>
          <w:rFonts w:eastAsiaTheme="minorEastAsia"/>
        </w:rPr>
        <w:t xml:space="preserve"> (as different from 0)</w:t>
      </w:r>
      <w:r>
        <w:rPr>
          <w:rFonts w:eastAsiaTheme="minorEastAsia"/>
        </w:rPr>
        <w:t>.</w:t>
      </w:r>
      <w:r w:rsidR="00F13B63">
        <w:rPr>
          <w:rFonts w:eastAsiaTheme="minorEastAsia"/>
        </w:rPr>
        <w:t xml:space="preserve"> </w:t>
      </w:r>
      <w:r w:rsidR="00F13B63">
        <w:t>Please do</w:t>
      </w:r>
      <w:r w:rsidR="00BF1AC8">
        <w:t xml:space="preserve"> this</w:t>
      </w:r>
      <w:r w:rsidR="00F13B63">
        <w:t xml:space="preserve"> in</w:t>
      </w:r>
      <w:r w:rsidR="00BF1AC8">
        <w:t xml:space="preserve"> </w:t>
      </w:r>
      <w:r w:rsidR="00F13B63">
        <w:t>R</w:t>
      </w:r>
      <w:r w:rsidR="00BF1AC8">
        <w:t>.</w:t>
      </w:r>
    </w:p>
    <w:p w14:paraId="2F1815D7" w14:textId="1BB4BD6B" w:rsidR="004A3261" w:rsidRPr="0019096C" w:rsidRDefault="00DD58E3" w:rsidP="004A3261">
      <w:pPr>
        <w:spacing w:after="0" w:line="240" w:lineRule="auto"/>
      </w:pPr>
      <w:r>
        <w:rPr>
          <w:noProof/>
        </w:rPr>
        <w:drawing>
          <wp:inline distT="0" distB="0" distL="0" distR="0" wp14:anchorId="7FD3838A" wp14:editId="03380BC2">
            <wp:extent cx="3166757" cy="1928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368" cy="19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11EC" w14:textId="6B27327D" w:rsidR="00A13431" w:rsidRPr="00D60101" w:rsidRDefault="0019096C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 xml:space="preserve">Using the </w:t>
      </w:r>
      <w:r w:rsidR="003F35E1">
        <w:t>output</w:t>
      </w:r>
      <w:r>
        <w:t xml:space="preserve"> in </w:t>
      </w:r>
      <w:r w:rsidR="003F35E1">
        <w:t>(</w:t>
      </w:r>
      <w:r w:rsidR="00BF1AC8">
        <w:t>b</w:t>
      </w:r>
      <w:r w:rsidR="003F35E1">
        <w:t>),</w:t>
      </w:r>
      <w:r>
        <w:t xml:space="preserve"> show all 6 steps</w:t>
      </w:r>
      <w:r w:rsidRPr="003F35E1">
        <w:t xml:space="preserve"> of </w:t>
      </w:r>
      <w:r w:rsidRPr="003F35E1">
        <w:rPr>
          <w:b/>
          <w:i/>
        </w:rPr>
        <w:t>each</w:t>
      </w:r>
      <w:r>
        <w:t xml:space="preserve"> hypothesis test. </w:t>
      </w:r>
      <w:r w:rsidR="00BF1AC8">
        <w:t xml:space="preserve">(That’s one tes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=0</m:t>
        </m:r>
      </m:oMath>
      <w:r w:rsidR="00BF1AC8">
        <w:rPr>
          <w:rFonts w:eastAsiaTheme="minorEastAsia"/>
        </w:rPr>
        <w:t xml:space="preserve"> and one tes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BF1AC8">
        <w:rPr>
          <w:rFonts w:eastAsiaTheme="minorEastAsia"/>
        </w:rPr>
        <w:t>.)</w:t>
      </w:r>
      <w:r w:rsidR="007807B0">
        <w:rPr>
          <w:rFonts w:eastAsiaTheme="minorEastAsia"/>
        </w:rPr>
        <w:t xml:space="preserve"> Find critical values in R.</w:t>
      </w:r>
      <w:r w:rsidR="00D66D2C">
        <w:rPr>
          <w:rFonts w:eastAsiaTheme="minorEastAsia"/>
        </w:rPr>
        <w:t xml:space="preserve"> </w:t>
      </w:r>
      <w:r w:rsidR="00830BBB">
        <w:rPr>
          <w:rFonts w:eastAsiaTheme="minorEastAsia"/>
        </w:rPr>
        <w:t xml:space="preserve">Your conclusion should include a confidence interval. </w:t>
      </w:r>
      <w:r w:rsidR="00D66D2C">
        <w:rPr>
          <w:rFonts w:eastAsiaTheme="minorEastAsia"/>
        </w:rPr>
        <w:t>Use alpha = 0.0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548"/>
        <w:gridCol w:w="265"/>
        <w:gridCol w:w="4063"/>
      </w:tblGrid>
      <w:tr w:rsidR="00974730" w14:paraId="3735CCE5" w14:textId="77777777" w:rsidTr="00C64F4C">
        <w:tc>
          <w:tcPr>
            <w:tcW w:w="1422" w:type="dxa"/>
          </w:tcPr>
          <w:p w14:paraId="37E6B6A6" w14:textId="77777777" w:rsidR="00E30C52" w:rsidRPr="00B66DF2" w:rsidRDefault="00E30C52" w:rsidP="00D60101">
            <w:pPr>
              <w:rPr>
                <w:color w:val="1F497D" w:themeColor="text2"/>
              </w:rPr>
            </w:pPr>
          </w:p>
        </w:tc>
        <w:tc>
          <w:tcPr>
            <w:tcW w:w="3523" w:type="dxa"/>
          </w:tcPr>
          <w:p w14:paraId="28F9CC88" w14:textId="4E6F96F3" w:rsidR="00E30C52" w:rsidRPr="00B66DF2" w:rsidRDefault="00695946" w:rsidP="00D60101">
            <w:pPr>
              <w:rPr>
                <w:color w:val="1F497D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>=0</m:t>
                </m:r>
              </m:oMath>
            </m:oMathPara>
          </w:p>
        </w:tc>
        <w:tc>
          <w:tcPr>
            <w:tcW w:w="270" w:type="dxa"/>
          </w:tcPr>
          <w:p w14:paraId="12284929" w14:textId="77777777" w:rsidR="00E30C52" w:rsidRPr="00B66DF2" w:rsidRDefault="00E30C52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2E8B75E0" w14:textId="7776BA9F" w:rsidR="00E30C52" w:rsidRPr="00B66DF2" w:rsidRDefault="00695946" w:rsidP="00D60101">
            <w:pPr>
              <w:rPr>
                <w:color w:val="1F497D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>=0</m:t>
                </m:r>
              </m:oMath>
            </m:oMathPara>
          </w:p>
        </w:tc>
      </w:tr>
      <w:tr w:rsidR="00BF5752" w14:paraId="24B44F69" w14:textId="77777777" w:rsidTr="00C64F4C">
        <w:tc>
          <w:tcPr>
            <w:tcW w:w="1422" w:type="dxa"/>
          </w:tcPr>
          <w:p w14:paraId="62CFFB2D" w14:textId="137A4DDD" w:rsidR="00F91D97" w:rsidRPr="00B66DF2" w:rsidRDefault="00E814C0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Hypotheses</w:t>
            </w:r>
          </w:p>
        </w:tc>
        <w:tc>
          <w:tcPr>
            <w:tcW w:w="3523" w:type="dxa"/>
          </w:tcPr>
          <w:p w14:paraId="5CA47C52" w14:textId="77592AEE" w:rsidR="00F91D97" w:rsidRPr="00B66DF2" w:rsidRDefault="00695946" w:rsidP="00D60101">
            <w:pPr>
              <w:rPr>
                <w:rFonts w:eastAsiaTheme="minorEastAsia"/>
                <w:color w:val="1F497D" w:themeColor="text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>=0</m:t>
                </m:r>
              </m:oMath>
            </m:oMathPara>
          </w:p>
          <w:p w14:paraId="5FE3DECA" w14:textId="32D0DE47" w:rsidR="008B04F7" w:rsidRPr="00B66DF2" w:rsidRDefault="00695946" w:rsidP="00D60101">
            <w:pPr>
              <w:rPr>
                <w:rFonts w:eastAsiaTheme="minorEastAsia"/>
                <w:color w:val="1F497D" w:themeColor="text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F497D" w:themeColor="text2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F497D" w:themeColor="text2"/>
                  </w:rPr>
                  <m:t>≠0</m:t>
                </m:r>
              </m:oMath>
            </m:oMathPara>
          </w:p>
        </w:tc>
        <w:tc>
          <w:tcPr>
            <w:tcW w:w="270" w:type="dxa"/>
          </w:tcPr>
          <w:p w14:paraId="43E6C55F" w14:textId="77777777" w:rsidR="00F91D97" w:rsidRPr="00B66DF2" w:rsidRDefault="00F91D97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116474FB" w14:textId="49871700" w:rsidR="00B8184E" w:rsidRPr="00B66DF2" w:rsidRDefault="00695946" w:rsidP="00B8184E">
            <w:pPr>
              <w:rPr>
                <w:rFonts w:eastAsiaTheme="minorEastAsia"/>
                <w:color w:val="1F497D" w:themeColor="text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1F497D" w:themeColor="text2"/>
                  </w:rPr>
                  <m:t>=0</m:t>
                </m:r>
              </m:oMath>
            </m:oMathPara>
          </w:p>
          <w:p w14:paraId="072EAD20" w14:textId="5E8A367C" w:rsidR="00F91D97" w:rsidRPr="00B66DF2" w:rsidRDefault="00695946" w:rsidP="00B8184E">
            <w:pPr>
              <w:rPr>
                <w:color w:val="1F497D" w:themeColor="text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F497D" w:themeColor="text2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F497D" w:themeColor="text2"/>
                  </w:rPr>
                  <m:t>≠0</m:t>
                </m:r>
              </m:oMath>
            </m:oMathPara>
          </w:p>
        </w:tc>
      </w:tr>
      <w:tr w:rsidR="00BF5752" w14:paraId="765A4BED" w14:textId="77777777" w:rsidTr="00C64F4C">
        <w:tc>
          <w:tcPr>
            <w:tcW w:w="1422" w:type="dxa"/>
          </w:tcPr>
          <w:p w14:paraId="34573E1F" w14:textId="5A330229" w:rsidR="00F91D97" w:rsidRPr="00B66DF2" w:rsidRDefault="00E814C0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Critical Value</w:t>
            </w:r>
          </w:p>
        </w:tc>
        <w:tc>
          <w:tcPr>
            <w:tcW w:w="3523" w:type="dxa"/>
          </w:tcPr>
          <w:p w14:paraId="12A8E5E5" w14:textId="3C5FFE95" w:rsidR="000E47AB" w:rsidRPr="00B66DF2" w:rsidRDefault="000E47AB" w:rsidP="00D60101">
            <w:pPr>
              <w:rPr>
                <w:color w:val="1F497D" w:themeColor="text2"/>
              </w:rPr>
            </w:pPr>
            <w:r w:rsidRPr="00B66DF2">
              <w:rPr>
                <w:rFonts w:cstheme="minorHAnsi"/>
                <w:color w:val="1F497D" w:themeColor="text2"/>
              </w:rPr>
              <w:t>±</w:t>
            </w:r>
            <w:r w:rsidRPr="00B66DF2">
              <w:rPr>
                <w:color w:val="1F497D" w:themeColor="text2"/>
              </w:rPr>
              <w:t>2.860935</w:t>
            </w:r>
          </w:p>
          <w:p w14:paraId="11F6EFF9" w14:textId="2F6D642D" w:rsidR="00F91D97" w:rsidRPr="00B66DF2" w:rsidRDefault="000E47AB" w:rsidP="00D60101">
            <w:pPr>
              <w:rPr>
                <w:color w:val="1F497D" w:themeColor="text2"/>
              </w:rPr>
            </w:pPr>
            <w:r w:rsidRPr="00B66DF2">
              <w:rPr>
                <w:noProof/>
                <w:color w:val="1F497D" w:themeColor="text2"/>
              </w:rPr>
              <w:drawing>
                <wp:inline distT="0" distB="0" distL="0" distR="0" wp14:anchorId="5535FB35" wp14:editId="51ACE0B1">
                  <wp:extent cx="828675" cy="2323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49" cy="24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4960EC96" w14:textId="77777777" w:rsidR="00F91D97" w:rsidRPr="00B66DF2" w:rsidRDefault="00F91D97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2709A39C" w14:textId="77777777" w:rsidR="000E47AB" w:rsidRPr="00B66DF2" w:rsidRDefault="000E47AB" w:rsidP="000E47AB">
            <w:pPr>
              <w:rPr>
                <w:color w:val="1F497D" w:themeColor="text2"/>
              </w:rPr>
            </w:pPr>
            <w:r w:rsidRPr="00B66DF2">
              <w:rPr>
                <w:rFonts w:cstheme="minorHAnsi"/>
                <w:color w:val="1F497D" w:themeColor="text2"/>
              </w:rPr>
              <w:t>±</w:t>
            </w:r>
            <w:r w:rsidRPr="00B66DF2">
              <w:rPr>
                <w:color w:val="1F497D" w:themeColor="text2"/>
              </w:rPr>
              <w:t>2.860935</w:t>
            </w:r>
          </w:p>
          <w:p w14:paraId="26611B1F" w14:textId="6418A83A" w:rsidR="00F91D97" w:rsidRPr="00B66DF2" w:rsidRDefault="000E47AB" w:rsidP="00D60101">
            <w:pPr>
              <w:rPr>
                <w:color w:val="1F497D" w:themeColor="text2"/>
              </w:rPr>
            </w:pPr>
            <w:r w:rsidRPr="00B66DF2">
              <w:rPr>
                <w:noProof/>
                <w:color w:val="1F497D" w:themeColor="text2"/>
              </w:rPr>
              <w:drawing>
                <wp:inline distT="0" distB="0" distL="0" distR="0" wp14:anchorId="20FA99BB" wp14:editId="48E85A8C">
                  <wp:extent cx="828675" cy="2323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49" cy="24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752" w14:paraId="416BE334" w14:textId="77777777" w:rsidTr="00C64F4C">
        <w:tc>
          <w:tcPr>
            <w:tcW w:w="1422" w:type="dxa"/>
          </w:tcPr>
          <w:p w14:paraId="011FB0DF" w14:textId="4ED1F1D5" w:rsidR="00F91D97" w:rsidRPr="00B66DF2" w:rsidRDefault="00E814C0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Test Statistic</w:t>
            </w:r>
          </w:p>
        </w:tc>
        <w:tc>
          <w:tcPr>
            <w:tcW w:w="3523" w:type="dxa"/>
          </w:tcPr>
          <w:p w14:paraId="37D11289" w14:textId="3DBA1A60" w:rsidR="00F91D97" w:rsidRPr="00B66DF2" w:rsidRDefault="001B3273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1.11</w:t>
            </w:r>
            <w:r w:rsidR="00E37390" w:rsidRPr="00B66DF2">
              <w:rPr>
                <w:color w:val="1F497D" w:themeColor="text2"/>
              </w:rPr>
              <w:t>2</w:t>
            </w:r>
          </w:p>
        </w:tc>
        <w:tc>
          <w:tcPr>
            <w:tcW w:w="270" w:type="dxa"/>
          </w:tcPr>
          <w:p w14:paraId="6AC0DC19" w14:textId="77777777" w:rsidR="00F91D97" w:rsidRPr="00B66DF2" w:rsidRDefault="00F91D97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03C89795" w14:textId="1DF0B334" w:rsidR="00F91D97" w:rsidRPr="00B66DF2" w:rsidRDefault="00586197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3.084</w:t>
            </w:r>
          </w:p>
        </w:tc>
      </w:tr>
      <w:tr w:rsidR="00BF5752" w14:paraId="4C32A9C0" w14:textId="77777777" w:rsidTr="00C64F4C">
        <w:tc>
          <w:tcPr>
            <w:tcW w:w="1422" w:type="dxa"/>
          </w:tcPr>
          <w:p w14:paraId="62F824F2" w14:textId="37256A70" w:rsidR="00F91D97" w:rsidRPr="00B66DF2" w:rsidRDefault="00E814C0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lastRenderedPageBreak/>
              <w:t>p-value</w:t>
            </w:r>
          </w:p>
        </w:tc>
        <w:tc>
          <w:tcPr>
            <w:tcW w:w="3523" w:type="dxa"/>
          </w:tcPr>
          <w:p w14:paraId="64406694" w14:textId="368DBF43" w:rsidR="000956B9" w:rsidRPr="00B66DF2" w:rsidRDefault="000956B9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0.2800111</w:t>
            </w:r>
          </w:p>
          <w:p w14:paraId="64AE36B2" w14:textId="4A1A0C1D" w:rsidR="000956B9" w:rsidRPr="00B66DF2" w:rsidRDefault="00E96CE8" w:rsidP="00D60101">
            <w:pPr>
              <w:rPr>
                <w:color w:val="1F497D" w:themeColor="text2"/>
              </w:rPr>
            </w:pPr>
            <w:r w:rsidRPr="00B66DF2">
              <w:rPr>
                <w:noProof/>
                <w:color w:val="1F497D" w:themeColor="text2"/>
              </w:rPr>
              <w:drawing>
                <wp:inline distT="0" distB="0" distL="0" distR="0" wp14:anchorId="5B274779" wp14:editId="273BF62B">
                  <wp:extent cx="2116044" cy="26193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40" cy="31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A754241" w14:textId="77777777" w:rsidR="00F91D97" w:rsidRPr="00B66DF2" w:rsidRDefault="00F91D97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5B6EE689" w14:textId="43D9EDF1" w:rsidR="000956B9" w:rsidRPr="00B66DF2" w:rsidRDefault="000956B9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0.006109041</w:t>
            </w:r>
          </w:p>
          <w:p w14:paraId="4F7B6731" w14:textId="644F90B2" w:rsidR="00F91D97" w:rsidRPr="00B66DF2" w:rsidRDefault="00BF5752" w:rsidP="00D60101">
            <w:pPr>
              <w:rPr>
                <w:color w:val="1F497D" w:themeColor="text2"/>
              </w:rPr>
            </w:pPr>
            <w:r w:rsidRPr="00B66DF2">
              <w:rPr>
                <w:noProof/>
                <w:color w:val="1F497D" w:themeColor="text2"/>
              </w:rPr>
              <w:drawing>
                <wp:inline distT="0" distB="0" distL="0" distR="0" wp14:anchorId="633D308D" wp14:editId="3A19FB12">
                  <wp:extent cx="2033588" cy="254823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91" cy="2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752" w14:paraId="2CA20555" w14:textId="77777777" w:rsidTr="00C64F4C">
        <w:tc>
          <w:tcPr>
            <w:tcW w:w="1422" w:type="dxa"/>
          </w:tcPr>
          <w:p w14:paraId="4EA71A9E" w14:textId="4F84E1A9" w:rsidR="00F91D97" w:rsidRPr="00B66DF2" w:rsidRDefault="00E30C52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Decision</w:t>
            </w:r>
          </w:p>
        </w:tc>
        <w:tc>
          <w:tcPr>
            <w:tcW w:w="3523" w:type="dxa"/>
          </w:tcPr>
          <w:p w14:paraId="7BB50081" w14:textId="5848D435" w:rsidR="00F91D97" w:rsidRPr="00B66DF2" w:rsidRDefault="006E545B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Fail to r</w:t>
            </w:r>
            <w:r w:rsidR="00184281" w:rsidRPr="00B66DF2">
              <w:rPr>
                <w:color w:val="1F497D" w:themeColor="text2"/>
              </w:rPr>
              <w:t>eject th</w:t>
            </w:r>
            <w:r w:rsidRPr="00B66DF2">
              <w:rPr>
                <w:color w:val="1F497D" w:themeColor="text2"/>
              </w:rPr>
              <w:t>e</w:t>
            </w:r>
            <w:r w:rsidR="00184281" w:rsidRPr="00B66DF2">
              <w:rPr>
                <w:color w:val="1F497D" w:themeColor="text2"/>
              </w:rPr>
              <w:t xml:space="preserve"> null hypothesis</w:t>
            </w:r>
          </w:p>
        </w:tc>
        <w:tc>
          <w:tcPr>
            <w:tcW w:w="270" w:type="dxa"/>
          </w:tcPr>
          <w:p w14:paraId="69E13E49" w14:textId="77777777" w:rsidR="00F91D97" w:rsidRPr="00B66DF2" w:rsidRDefault="00F91D97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011F663E" w14:textId="3575FE7A" w:rsidR="00F91D97" w:rsidRPr="00B66DF2" w:rsidRDefault="006E545B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R</w:t>
            </w:r>
            <w:r w:rsidR="00184281" w:rsidRPr="00B66DF2">
              <w:rPr>
                <w:color w:val="1F497D" w:themeColor="text2"/>
              </w:rPr>
              <w:t>eject the null hypothesis</w:t>
            </w:r>
          </w:p>
        </w:tc>
      </w:tr>
      <w:tr w:rsidR="00BE64AD" w14:paraId="17EFF3C3" w14:textId="77777777" w:rsidTr="00C64F4C">
        <w:tc>
          <w:tcPr>
            <w:tcW w:w="1422" w:type="dxa"/>
          </w:tcPr>
          <w:p w14:paraId="311AE922" w14:textId="2DE7B6D2" w:rsidR="00BE64AD" w:rsidRPr="00B66DF2" w:rsidRDefault="00BE64AD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Interpretation</w:t>
            </w:r>
          </w:p>
        </w:tc>
        <w:tc>
          <w:tcPr>
            <w:tcW w:w="3523" w:type="dxa"/>
          </w:tcPr>
          <w:p w14:paraId="706E8FEB" w14:textId="0D3802C0" w:rsidR="00BE64AD" w:rsidRPr="00B66DF2" w:rsidRDefault="001A600F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There is insufficient evidence at the alpha = 0.01 level of significance (p value = 0.280</w:t>
            </w:r>
            <w:r w:rsidR="00716F75" w:rsidRPr="00B66DF2">
              <w:rPr>
                <w:color w:val="1F497D" w:themeColor="text2"/>
              </w:rPr>
              <w:t xml:space="preserve">) that the predicted </w:t>
            </w:r>
            <w:proofErr w:type="spellStart"/>
            <w:r w:rsidR="00716F75" w:rsidRPr="00B66DF2">
              <w:rPr>
                <w:color w:val="1F497D" w:themeColor="text2"/>
              </w:rPr>
              <w:t>tcell</w:t>
            </w:r>
            <w:proofErr w:type="spellEnd"/>
            <w:r w:rsidR="00716F75" w:rsidRPr="00B66DF2">
              <w:rPr>
                <w:color w:val="1F497D" w:themeColor="text2"/>
              </w:rPr>
              <w:t xml:space="preserve"> count is not zero when the average stone mass is 0. In other words, there is insufficient evidence that the regression equation does not pass through the origin</w:t>
            </w:r>
            <w:r w:rsidR="00D81620" w:rsidRPr="00B66DF2">
              <w:rPr>
                <w:color w:val="1F497D" w:themeColor="text2"/>
              </w:rPr>
              <w:t xml:space="preserve">. </w:t>
            </w:r>
            <w:r w:rsidR="009316AC" w:rsidRPr="00B66DF2">
              <w:rPr>
                <w:color w:val="1F497D" w:themeColor="text2"/>
              </w:rPr>
              <w:t xml:space="preserve">We do not have </w:t>
            </w:r>
            <w:proofErr w:type="gramStart"/>
            <w:r w:rsidR="009316AC" w:rsidRPr="00B66DF2">
              <w:rPr>
                <w:color w:val="1F497D" w:themeColor="text2"/>
              </w:rPr>
              <w:t>sufficient</w:t>
            </w:r>
            <w:proofErr w:type="gramEnd"/>
            <w:r w:rsidR="009316AC" w:rsidRPr="00B66DF2">
              <w:rPr>
                <w:color w:val="1F497D" w:themeColor="text2"/>
              </w:rPr>
              <w:t xml:space="preserve"> evidence on data collection to generalize to a broader population. Considering this was an observational study, the results may not establish causality.</w:t>
            </w:r>
          </w:p>
        </w:tc>
        <w:tc>
          <w:tcPr>
            <w:tcW w:w="270" w:type="dxa"/>
          </w:tcPr>
          <w:p w14:paraId="5C943104" w14:textId="77777777" w:rsidR="00BE64AD" w:rsidRPr="00B66DF2" w:rsidRDefault="00BE64AD" w:rsidP="00D60101">
            <w:pPr>
              <w:rPr>
                <w:color w:val="1F497D" w:themeColor="text2"/>
              </w:rPr>
            </w:pPr>
          </w:p>
        </w:tc>
        <w:tc>
          <w:tcPr>
            <w:tcW w:w="4135" w:type="dxa"/>
          </w:tcPr>
          <w:p w14:paraId="3C295007" w14:textId="27C51962" w:rsidR="00BE64AD" w:rsidRPr="00B66DF2" w:rsidRDefault="005934FB" w:rsidP="00D60101">
            <w:pPr>
              <w:rPr>
                <w:color w:val="1F497D" w:themeColor="text2"/>
              </w:rPr>
            </w:pPr>
            <w:r w:rsidRPr="00B66DF2">
              <w:rPr>
                <w:color w:val="1F497D" w:themeColor="text2"/>
              </w:rPr>
              <w:t>There is</w:t>
            </w:r>
            <w:r w:rsidR="00F57ACE" w:rsidRPr="00B66DF2">
              <w:rPr>
                <w:color w:val="1F497D" w:themeColor="text2"/>
              </w:rPr>
              <w:t xml:space="preserve"> evidence at the alpha = 0.01 level of significance (p</w:t>
            </w:r>
            <w:r w:rsidR="00C56F84" w:rsidRPr="00B66DF2">
              <w:rPr>
                <w:color w:val="1F497D" w:themeColor="text2"/>
              </w:rPr>
              <w:t xml:space="preserve"> value = 0.006) that there is a linear relationship between</w:t>
            </w:r>
            <w:r w:rsidR="00F72DC3" w:rsidRPr="00B66DF2">
              <w:rPr>
                <w:color w:val="1F497D" w:themeColor="text2"/>
              </w:rPr>
              <w:t xml:space="preserve"> the </w:t>
            </w:r>
            <w:r w:rsidR="00E97B00" w:rsidRPr="00B66DF2">
              <w:rPr>
                <w:color w:val="1F497D" w:themeColor="text2"/>
              </w:rPr>
              <w:t xml:space="preserve">mean mass of the stones carried </w:t>
            </w:r>
            <w:r w:rsidR="00C56F84" w:rsidRPr="00B66DF2">
              <w:rPr>
                <w:color w:val="1F497D" w:themeColor="text2"/>
              </w:rPr>
              <w:t xml:space="preserve">and </w:t>
            </w:r>
            <w:proofErr w:type="spellStart"/>
            <w:r w:rsidR="00E97B00" w:rsidRPr="00B66DF2">
              <w:rPr>
                <w:color w:val="1F497D" w:themeColor="text2"/>
              </w:rPr>
              <w:t>tcells</w:t>
            </w:r>
            <w:proofErr w:type="spellEnd"/>
            <w:r w:rsidR="00F77901" w:rsidRPr="00B66DF2">
              <w:rPr>
                <w:color w:val="1F497D" w:themeColor="text2"/>
              </w:rPr>
              <w:t xml:space="preserve"> in the birds. In other words, there is evidence that the slope of the regression equation is not equal to zero. </w:t>
            </w:r>
            <w:r w:rsidR="00D90E99" w:rsidRPr="00B66DF2">
              <w:rPr>
                <w:color w:val="1F497D" w:themeColor="text2"/>
              </w:rPr>
              <w:t xml:space="preserve">We do not have </w:t>
            </w:r>
            <w:proofErr w:type="gramStart"/>
            <w:r w:rsidR="00D90E99" w:rsidRPr="00B66DF2">
              <w:rPr>
                <w:color w:val="1F497D" w:themeColor="text2"/>
              </w:rPr>
              <w:t>sufficient</w:t>
            </w:r>
            <w:proofErr w:type="gramEnd"/>
            <w:r w:rsidR="00D90E99" w:rsidRPr="00B66DF2">
              <w:rPr>
                <w:color w:val="1F497D" w:themeColor="text2"/>
              </w:rPr>
              <w:t xml:space="preserve"> evidence on data collection to </w:t>
            </w:r>
            <w:r w:rsidR="00EF3854" w:rsidRPr="00B66DF2">
              <w:rPr>
                <w:color w:val="1F497D" w:themeColor="text2"/>
              </w:rPr>
              <w:t xml:space="preserve">generalize to a broader population. Considering this was an observational study, the results may not </w:t>
            </w:r>
            <w:r w:rsidR="00D81620" w:rsidRPr="00B66DF2">
              <w:rPr>
                <w:color w:val="1F497D" w:themeColor="text2"/>
              </w:rPr>
              <w:t>establish</w:t>
            </w:r>
            <w:r w:rsidR="00EF3854" w:rsidRPr="00B66DF2">
              <w:rPr>
                <w:color w:val="1F497D" w:themeColor="text2"/>
              </w:rPr>
              <w:t xml:space="preserve"> </w:t>
            </w:r>
            <w:r w:rsidR="005F36AC" w:rsidRPr="00B66DF2">
              <w:rPr>
                <w:color w:val="1F497D" w:themeColor="text2"/>
              </w:rPr>
              <w:t>causality.</w:t>
            </w:r>
          </w:p>
        </w:tc>
      </w:tr>
    </w:tbl>
    <w:p w14:paraId="59C8DF78" w14:textId="21BB2ADE" w:rsidR="00D60101" w:rsidRDefault="00D60101" w:rsidP="00D60101">
      <w:pPr>
        <w:spacing w:after="0" w:line="240" w:lineRule="auto"/>
      </w:pPr>
    </w:p>
    <w:p w14:paraId="5029684E" w14:textId="414CA666" w:rsidR="0019096C" w:rsidRDefault="003F35E1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State t</w:t>
      </w:r>
      <w:r w:rsidR="0019096C">
        <w:t>he regression equation.</w:t>
      </w:r>
      <w:r w:rsidR="00BF1AC8">
        <w:t xml:space="preserve"> Be careful to use the mean </w:t>
      </w:r>
      <w:proofErr w:type="spellStart"/>
      <w:r w:rsidR="00D003A4">
        <w:t>Tcell</w:t>
      </w:r>
      <w:proofErr w:type="spellEnd"/>
      <w:r w:rsidR="00BF1AC8">
        <w:t xml:space="preserve"> or predicted </w:t>
      </w:r>
      <w:proofErr w:type="spellStart"/>
      <w:r w:rsidR="00D003A4">
        <w:t>Tcell</w:t>
      </w:r>
      <w:proofErr w:type="spellEnd"/>
      <w:r w:rsidR="00BF1AC8">
        <w:t xml:space="preserve">, rather than just </w:t>
      </w:r>
      <w:proofErr w:type="spellStart"/>
      <w:r w:rsidR="00D003A4">
        <w:t>Tcell</w:t>
      </w:r>
      <w:proofErr w:type="spellEnd"/>
      <w:r w:rsidR="00BF1AC8">
        <w:t>.</w:t>
      </w:r>
      <w:r w:rsidR="00830BBB">
        <w:t xml:space="preserve"> </w:t>
      </w:r>
    </w:p>
    <w:p w14:paraId="7A460864" w14:textId="3D88CF41" w:rsidR="00D0414A" w:rsidRPr="00B66DF2" w:rsidRDefault="00C2409E" w:rsidP="00D0414A">
      <w:pPr>
        <w:spacing w:after="0" w:line="240" w:lineRule="auto"/>
        <w:rPr>
          <w:color w:val="1F497D" w:themeColor="text2"/>
        </w:rPr>
      </w:pPr>
      <w:r w:rsidRPr="00B66DF2">
        <w:rPr>
          <w:color w:val="1F497D" w:themeColor="text2"/>
        </w:rPr>
        <w:t>The mean</w:t>
      </w:r>
      <w:r w:rsidR="00B53790" w:rsidRPr="00B66DF2">
        <w:rPr>
          <w:color w:val="1F497D" w:themeColor="text2"/>
        </w:rPr>
        <w:t xml:space="preserve"> of the predicted </w:t>
      </w:r>
      <w:proofErr w:type="spellStart"/>
      <w:r w:rsidR="00B53790" w:rsidRPr="00B66DF2">
        <w:rPr>
          <w:color w:val="1F497D" w:themeColor="text2"/>
        </w:rPr>
        <w:t>Tcell</w:t>
      </w:r>
      <w:proofErr w:type="spellEnd"/>
      <w:r w:rsidR="00B53790" w:rsidRPr="00B66DF2">
        <w:rPr>
          <w:color w:val="1F497D" w:themeColor="text2"/>
        </w:rPr>
        <w:t xml:space="preserve"> </w:t>
      </w:r>
      <w:r w:rsidR="00EE0E53" w:rsidRPr="00B66DF2">
        <w:rPr>
          <w:color w:val="1F497D" w:themeColor="text2"/>
        </w:rPr>
        <w:t>=</w:t>
      </w:r>
      <w:r w:rsidR="00B53790" w:rsidRPr="00B66DF2">
        <w:rPr>
          <w:color w:val="1F497D" w:themeColor="text2"/>
        </w:rPr>
        <w:t xml:space="preserve"> </w:t>
      </w:r>
      <w:r w:rsidR="003D71E3" w:rsidRPr="00B66DF2">
        <w:rPr>
          <w:color w:val="1F497D" w:themeColor="text2"/>
        </w:rPr>
        <w:t>mean m</w:t>
      </w:r>
      <w:r w:rsidR="00EE0E53" w:rsidRPr="00B66DF2">
        <w:rPr>
          <w:color w:val="1F497D" w:themeColor="text2"/>
        </w:rPr>
        <w:t>ass</w:t>
      </w:r>
      <w:r w:rsidR="003D71E3" w:rsidRPr="00B66DF2">
        <w:rPr>
          <w:color w:val="1F497D" w:themeColor="text2"/>
        </w:rPr>
        <w:t xml:space="preserve"> of stones</w:t>
      </w:r>
      <w:r w:rsidR="00EE0E53" w:rsidRPr="00B66DF2">
        <w:rPr>
          <w:color w:val="1F497D" w:themeColor="text2"/>
        </w:rPr>
        <w:t xml:space="preserve"> </w:t>
      </w:r>
      <w:r w:rsidR="00EE0E53" w:rsidRPr="00B66DF2">
        <w:rPr>
          <w:rFonts w:cstheme="minorHAnsi"/>
          <w:color w:val="1F497D" w:themeColor="text2"/>
        </w:rPr>
        <w:t>×</w:t>
      </w:r>
      <w:r w:rsidR="00EE0E53" w:rsidRPr="00B66DF2">
        <w:rPr>
          <w:color w:val="1F497D" w:themeColor="text2"/>
        </w:rPr>
        <w:t xml:space="preserve"> 0.3282 +</w:t>
      </w:r>
      <w:r w:rsidR="0031406D" w:rsidRPr="00B66DF2">
        <w:rPr>
          <w:color w:val="1F497D" w:themeColor="text2"/>
        </w:rPr>
        <w:t xml:space="preserve"> 0.0875</w:t>
      </w:r>
    </w:p>
    <w:p w14:paraId="547FAAF9" w14:textId="25CD0FA7" w:rsidR="00D003A4" w:rsidRDefault="003F35E1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Interpret</w:t>
      </w:r>
      <w:r w:rsidR="002D7E28">
        <w:t xml:space="preserve"> the slope</w:t>
      </w:r>
      <w:r w:rsidR="00BF1AC8">
        <w:t xml:space="preserve"> in the model (regression equation).</w:t>
      </w:r>
    </w:p>
    <w:p w14:paraId="46DE445F" w14:textId="1F98B3CD" w:rsidR="00F32DFB" w:rsidRPr="00B66DF2" w:rsidRDefault="00ED0446" w:rsidP="00F32DFB">
      <w:pPr>
        <w:spacing w:after="0" w:line="240" w:lineRule="auto"/>
        <w:rPr>
          <w:color w:val="1F497D" w:themeColor="text2"/>
        </w:rPr>
      </w:pPr>
      <w:r w:rsidRPr="00B66DF2">
        <w:rPr>
          <w:color w:val="1F497D" w:themeColor="text2"/>
        </w:rPr>
        <w:t xml:space="preserve">For every </w:t>
      </w:r>
      <w:r w:rsidR="003D71E3" w:rsidRPr="00B66DF2">
        <w:rPr>
          <w:color w:val="1F497D" w:themeColor="text2"/>
        </w:rPr>
        <w:t xml:space="preserve">1 kg increase in the mean mass of the </w:t>
      </w:r>
      <w:r w:rsidR="003C359B" w:rsidRPr="00B66DF2">
        <w:rPr>
          <w:color w:val="1F497D" w:themeColor="text2"/>
        </w:rPr>
        <w:t>stones, the</w:t>
      </w:r>
      <w:r w:rsidR="00845604" w:rsidRPr="00B66DF2">
        <w:rPr>
          <w:color w:val="1F497D" w:themeColor="text2"/>
        </w:rPr>
        <w:t xml:space="preserve"> predicted </w:t>
      </w:r>
      <w:proofErr w:type="spellStart"/>
      <w:r w:rsidR="00845604" w:rsidRPr="00B66DF2">
        <w:rPr>
          <w:color w:val="1F497D" w:themeColor="text2"/>
        </w:rPr>
        <w:t>Tcell</w:t>
      </w:r>
      <w:proofErr w:type="spellEnd"/>
      <w:r w:rsidR="00845604" w:rsidRPr="00B66DF2">
        <w:rPr>
          <w:color w:val="1F497D" w:themeColor="text2"/>
        </w:rPr>
        <w:t xml:space="preserve"> mean increases by 0.3282.</w:t>
      </w:r>
    </w:p>
    <w:p w14:paraId="5F935C83" w14:textId="5EF1836E" w:rsidR="0019096C" w:rsidRDefault="00BF1AC8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 xml:space="preserve">Interpret the </w:t>
      </w:r>
      <w:r w:rsidR="003F35E1">
        <w:t>y-</w:t>
      </w:r>
      <w:r w:rsidR="002D7E28">
        <w:t>intercept in t</w:t>
      </w:r>
      <w:r w:rsidR="003F35E1">
        <w:t>he model (regression equation</w:t>
      </w:r>
      <w:r w:rsidR="002D7E28">
        <w:t>)</w:t>
      </w:r>
      <w:r w:rsidR="003F35E1">
        <w:t>.</w:t>
      </w:r>
      <w:r w:rsidR="002D7E28">
        <w:t xml:space="preserve"> </w:t>
      </w:r>
    </w:p>
    <w:p w14:paraId="724C03A6" w14:textId="6125443B" w:rsidR="00E6157C" w:rsidRPr="00B66DF2" w:rsidRDefault="00E6157C" w:rsidP="00E6157C">
      <w:pPr>
        <w:spacing w:after="0" w:line="240" w:lineRule="auto"/>
        <w:rPr>
          <w:color w:val="1F497D" w:themeColor="text2"/>
        </w:rPr>
      </w:pPr>
      <w:r w:rsidRPr="00B66DF2">
        <w:rPr>
          <w:color w:val="1F497D" w:themeColor="text2"/>
        </w:rPr>
        <w:t>When the birds have 0 mean</w:t>
      </w:r>
      <w:r w:rsidR="006C6B0B" w:rsidRPr="00B66DF2">
        <w:rPr>
          <w:color w:val="1F497D" w:themeColor="text2"/>
        </w:rPr>
        <w:t xml:space="preserve"> mass of stones, the mean of the predicted </w:t>
      </w:r>
      <w:proofErr w:type="spellStart"/>
      <w:r w:rsidR="006C6B0B" w:rsidRPr="00B66DF2">
        <w:rPr>
          <w:color w:val="1F497D" w:themeColor="text2"/>
        </w:rPr>
        <w:t>Tcell</w:t>
      </w:r>
      <w:proofErr w:type="spellEnd"/>
      <w:r w:rsidR="006C6B0B" w:rsidRPr="00B66DF2">
        <w:rPr>
          <w:color w:val="1F497D" w:themeColor="text2"/>
        </w:rPr>
        <w:t xml:space="preserve"> count is </w:t>
      </w:r>
      <w:r w:rsidR="00B278EB" w:rsidRPr="00B66DF2">
        <w:rPr>
          <w:color w:val="1F497D" w:themeColor="text2"/>
        </w:rPr>
        <w:t>0.0875.</w:t>
      </w:r>
    </w:p>
    <w:p w14:paraId="42661D97" w14:textId="31CF1FA2" w:rsidR="006A7DC9" w:rsidRDefault="004E2C00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Find and</w:t>
      </w:r>
      <w:r w:rsidR="00A30EBD">
        <w:t xml:space="preserve"> interpret </w:t>
      </w:r>
      <w:r w:rsidR="002D7E28">
        <w:t>the 9</w:t>
      </w:r>
      <w:r w:rsidR="00830BBB">
        <w:t>9</w:t>
      </w:r>
      <w:r w:rsidR="002D7E28">
        <w:t xml:space="preserve">% </w:t>
      </w:r>
      <w:r w:rsidR="002D7E28" w:rsidRPr="00214111">
        <w:rPr>
          <w:u w:val="single"/>
        </w:rPr>
        <w:t>confidence</w:t>
      </w:r>
      <w:r w:rsidR="002D7E28">
        <w:t xml:space="preserve"> interval for the mean t-cell response con</w:t>
      </w:r>
      <w:r>
        <w:t>ditional on a stone mass of 4.5 grams.</w:t>
      </w:r>
      <w:r w:rsidR="00F13B63">
        <w:t xml:space="preserve"> Please do </w:t>
      </w:r>
      <w:r w:rsidR="00BF1AC8">
        <w:t xml:space="preserve">this </w:t>
      </w:r>
      <w:r w:rsidR="00830BBB">
        <w:t>directly in</w:t>
      </w:r>
      <w:r w:rsidR="00BF1AC8">
        <w:t xml:space="preserve"> </w:t>
      </w:r>
      <w:r w:rsidR="00F13B63">
        <w:t>R</w:t>
      </w:r>
      <w:r w:rsidR="00BF1AC8">
        <w:t>.</w:t>
      </w:r>
    </w:p>
    <w:p w14:paraId="71FD5DEB" w14:textId="3ECD7646" w:rsidR="00B278EB" w:rsidRDefault="003339AC" w:rsidP="00B278EB">
      <w:pPr>
        <w:spacing w:after="0" w:line="240" w:lineRule="auto"/>
      </w:pPr>
      <w:r>
        <w:rPr>
          <w:noProof/>
        </w:rPr>
        <w:drawing>
          <wp:inline distT="0" distB="0" distL="0" distR="0" wp14:anchorId="10C779F6" wp14:editId="7130BDA7">
            <wp:extent cx="4148138" cy="34169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438" cy="3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880D" w14:textId="2AEA2ACA" w:rsidR="006A7DC9" w:rsidRDefault="009C1FF6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 xml:space="preserve">Find </w:t>
      </w:r>
      <w:r w:rsidR="00A30EBD">
        <w:t xml:space="preserve">and interpret </w:t>
      </w:r>
      <w:r w:rsidR="002D7E28">
        <w:t>the 9</w:t>
      </w:r>
      <w:r w:rsidR="00830BBB">
        <w:t>9</w:t>
      </w:r>
      <w:r w:rsidR="002D7E28">
        <w:t xml:space="preserve">% </w:t>
      </w:r>
      <w:r w:rsidR="002D7E28" w:rsidRPr="00214111">
        <w:rPr>
          <w:u w:val="single"/>
        </w:rPr>
        <w:t>prediction</w:t>
      </w:r>
      <w:r w:rsidR="002D7E28">
        <w:t xml:space="preserve"> interval for the predicted t</w:t>
      </w:r>
      <w:r>
        <w:t>-cell response given a stone mass of 4.5 grams.</w:t>
      </w:r>
      <w:r w:rsidR="00F13B63">
        <w:t xml:space="preserve"> Please do </w:t>
      </w:r>
      <w:r w:rsidR="00830BBB">
        <w:t>this directly in</w:t>
      </w:r>
      <w:r w:rsidR="00F13B63">
        <w:t xml:space="preserve"> R</w:t>
      </w:r>
      <w:r w:rsidR="00BF1AC8">
        <w:t>.</w:t>
      </w:r>
    </w:p>
    <w:p w14:paraId="74786245" w14:textId="54C13A43" w:rsidR="00B96E3F" w:rsidRDefault="00860C86" w:rsidP="00B96E3F">
      <w:pPr>
        <w:spacing w:after="0" w:line="240" w:lineRule="auto"/>
      </w:pPr>
      <w:r>
        <w:rPr>
          <w:noProof/>
        </w:rPr>
        <w:drawing>
          <wp:inline distT="0" distB="0" distL="0" distR="0" wp14:anchorId="13E4EFF6" wp14:editId="22AD1518">
            <wp:extent cx="4147820" cy="3137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860" cy="3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DF61" w14:textId="103A4E2A" w:rsidR="006950FC" w:rsidRDefault="006950FC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Calibration intervals:</w:t>
      </w:r>
    </w:p>
    <w:p w14:paraId="7D725771" w14:textId="63FCD20C" w:rsidR="005A1E35" w:rsidRDefault="002D7E28" w:rsidP="00964424">
      <w:pPr>
        <w:pStyle w:val="ListParagraph"/>
        <w:numPr>
          <w:ilvl w:val="6"/>
          <w:numId w:val="4"/>
        </w:numPr>
        <w:spacing w:after="0" w:line="240" w:lineRule="auto"/>
      </w:pPr>
      <w:r>
        <w:t xml:space="preserve">Using </w:t>
      </w:r>
      <w:r w:rsidR="0098598A">
        <w:t xml:space="preserve">the </w:t>
      </w:r>
      <w:r w:rsidR="0098598A" w:rsidRPr="005A1E35">
        <w:rPr>
          <w:b/>
          <w:color w:val="0070C0"/>
        </w:rPr>
        <w:t>graphical method</w:t>
      </w:r>
      <w:r w:rsidR="006950FC">
        <w:t xml:space="preserve"> (using your best judgment using the graphs from part (a))</w:t>
      </w:r>
      <w:r w:rsidR="0098598A">
        <w:t>, find the</w:t>
      </w:r>
      <w:r>
        <w:t xml:space="preserve"> </w:t>
      </w:r>
      <w:r w:rsidR="006950FC">
        <w:t xml:space="preserve">following using R, as part (a) was </w:t>
      </w:r>
      <w:r w:rsidR="007807B0">
        <w:t xml:space="preserve">done </w:t>
      </w:r>
      <w:r w:rsidR="006950FC">
        <w:t xml:space="preserve">in R. </w:t>
      </w:r>
    </w:p>
    <w:p w14:paraId="32B13C96" w14:textId="5DF9EC48" w:rsidR="00F2118D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6950FC">
        <w:t xml:space="preserve">alibration interval for the </w:t>
      </w:r>
      <w:r w:rsidR="006950FC" w:rsidRPr="007807B0">
        <w:rPr>
          <w:b/>
        </w:rPr>
        <w:t>mean</w:t>
      </w:r>
      <w:r w:rsidR="006950FC">
        <w:t xml:space="preserve"> t-cell response of 0.3.</w:t>
      </w:r>
      <w:r w:rsidR="0098598A">
        <w:t xml:space="preserve"> </w:t>
      </w:r>
    </w:p>
    <w:p w14:paraId="5BB4E36C" w14:textId="620758FD" w:rsidR="00250617" w:rsidRDefault="008F73F3" w:rsidP="00250617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662CE4E" wp14:editId="18109153">
                <wp:simplePos x="0" y="0"/>
                <wp:positionH relativeFrom="column">
                  <wp:posOffset>4524375</wp:posOffset>
                </wp:positionH>
                <wp:positionV relativeFrom="paragraph">
                  <wp:posOffset>1496060</wp:posOffset>
                </wp:positionV>
                <wp:extent cx="196850" cy="205740"/>
                <wp:effectExtent l="38100" t="38100" r="0" b="419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68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1671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355.55pt;margin-top:117.1pt;width:16.9pt;height:1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1828E97" wp14:editId="2FFD0F44">
                <wp:simplePos x="0" y="0"/>
                <wp:positionH relativeFrom="column">
                  <wp:posOffset>4508093</wp:posOffset>
                </wp:positionH>
                <wp:positionV relativeFrom="paragraph">
                  <wp:posOffset>1815830</wp:posOffset>
                </wp:positionV>
                <wp:extent cx="10800" cy="21240"/>
                <wp:effectExtent l="38100" t="38100" r="46355" b="552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1B6C" id="Ink 56" o:spid="_x0000_s1026" type="#_x0000_t75" style="position:absolute;margin-left:354.25pt;margin-top:142.3pt;width:2.25pt;height: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614CEE9" wp14:editId="6AB07089">
                <wp:simplePos x="0" y="0"/>
                <wp:positionH relativeFrom="column">
                  <wp:posOffset>4305773</wp:posOffset>
                </wp:positionH>
                <wp:positionV relativeFrom="paragraph">
                  <wp:posOffset>1627550</wp:posOffset>
                </wp:positionV>
                <wp:extent cx="101520" cy="177840"/>
                <wp:effectExtent l="38100" t="38100" r="51435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3A3C" id="Ink 55" o:spid="_x0000_s1026" type="#_x0000_t75" style="position:absolute;margin-left:338.35pt;margin-top:127.45pt;width:9.45pt;height:1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F72B67B" wp14:editId="31EB46E9">
                <wp:simplePos x="0" y="0"/>
                <wp:positionH relativeFrom="column">
                  <wp:posOffset>4150973</wp:posOffset>
                </wp:positionH>
                <wp:positionV relativeFrom="paragraph">
                  <wp:posOffset>1851110</wp:posOffset>
                </wp:positionV>
                <wp:extent cx="144720" cy="111600"/>
                <wp:effectExtent l="38100" t="38100" r="46355" b="412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FB78" id="Ink 54" o:spid="_x0000_s1026" type="#_x0000_t75" style="position:absolute;margin-left:326.15pt;margin-top:145.05pt;width:12.85pt;height: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">
                <v:imagedata r:id="rId23" o:title=""/>
              </v:shape>
            </w:pict>
          </mc:Fallback>
        </mc:AlternateContent>
      </w:r>
      <w:r w:rsidR="00033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C0D89" wp14:editId="3BC3144C">
                <wp:simplePos x="0" y="0"/>
                <wp:positionH relativeFrom="column">
                  <wp:posOffset>1990828</wp:posOffset>
                </wp:positionH>
                <wp:positionV relativeFrom="paragraph">
                  <wp:posOffset>1323340</wp:posOffset>
                </wp:positionV>
                <wp:extent cx="10571" cy="1308174"/>
                <wp:effectExtent l="0" t="0" r="2794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1308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8748B" id="Straight Connector 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04.2pt" to="157.6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" strokecolor="#4579b8 [3044]"/>
            </w:pict>
          </mc:Fallback>
        </mc:AlternateContent>
      </w:r>
      <w:r w:rsidR="00A943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BC83F" wp14:editId="31280F3E">
                <wp:simplePos x="0" y="0"/>
                <wp:positionH relativeFrom="column">
                  <wp:posOffset>659868</wp:posOffset>
                </wp:positionH>
                <wp:positionV relativeFrom="paragraph">
                  <wp:posOffset>1308735</wp:posOffset>
                </wp:positionV>
                <wp:extent cx="10571" cy="1308174"/>
                <wp:effectExtent l="0" t="0" r="2794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1308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624F" id="Straight Connector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103.05pt" to="52.8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" strokecolor="#4579b8 [3044]"/>
            </w:pict>
          </mc:Fallback>
        </mc:AlternateContent>
      </w:r>
      <w:r w:rsidR="00FC5F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D6AF" wp14:editId="7662384B">
                <wp:simplePos x="0" y="0"/>
                <wp:positionH relativeFrom="column">
                  <wp:posOffset>657963</wp:posOffset>
                </wp:positionH>
                <wp:positionV relativeFrom="paragraph">
                  <wp:posOffset>1313815</wp:posOffset>
                </wp:positionV>
                <wp:extent cx="1345172" cy="5285"/>
                <wp:effectExtent l="0" t="0" r="2667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172" cy="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E00F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03.45pt" to="157.7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" strokecolor="#bc4542 [3045]"/>
            </w:pict>
          </mc:Fallback>
        </mc:AlternateContent>
      </w:r>
      <w:r w:rsidR="008B3CEA">
        <w:rPr>
          <w:noProof/>
        </w:rPr>
        <w:drawing>
          <wp:inline distT="0" distB="0" distL="0" distR="0" wp14:anchorId="7465948B" wp14:editId="759B6D93">
            <wp:extent cx="3067968" cy="279558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399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A56" w14:textId="445D9497" w:rsidR="005A1E35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6950FC">
        <w:t xml:space="preserve">alibration interval </w:t>
      </w:r>
      <w:r w:rsidR="0098598A">
        <w:t xml:space="preserve">for a </w:t>
      </w:r>
      <w:r w:rsidR="0098598A" w:rsidRPr="005036D5">
        <w:rPr>
          <w:b/>
        </w:rPr>
        <w:t>single</w:t>
      </w:r>
      <w:r w:rsidR="0098598A">
        <w:t xml:space="preserve"> t-cell response</w:t>
      </w:r>
      <w:r w:rsidR="006950FC" w:rsidRPr="006950FC">
        <w:t xml:space="preserve"> </w:t>
      </w:r>
      <w:r w:rsidR="006950FC">
        <w:t>of 0.3</w:t>
      </w:r>
      <w:r w:rsidR="0098598A">
        <w:t>.</w:t>
      </w:r>
      <w:r w:rsidR="003F35E1">
        <w:t xml:space="preserve"> </w:t>
      </w:r>
    </w:p>
    <w:p w14:paraId="2FCA8588" w14:textId="3A3108A2" w:rsidR="00250617" w:rsidRDefault="008F73F3" w:rsidP="00250617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EEA4AD6" wp14:editId="15120466">
                <wp:simplePos x="0" y="0"/>
                <wp:positionH relativeFrom="column">
                  <wp:posOffset>4343400</wp:posOffset>
                </wp:positionH>
                <wp:positionV relativeFrom="paragraph">
                  <wp:posOffset>1183005</wp:posOffset>
                </wp:positionV>
                <wp:extent cx="321083" cy="344488"/>
                <wp:effectExtent l="38100" t="19050" r="41275" b="5588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1083" cy="344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4BCB" id="Ink 52" o:spid="_x0000_s1026" type="#_x0000_t75" style="position:absolute;margin-left:341.3pt;margin-top:92.45pt;width:26.7pt;height:2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AD6330B" wp14:editId="6F3F7F5D">
                <wp:simplePos x="0" y="0"/>
                <wp:positionH relativeFrom="column">
                  <wp:posOffset>3700463</wp:posOffset>
                </wp:positionH>
                <wp:positionV relativeFrom="paragraph">
                  <wp:posOffset>1183005</wp:posOffset>
                </wp:positionV>
                <wp:extent cx="964020" cy="672148"/>
                <wp:effectExtent l="38100" t="38100" r="45720" b="520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4020" cy="672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4E58" id="Ink 53" o:spid="_x0000_s1026" type="#_x0000_t75" style="position:absolute;margin-left:290.7pt;margin-top:92.45pt;width:77.3pt;height:54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">
                <v:imagedata r:id="rId27" o:title=""/>
              </v:shape>
            </w:pict>
          </mc:Fallback>
        </mc:AlternateContent>
      </w:r>
      <w:r w:rsidR="0091246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571FBA" wp14:editId="43427A3A">
                <wp:simplePos x="0" y="0"/>
                <wp:positionH relativeFrom="column">
                  <wp:posOffset>3224175</wp:posOffset>
                </wp:positionH>
                <wp:positionV relativeFrom="paragraph">
                  <wp:posOffset>3658</wp:posOffset>
                </wp:positionV>
                <wp:extent cx="2360930" cy="1404620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7CFF5" w14:textId="76D5CBE7" w:rsidR="00912465" w:rsidRDefault="009124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71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85pt;margin-top: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PHIAIAAB0EAAAOAAAAZHJzL2Uyb0RvYy54bWysU9tuGyEQfa/Uf0C813uJ7cY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" stroked="f">
                <v:textbox style="mso-fit-shape-to-text:t">
                  <w:txbxContent>
                    <w:p w14:paraId="0417CFF5" w14:textId="76D5CBE7" w:rsidR="00912465" w:rsidRDefault="00912465"/>
                  </w:txbxContent>
                </v:textbox>
              </v:shape>
            </w:pict>
          </mc:Fallback>
        </mc:AlternateContent>
      </w:r>
      <w:r w:rsidR="009124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020D0" wp14:editId="43E6B0C2">
                <wp:simplePos x="0" y="0"/>
                <wp:positionH relativeFrom="column">
                  <wp:posOffset>2894178</wp:posOffset>
                </wp:positionH>
                <wp:positionV relativeFrom="paragraph">
                  <wp:posOffset>1321435</wp:posOffset>
                </wp:positionV>
                <wp:extent cx="10160" cy="1308100"/>
                <wp:effectExtent l="0" t="0" r="2794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71B41" id="Straight Connector 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04.05pt" to="228.7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" strokecolor="#4579b8 [3044]"/>
            </w:pict>
          </mc:Fallback>
        </mc:AlternateContent>
      </w:r>
      <w:r w:rsidR="007F3A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E073B" wp14:editId="2723D304">
                <wp:simplePos x="0" y="0"/>
                <wp:positionH relativeFrom="column">
                  <wp:posOffset>312268</wp:posOffset>
                </wp:positionH>
                <wp:positionV relativeFrom="paragraph">
                  <wp:posOffset>1316990</wp:posOffset>
                </wp:positionV>
                <wp:extent cx="10160" cy="1308100"/>
                <wp:effectExtent l="0" t="0" r="2794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09F4" id="Straight Connector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03.7pt" to="25.4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" strokecolor="#4579b8 [3044]"/>
            </w:pict>
          </mc:Fallback>
        </mc:AlternateContent>
      </w:r>
      <w:r w:rsidR="00286D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1265" wp14:editId="19E91332">
                <wp:simplePos x="0" y="0"/>
                <wp:positionH relativeFrom="column">
                  <wp:posOffset>207645</wp:posOffset>
                </wp:positionH>
                <wp:positionV relativeFrom="paragraph">
                  <wp:posOffset>1319530</wp:posOffset>
                </wp:positionV>
                <wp:extent cx="2834640" cy="5285"/>
                <wp:effectExtent l="0" t="0" r="2286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3F68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03.9pt" to="239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" strokecolor="#bc4542 [3045]"/>
            </w:pict>
          </mc:Fallback>
        </mc:AlternateContent>
      </w:r>
      <w:r w:rsidR="00260990">
        <w:rPr>
          <w:noProof/>
        </w:rPr>
        <w:drawing>
          <wp:inline distT="0" distB="0" distL="0" distR="0" wp14:anchorId="41D69859" wp14:editId="5A25EA31">
            <wp:extent cx="3067968" cy="279558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399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8C4D" w14:textId="0E53B77F" w:rsidR="00F427EF" w:rsidRDefault="00E57228" w:rsidP="00964424">
      <w:pPr>
        <w:pStyle w:val="ListParagraph"/>
        <w:numPr>
          <w:ilvl w:val="6"/>
          <w:numId w:val="4"/>
        </w:numPr>
        <w:spacing w:after="0" w:line="240" w:lineRule="auto"/>
      </w:pPr>
      <w:r>
        <w:t xml:space="preserve">Using </w:t>
      </w:r>
      <w:r w:rsidRPr="005A1E35">
        <w:rPr>
          <w:b/>
          <w:color w:val="0070C0"/>
        </w:rPr>
        <w:t>software directly</w:t>
      </w:r>
      <w:r>
        <w:t>, find the following</w:t>
      </w:r>
      <w:r w:rsidR="000935D8">
        <w:t xml:space="preserve"> u</w:t>
      </w:r>
      <w:r>
        <w:t>s</w:t>
      </w:r>
      <w:r w:rsidR="000935D8">
        <w:t>ing</w:t>
      </w:r>
      <w:r>
        <w:t xml:space="preserve"> R, as SAS does not provide calibration intervals directly. (R: package </w:t>
      </w:r>
      <w:proofErr w:type="spellStart"/>
      <w:r>
        <w:t>investr</w:t>
      </w:r>
      <w:proofErr w:type="spellEnd"/>
      <w:r>
        <w:t>)</w:t>
      </w:r>
    </w:p>
    <w:p w14:paraId="4457584B" w14:textId="77777777" w:rsidR="00983F43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5A1E35">
        <w:t xml:space="preserve">alibration interval for the </w:t>
      </w:r>
      <w:r w:rsidR="005A1E35" w:rsidRPr="007807B0">
        <w:rPr>
          <w:b/>
        </w:rPr>
        <w:t>mean</w:t>
      </w:r>
      <w:r w:rsidR="005A1E35">
        <w:t xml:space="preserve"> t-cell response of 0.3.</w:t>
      </w:r>
    </w:p>
    <w:p w14:paraId="455BAAC8" w14:textId="6974FD76" w:rsidR="00E716CA" w:rsidRDefault="00983F43" w:rsidP="00983F43">
      <w:pPr>
        <w:spacing w:after="0" w:line="240" w:lineRule="auto"/>
      </w:pPr>
      <w:r>
        <w:rPr>
          <w:noProof/>
        </w:rPr>
        <w:drawing>
          <wp:inline distT="0" distB="0" distL="0" distR="0" wp14:anchorId="482C7B86" wp14:editId="34FEEECC">
            <wp:extent cx="5287052" cy="3677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776" cy="3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E35">
        <w:t xml:space="preserve"> </w:t>
      </w:r>
    </w:p>
    <w:p w14:paraId="767F2455" w14:textId="760AABF2" w:rsidR="00F427EF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5A1E35">
        <w:t xml:space="preserve">alibration interval for a </w:t>
      </w:r>
      <w:r w:rsidR="005A1E35" w:rsidRPr="007807B0">
        <w:rPr>
          <w:b/>
        </w:rPr>
        <w:t>single</w:t>
      </w:r>
      <w:r w:rsidR="005A1E35">
        <w:t xml:space="preserve"> t-cell response</w:t>
      </w:r>
      <w:r w:rsidR="005A1E35" w:rsidRPr="006950FC">
        <w:t xml:space="preserve"> </w:t>
      </w:r>
      <w:r w:rsidR="005A1E35">
        <w:t xml:space="preserve">of 0.3. </w:t>
      </w:r>
    </w:p>
    <w:p w14:paraId="1273546F" w14:textId="1EC200FB" w:rsidR="00367EA6" w:rsidRPr="00F427EF" w:rsidRDefault="00367EA6" w:rsidP="00367EA6">
      <w:pPr>
        <w:spacing w:after="0" w:line="240" w:lineRule="auto"/>
      </w:pPr>
      <w:r>
        <w:rPr>
          <w:noProof/>
        </w:rPr>
        <w:drawing>
          <wp:inline distT="0" distB="0" distL="0" distR="0" wp14:anchorId="13AC4ECA" wp14:editId="5C470599">
            <wp:extent cx="3904618" cy="34540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7728" cy="3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3CD" w14:textId="443A2FC2" w:rsidR="00E57228" w:rsidRDefault="00E57228" w:rsidP="00964424">
      <w:pPr>
        <w:pStyle w:val="ListParagraph"/>
        <w:numPr>
          <w:ilvl w:val="6"/>
          <w:numId w:val="4"/>
        </w:numPr>
        <w:spacing w:after="0" w:line="240" w:lineRule="auto"/>
      </w:pPr>
      <w:r w:rsidRPr="005A1E35">
        <w:rPr>
          <w:b/>
          <w:color w:val="0070C0"/>
        </w:rPr>
        <w:t>Interpret</w:t>
      </w:r>
      <w:r>
        <w:t xml:space="preserve"> the following using the results from (1)</w:t>
      </w:r>
      <w:r w:rsidR="007807B0">
        <w:t xml:space="preserve"> and </w:t>
      </w:r>
      <w:r>
        <w:t>(2) above.</w:t>
      </w:r>
    </w:p>
    <w:p w14:paraId="029E17AC" w14:textId="22457101" w:rsidR="005A1E35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5A1E35">
        <w:t xml:space="preserve">alibration interval for the </w:t>
      </w:r>
      <w:r w:rsidR="005A1E35" w:rsidRPr="007807B0">
        <w:rPr>
          <w:b/>
        </w:rPr>
        <w:t>mean</w:t>
      </w:r>
      <w:r w:rsidR="005A1E35">
        <w:t xml:space="preserve"> t-cell response of 0.3. </w:t>
      </w:r>
    </w:p>
    <w:p w14:paraId="5D0CEE68" w14:textId="2384C827" w:rsidR="00D03DFB" w:rsidRPr="00195E62" w:rsidRDefault="00D03DFB" w:rsidP="00D03DFB">
      <w:pPr>
        <w:spacing w:after="0" w:line="240" w:lineRule="auto"/>
        <w:rPr>
          <w:color w:val="1F497D" w:themeColor="text2"/>
        </w:rPr>
      </w:pPr>
      <w:r w:rsidRPr="00195E62">
        <w:rPr>
          <w:color w:val="1F497D" w:themeColor="text2"/>
        </w:rPr>
        <w:t xml:space="preserve">We are 99% confident that the estimated mean mass of stones carried by birds with a 0.3 </w:t>
      </w:r>
      <w:proofErr w:type="spellStart"/>
      <w:r w:rsidRPr="00195E62">
        <w:rPr>
          <w:color w:val="1F497D" w:themeColor="text2"/>
        </w:rPr>
        <w:t>Tcell</w:t>
      </w:r>
      <w:proofErr w:type="spellEnd"/>
      <w:r w:rsidRPr="00195E62">
        <w:rPr>
          <w:color w:val="1F497D" w:themeColor="text2"/>
        </w:rPr>
        <w:t xml:space="preserve"> response is between </w:t>
      </w:r>
      <w:r w:rsidR="00C646BD" w:rsidRPr="00195E62">
        <w:rPr>
          <w:color w:val="1F497D" w:themeColor="text2"/>
        </w:rPr>
        <w:t>0</w:t>
      </w:r>
      <w:r w:rsidRPr="00195E62">
        <w:rPr>
          <w:color w:val="1F497D" w:themeColor="text2"/>
        </w:rPr>
        <w:t xml:space="preserve"> kg and </w:t>
      </w:r>
      <w:r w:rsidR="00967634" w:rsidRPr="00195E62">
        <w:rPr>
          <w:color w:val="1F497D" w:themeColor="text2"/>
        </w:rPr>
        <w:t>8.34</w:t>
      </w:r>
      <w:r w:rsidRPr="00195E62">
        <w:rPr>
          <w:color w:val="1F497D" w:themeColor="text2"/>
        </w:rPr>
        <w:t xml:space="preserve"> kg.</w:t>
      </w:r>
    </w:p>
    <w:p w14:paraId="79183C62" w14:textId="02FC4256" w:rsidR="009440E5" w:rsidRDefault="00074285" w:rsidP="00964424">
      <w:pPr>
        <w:pStyle w:val="ListParagraph"/>
        <w:numPr>
          <w:ilvl w:val="7"/>
          <w:numId w:val="4"/>
        </w:numPr>
        <w:spacing w:after="0" w:line="240" w:lineRule="auto"/>
      </w:pPr>
      <w:r>
        <w:t>99% c</w:t>
      </w:r>
      <w:r w:rsidR="005A1E35">
        <w:t xml:space="preserve">alibration interval for a </w:t>
      </w:r>
      <w:r w:rsidR="005A1E35" w:rsidRPr="009440E5">
        <w:rPr>
          <w:b/>
        </w:rPr>
        <w:t>single</w:t>
      </w:r>
      <w:r w:rsidR="005A1E35">
        <w:t xml:space="preserve"> t-cell response</w:t>
      </w:r>
      <w:r w:rsidR="005A1E35" w:rsidRPr="006950FC">
        <w:t xml:space="preserve"> </w:t>
      </w:r>
      <w:r w:rsidR="005A1E35">
        <w:t xml:space="preserve">of 0.3. </w:t>
      </w:r>
    </w:p>
    <w:p w14:paraId="22899E35" w14:textId="21EDDAC2" w:rsidR="00D03DFB" w:rsidRPr="00195E62" w:rsidRDefault="00D03DFB" w:rsidP="00D03DFB">
      <w:pPr>
        <w:spacing w:after="0" w:line="240" w:lineRule="auto"/>
        <w:rPr>
          <w:color w:val="1F497D" w:themeColor="text2"/>
        </w:rPr>
      </w:pPr>
      <w:r w:rsidRPr="00195E62">
        <w:rPr>
          <w:color w:val="1F497D" w:themeColor="text2"/>
        </w:rPr>
        <w:t xml:space="preserve">We are 99% confident that the mean mass of stones carried by a single bird with a </w:t>
      </w:r>
      <w:proofErr w:type="spellStart"/>
      <w:r w:rsidRPr="00195E62">
        <w:rPr>
          <w:color w:val="1F497D" w:themeColor="text2"/>
        </w:rPr>
        <w:t>Tcell</w:t>
      </w:r>
      <w:proofErr w:type="spellEnd"/>
      <w:r w:rsidRPr="00195E62">
        <w:rPr>
          <w:color w:val="1F497D" w:themeColor="text2"/>
        </w:rPr>
        <w:t xml:space="preserve"> response of 0.3 is between </w:t>
      </w:r>
      <w:r w:rsidR="00967634" w:rsidRPr="00195E62">
        <w:rPr>
          <w:color w:val="1F497D" w:themeColor="text2"/>
        </w:rPr>
        <w:t>0</w:t>
      </w:r>
      <w:r w:rsidRPr="00195E62">
        <w:rPr>
          <w:color w:val="1F497D" w:themeColor="text2"/>
        </w:rPr>
        <w:t xml:space="preserve"> kg and </w:t>
      </w:r>
      <w:r w:rsidR="00967634" w:rsidRPr="00195E62">
        <w:rPr>
          <w:color w:val="1F497D" w:themeColor="text2"/>
        </w:rPr>
        <w:t>21.9</w:t>
      </w:r>
      <w:r w:rsidRPr="00195E62">
        <w:rPr>
          <w:color w:val="1F497D" w:themeColor="text2"/>
        </w:rPr>
        <w:t xml:space="preserve"> kg.</w:t>
      </w:r>
    </w:p>
    <w:p w14:paraId="57CE25C1" w14:textId="0D130488" w:rsidR="00A30EBD" w:rsidRDefault="002F45DC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Provide a</w:t>
      </w:r>
      <w:r w:rsidR="00A30EBD">
        <w:t xml:space="preserve"> scatterplot of residuals.</w:t>
      </w:r>
      <w:r w:rsidR="00751394">
        <w:t xml:space="preserve"> </w:t>
      </w:r>
      <w:r w:rsidR="00F13B63">
        <w:t xml:space="preserve">Please do </w:t>
      </w:r>
      <w:r w:rsidR="00BF1AC8">
        <w:t xml:space="preserve">this </w:t>
      </w:r>
      <w:r w:rsidR="00F13B63">
        <w:t>in R</w:t>
      </w:r>
      <w:r w:rsidR="00BF1AC8">
        <w:t>.</w:t>
      </w:r>
    </w:p>
    <w:p w14:paraId="5C5A75F9" w14:textId="05FC3FE6" w:rsidR="00014044" w:rsidRDefault="009244B5" w:rsidP="0001404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051F3E" wp14:editId="392C14C6">
            <wp:simplePos x="0" y="0"/>
            <wp:positionH relativeFrom="margin">
              <wp:align>right</wp:align>
            </wp:positionH>
            <wp:positionV relativeFrom="paragraph">
              <wp:posOffset>98630</wp:posOffset>
            </wp:positionV>
            <wp:extent cx="2446655" cy="2882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44">
        <w:rPr>
          <w:noProof/>
        </w:rPr>
        <w:drawing>
          <wp:inline distT="0" distB="0" distL="0" distR="0" wp14:anchorId="2A856642" wp14:editId="414A8BFC">
            <wp:extent cx="3409179" cy="3117069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76" cy="31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F852" w14:textId="3592424B" w:rsidR="00485B5E" w:rsidRDefault="002F45DC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Provide a</w:t>
      </w:r>
      <w:r w:rsidR="00A30EBD">
        <w:t xml:space="preserve"> histogram of residuals with </w:t>
      </w:r>
      <w:r w:rsidR="007807B0">
        <w:t xml:space="preserve">a </w:t>
      </w:r>
      <w:r w:rsidR="00A30EBD">
        <w:t>no</w:t>
      </w:r>
      <w:r w:rsidR="00751394">
        <w:t>rmal distribution superimposed</w:t>
      </w:r>
      <w:r w:rsidR="000935D8">
        <w:t xml:space="preserve">. </w:t>
      </w:r>
      <w:r w:rsidR="00B15516">
        <w:t xml:space="preserve">It might be helpful to use studentized residuals, rather than regular residuals, with a normal curve overlay. </w:t>
      </w:r>
      <w:r w:rsidR="000935D8">
        <w:t xml:space="preserve">Use </w:t>
      </w:r>
      <w:r w:rsidR="005A1E35">
        <w:t>R</w:t>
      </w:r>
      <w:r w:rsidR="00A30EBD">
        <w:t>.</w:t>
      </w:r>
      <w:r w:rsidR="005A1E35">
        <w:t xml:space="preserve"> (You may need to research this, such as googling “histogram with normal curve in R.”)</w:t>
      </w:r>
    </w:p>
    <w:p w14:paraId="470604A6" w14:textId="347C1370" w:rsidR="001C7F4B" w:rsidRDefault="00891B2E" w:rsidP="001C7F4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124865" wp14:editId="17028F73">
            <wp:simplePos x="0" y="0"/>
            <wp:positionH relativeFrom="margin">
              <wp:align>right</wp:align>
            </wp:positionH>
            <wp:positionV relativeFrom="paragraph">
              <wp:posOffset>446985</wp:posOffset>
            </wp:positionV>
            <wp:extent cx="3001645" cy="452120"/>
            <wp:effectExtent l="0" t="0" r="825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F4B">
        <w:rPr>
          <w:noProof/>
        </w:rPr>
        <w:drawing>
          <wp:inline distT="0" distB="0" distL="0" distR="0" wp14:anchorId="59E234CF" wp14:editId="1698BAA0">
            <wp:extent cx="3467470" cy="313961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687" cy="31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AA2F" w14:textId="6E794F2F" w:rsidR="00485B5E" w:rsidRDefault="00485B5E" w:rsidP="00964424">
      <w:pPr>
        <w:pStyle w:val="ListParagraph"/>
        <w:numPr>
          <w:ilvl w:val="2"/>
          <w:numId w:val="1"/>
        </w:numPr>
        <w:spacing w:after="0" w:line="240" w:lineRule="auto"/>
        <w:ind w:left="1440"/>
      </w:pPr>
      <w:r>
        <w:t>P</w:t>
      </w:r>
      <w:bookmarkStart w:id="1" w:name="_Hlk508401732"/>
      <w:r>
        <w:t xml:space="preserve">rovide a measure of the </w:t>
      </w:r>
      <w:r w:rsidR="009B644E">
        <w:rPr>
          <w:b/>
        </w:rPr>
        <w:t>proportion</w:t>
      </w:r>
      <w:r>
        <w:t xml:space="preserve"> of variation in the response that is accounted for by the explanatory variable. </w:t>
      </w:r>
      <w:r w:rsidRPr="007807B0">
        <w:rPr>
          <w:b/>
        </w:rPr>
        <w:t>Interpret</w:t>
      </w:r>
      <w:r>
        <w:t xml:space="preserve"> this measure.</w:t>
      </w:r>
      <w:bookmarkEnd w:id="1"/>
      <w:r>
        <w:t xml:space="preserve"> Use </w:t>
      </w:r>
      <w:r w:rsidR="005A1E35">
        <w:t>R</w:t>
      </w:r>
      <w:r>
        <w:t xml:space="preserve">. </w:t>
      </w:r>
    </w:p>
    <w:p w14:paraId="3EDFB4D6" w14:textId="004444D5" w:rsidR="00047D5F" w:rsidRDefault="00862DE1" w:rsidP="00047D5F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9154C9A" wp14:editId="2C1BB9E8">
                <wp:simplePos x="0" y="0"/>
                <wp:positionH relativeFrom="column">
                  <wp:posOffset>3743325</wp:posOffset>
                </wp:positionH>
                <wp:positionV relativeFrom="paragraph">
                  <wp:posOffset>610235</wp:posOffset>
                </wp:positionV>
                <wp:extent cx="230025" cy="321945"/>
                <wp:effectExtent l="19050" t="38100" r="17780" b="400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002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ADA76" id="Ink 62" o:spid="_x0000_s1026" type="#_x0000_t75" style="position:absolute;margin-left:294.05pt;margin-top:47.35pt;width:19.5pt;height:2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">
                <v:imagedata r:id="rId35" o:title=""/>
              </v:shape>
            </w:pict>
          </mc:Fallback>
        </mc:AlternateContent>
      </w:r>
      <w:r w:rsidR="00047D5F">
        <w:rPr>
          <w:noProof/>
        </w:rPr>
        <w:drawing>
          <wp:inline distT="0" distB="0" distL="0" distR="0" wp14:anchorId="443F426B" wp14:editId="431EB4E7">
            <wp:extent cx="3333208" cy="204550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271" cy="20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4AD2" w14:textId="077077D7" w:rsidR="00777BCA" w:rsidRDefault="00287621" w:rsidP="009644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the data </w:t>
      </w:r>
      <w:r w:rsidR="000935D8">
        <w:t>for Black-eared Wheatears, c</w:t>
      </w:r>
      <w:r w:rsidR="002F45DC">
        <w:t>alculate by “hand” (using E</w:t>
      </w:r>
      <w:r w:rsidR="00777BCA">
        <w:t xml:space="preserve">xcel) </w:t>
      </w:r>
      <w:r w:rsidR="00A30EBD">
        <w:t>the following</w:t>
      </w:r>
      <w:r w:rsidR="005A1E35">
        <w:t xml:space="preserve"> elements. </w:t>
      </w:r>
      <w:r w:rsidR="00777BCA">
        <w:t xml:space="preserve">(An example of </w:t>
      </w:r>
      <w:r w:rsidR="005A1E35">
        <w:t xml:space="preserve">much of </w:t>
      </w:r>
      <w:r w:rsidR="00777BCA">
        <w:t>this was in</w:t>
      </w:r>
      <w:r w:rsidR="00A12AE1">
        <w:t xml:space="preserve"> the PowerPoints and in the videos below.)</w:t>
      </w:r>
    </w:p>
    <w:p w14:paraId="6C8084D8" w14:textId="75FCC112" w:rsidR="00716574" w:rsidRPr="004B1E73" w:rsidRDefault="00695946" w:rsidP="00964424">
      <w:pPr>
        <w:pStyle w:val="ListParagraph"/>
        <w:numPr>
          <w:ilvl w:val="1"/>
          <w:numId w:val="1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6921452" w14:textId="1B6F14DA" w:rsidR="004B1E73" w:rsidRPr="004F4853" w:rsidRDefault="00695946" w:rsidP="004B1E73">
      <w:pPr>
        <w:spacing w:after="0" w:line="240" w:lineRule="auto"/>
        <w:rPr>
          <w:rFonts w:eastAsiaTheme="minorEastAsia"/>
          <w:color w:val="1F497D" w:themeColor="tex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color w:val="1F497D" w:themeColor="text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1F497D" w:themeColor="tex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1F497D" w:themeColor="tex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color w:val="1F497D" w:themeColor="tex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color w:val="1F497D" w:themeColor="tex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color w:val="1F497D" w:themeColor="text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color w:val="1F497D" w:themeColor="text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color w:val="1F497D" w:themeColor="text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color w:val="1F497D" w:themeColor="text2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color w:val="1F497D" w:themeColor="text2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noProof/>
              <w:color w:val="1F497D" w:themeColor="text2"/>
            </w:rPr>
            <m:t xml:space="preserve">=0.03821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color w:val="1F497D" w:themeColor="text2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y</m:t>
              </m:r>
            </m:e>
          </m:acc>
          <m:r>
            <w:rPr>
              <w:rFonts w:ascii="Cambria Math" w:eastAsiaTheme="minorEastAsia" w:hAnsi="Cambria Math"/>
              <w:noProof/>
              <w:color w:val="1F497D" w:themeColor="text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1F497D" w:themeColor="text2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color w:val="1F497D" w:themeColor="text2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x</m:t>
              </m:r>
            </m:e>
          </m:acc>
          <m:r>
            <w:rPr>
              <w:rFonts w:ascii="Cambria Math" w:eastAsiaTheme="minorEastAsia" w:hAnsi="Cambria Math"/>
              <w:noProof/>
              <w:color w:val="1F497D" w:themeColor="text2"/>
            </w:rPr>
            <m:t>=0.087497</m:t>
          </m:r>
        </m:oMath>
      </m:oMathPara>
    </w:p>
    <w:p w14:paraId="0F7FB661" w14:textId="77777777" w:rsidR="004F4853" w:rsidRPr="004F4853" w:rsidRDefault="004F4853" w:rsidP="004B1E73">
      <w:pPr>
        <w:spacing w:after="0" w:line="240" w:lineRule="auto"/>
        <w:rPr>
          <w:rFonts w:eastAsiaTheme="minorEastAsia"/>
          <w:color w:val="1F497D" w:themeColor="text2"/>
        </w:rPr>
      </w:pPr>
    </w:p>
    <w:p w14:paraId="27AADE97" w14:textId="31847025" w:rsidR="004F4853" w:rsidRDefault="004F4853" w:rsidP="004B1E73">
      <w:pPr>
        <w:spacing w:after="0" w:line="240" w:lineRule="auto"/>
      </w:pPr>
      <w:r>
        <w:rPr>
          <w:noProof/>
        </w:rPr>
        <w:drawing>
          <wp:inline distT="0" distB="0" distL="0" distR="0" wp14:anchorId="2ABF07D1" wp14:editId="1B469BCF">
            <wp:extent cx="5943600" cy="382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B2A" w14:textId="77777777" w:rsidR="004F4853" w:rsidRPr="000E39E6" w:rsidRDefault="004F4853" w:rsidP="004B1E73">
      <w:pPr>
        <w:spacing w:after="0" w:line="240" w:lineRule="auto"/>
      </w:pPr>
    </w:p>
    <w:p w14:paraId="13C4964C" w14:textId="77777777" w:rsidR="00D6031F" w:rsidRPr="00D6031F" w:rsidRDefault="00A30EBD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The t-stati</w:t>
      </w:r>
      <w:r w:rsidR="002F45DC">
        <w:t>sti</w:t>
      </w:r>
      <w:r>
        <w:t>cs and p-value</w:t>
      </w:r>
      <w:r w:rsidR="002F45DC">
        <w:t>s</w:t>
      </w:r>
      <w:r>
        <w:t xml:space="preserve"> for </w:t>
      </w:r>
      <w:r w:rsidR="005A1E35">
        <w:t>the hypothesis tes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=0</m:t>
        </m:r>
      </m:oMath>
      <w:r w:rsidR="005A1E35">
        <w:rPr>
          <w:rFonts w:eastAsiaTheme="minorEastAsia"/>
        </w:rPr>
        <w:t xml:space="preserve">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5A1E35">
        <w:rPr>
          <w:rFonts w:eastAsiaTheme="minorEastAsia"/>
        </w:rPr>
        <w:t>).</w:t>
      </w:r>
    </w:p>
    <w:p w14:paraId="7E76B123" w14:textId="6A22CB52" w:rsidR="00A30EBD" w:rsidRPr="004C28E5" w:rsidRDefault="00695946" w:rsidP="00D6031F">
      <w:pPr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t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statistic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t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0.975, 21-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e>
              </m:d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 xml:space="preserve">3.084296                   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t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statistic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t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0.975, 21-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  <w:color w:val="1F497D" w:themeColor="text2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e>
              </m:d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1.11211</m:t>
          </m:r>
        </m:oMath>
      </m:oMathPara>
    </w:p>
    <w:p w14:paraId="3618BBDB" w14:textId="66B68094" w:rsidR="00716574" w:rsidRDefault="00A30EBD" w:rsidP="0096442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99% </w:t>
      </w:r>
      <w:r w:rsidR="005A1E35">
        <w:t>c</w:t>
      </w:r>
      <w:r>
        <w:t xml:space="preserve">onfidence </w:t>
      </w:r>
      <w:r w:rsidR="005A1E35">
        <w:t>i</w:t>
      </w:r>
      <w:r>
        <w:t>nterval</w:t>
      </w:r>
      <w:r w:rsidR="005A1E35">
        <w:t>s</w:t>
      </w:r>
      <w:r>
        <w:t xml:space="preserve"> </w:t>
      </w:r>
      <w:r w:rsidR="007807B0">
        <w:t xml:space="preserve">for </w:t>
      </w:r>
      <w:r w:rsidR="005A1E35">
        <w:t xml:space="preserve">the mean of Y when </w:t>
      </w:r>
      <w:r>
        <w:t xml:space="preserve">X = {3,4,5,6,7,8,9} grams. </w:t>
      </w:r>
      <w:bookmarkStart w:id="2" w:name="_Hlk509048171"/>
      <w:r w:rsidR="00AE3AEB">
        <w:t>You do NOT need to make a Bonferroni (or any other type of) multiple interval correction</w:t>
      </w:r>
      <w:r w:rsidR="000F411C">
        <w:t>, as the primary purpose of these intervals is to be able to plot confidence interval bands</w:t>
      </w:r>
      <w:r w:rsidR="00AE3AEB">
        <w:t>.</w:t>
      </w:r>
      <w:bookmarkEnd w:id="2"/>
      <w:r w:rsidR="00AE3AEB">
        <w:t xml:space="preserve"> </w:t>
      </w:r>
      <w:r>
        <w:t xml:space="preserve"> </w:t>
      </w:r>
    </w:p>
    <w:p w14:paraId="026FA129" w14:textId="0FBB7273" w:rsidR="00B1349F" w:rsidRDefault="002F34B0" w:rsidP="00B1349F">
      <w:pPr>
        <w:spacing w:after="0" w:line="240" w:lineRule="auto"/>
      </w:pPr>
      <w:r>
        <w:rPr>
          <w:noProof/>
        </w:rPr>
        <w:drawing>
          <wp:inline distT="0" distB="0" distL="0" distR="0" wp14:anchorId="25224E17" wp14:editId="27BD08AD">
            <wp:extent cx="3335182" cy="1499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4761" cy="15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EF5B" w14:textId="275AB58A" w:rsidR="00DC494B" w:rsidRDefault="00A30EBD" w:rsidP="0096442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99% </w:t>
      </w:r>
      <w:r w:rsidR="005A1E35">
        <w:t>p</w:t>
      </w:r>
      <w:r>
        <w:t xml:space="preserve">rediction </w:t>
      </w:r>
      <w:r w:rsidR="007807B0">
        <w:t>i</w:t>
      </w:r>
      <w:r>
        <w:t>nterval</w:t>
      </w:r>
      <w:r w:rsidR="007807B0">
        <w:t>s</w:t>
      </w:r>
      <w:r>
        <w:t xml:space="preserve"> for</w:t>
      </w:r>
      <w:r w:rsidR="007807B0">
        <w:t xml:space="preserve"> the predicted Y when</w:t>
      </w:r>
      <w:r>
        <w:t xml:space="preserve"> X = {3,4,5,6,7,8,9} grams. </w:t>
      </w:r>
      <w:r w:rsidR="000F411C">
        <w:t>You do NOT need to make a Bonferroni (or any other type of) multiple interval correction, as the primary purpose of these intervals is to be able to plot prediction interval bands.</w:t>
      </w:r>
      <w:r>
        <w:t xml:space="preserve"> </w:t>
      </w:r>
    </w:p>
    <w:p w14:paraId="5DF343CD" w14:textId="1407AA24" w:rsidR="009B1D0D" w:rsidRDefault="007115B1" w:rsidP="009B1D0D">
      <w:pPr>
        <w:spacing w:after="0" w:line="240" w:lineRule="auto"/>
      </w:pPr>
      <w:r>
        <w:rPr>
          <w:noProof/>
        </w:rPr>
        <w:drawing>
          <wp:inline distT="0" distB="0" distL="0" distR="0" wp14:anchorId="0516EEF0" wp14:editId="3DBED43F">
            <wp:extent cx="3292695" cy="1479954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8801" cy="14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1A2" w14:textId="4A801CF3" w:rsidR="00DC494B" w:rsidRDefault="00CE2B9B" w:rsidP="00964424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Provide </w:t>
      </w:r>
      <w:r w:rsidR="00485B5E">
        <w:t>a p</w:t>
      </w:r>
      <w:r>
        <w:t xml:space="preserve">lot for the </w:t>
      </w:r>
      <w:r w:rsidR="00485B5E">
        <w:t>c</w:t>
      </w:r>
      <w:r>
        <w:t xml:space="preserve">onfidence </w:t>
      </w:r>
      <w:r w:rsidR="007807B0">
        <w:t>i</w:t>
      </w:r>
      <w:r>
        <w:t xml:space="preserve">ntervals and </w:t>
      </w:r>
      <w:r w:rsidR="00485B5E">
        <w:t>p</w:t>
      </w:r>
      <w:r>
        <w:t xml:space="preserve">rediction </w:t>
      </w:r>
      <w:r w:rsidR="007807B0">
        <w:t>i</w:t>
      </w:r>
      <w:r>
        <w:t xml:space="preserve">ntervals </w:t>
      </w:r>
      <w:r w:rsidR="007807B0">
        <w:t>u</w:t>
      </w:r>
      <w:r w:rsidR="005A1E35">
        <w:t>sing</w:t>
      </w:r>
      <w:r>
        <w:t xml:space="preserve"> Excel</w:t>
      </w:r>
      <w:r w:rsidR="007807B0">
        <w:t xml:space="preserve">. Fully label your graph. </w:t>
      </w:r>
      <w:r w:rsidR="00485B5E">
        <w:t>(Use the regression equation and parts (c) and (d) above to create the plot.)</w:t>
      </w:r>
    </w:p>
    <w:p w14:paraId="2FE369F9" w14:textId="53561BFF" w:rsidR="00392F46" w:rsidRDefault="00392F46" w:rsidP="00392F46">
      <w:pPr>
        <w:spacing w:after="0" w:line="240" w:lineRule="auto"/>
      </w:pPr>
      <w:r>
        <w:rPr>
          <w:noProof/>
        </w:rPr>
        <w:drawing>
          <wp:inline distT="0" distB="0" distL="0" distR="0" wp14:anchorId="297CE03A" wp14:editId="08331303">
            <wp:extent cx="4888707" cy="2743200"/>
            <wp:effectExtent l="0" t="0" r="762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A8EF758A-C270-459D-B98A-53E8E933D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7E1C0E7" w14:textId="77777777" w:rsidR="00485B5E" w:rsidRDefault="00485B5E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Calibration intervals:</w:t>
      </w:r>
    </w:p>
    <w:p w14:paraId="305C529A" w14:textId="77777777" w:rsidR="00485B5E" w:rsidRDefault="00485B5E" w:rsidP="00964424">
      <w:pPr>
        <w:pStyle w:val="ListParagraph"/>
        <w:numPr>
          <w:ilvl w:val="0"/>
          <w:numId w:val="3"/>
        </w:numPr>
        <w:spacing w:after="0" w:line="240" w:lineRule="auto"/>
        <w:ind w:left="1800"/>
      </w:pPr>
      <w:r>
        <w:t xml:space="preserve">Using the SE equations given in class and in the book (Version 3 page 194), find the following </w:t>
      </w:r>
      <w:r w:rsidRPr="00485B5E">
        <w:rPr>
          <w:b/>
          <w:color w:val="0070C0"/>
        </w:rPr>
        <w:t>analytically</w:t>
      </w:r>
      <w:r>
        <w:t>. (Use Excel for calculations.)</w:t>
      </w:r>
    </w:p>
    <w:p w14:paraId="241676D3" w14:textId="3AA7279F" w:rsidR="00DC494B" w:rsidRDefault="00074285" w:rsidP="00964424">
      <w:pPr>
        <w:pStyle w:val="ListParagraph"/>
        <w:numPr>
          <w:ilvl w:val="1"/>
          <w:numId w:val="3"/>
        </w:numPr>
        <w:spacing w:after="0" w:line="240" w:lineRule="auto"/>
        <w:ind w:left="2250"/>
      </w:pPr>
      <w:r>
        <w:t>99% c</w:t>
      </w:r>
      <w:r w:rsidR="00485B5E">
        <w:t xml:space="preserve">alibration interval for the mean t-cell response of 0.3. </w:t>
      </w:r>
    </w:p>
    <w:p w14:paraId="716C343F" w14:textId="7A40409E" w:rsidR="00BE54C5" w:rsidRDefault="00074285" w:rsidP="00964424">
      <w:pPr>
        <w:pStyle w:val="ListParagraph"/>
        <w:numPr>
          <w:ilvl w:val="1"/>
          <w:numId w:val="3"/>
        </w:numPr>
        <w:spacing w:after="0" w:line="240" w:lineRule="auto"/>
        <w:ind w:left="2250"/>
      </w:pPr>
      <w:r>
        <w:t>99% c</w:t>
      </w:r>
      <w:r w:rsidR="00485B5E">
        <w:t>alibration interval for a single t-cell response</w:t>
      </w:r>
      <w:r w:rsidR="00485B5E" w:rsidRPr="006950FC">
        <w:t xml:space="preserve"> </w:t>
      </w:r>
      <w:r w:rsidR="00485B5E">
        <w:t>of 0.3.</w:t>
      </w:r>
    </w:p>
    <w:p w14:paraId="0DFBE630" w14:textId="7C75A0CC" w:rsidR="00C04257" w:rsidRDefault="00B87AA1" w:rsidP="00C04257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7A6AA38" wp14:editId="5A9B865C">
                <wp:simplePos x="0" y="0"/>
                <wp:positionH relativeFrom="column">
                  <wp:posOffset>5643533</wp:posOffset>
                </wp:positionH>
                <wp:positionV relativeFrom="paragraph">
                  <wp:posOffset>162013</wp:posOffset>
                </wp:positionV>
                <wp:extent cx="208800" cy="211320"/>
                <wp:effectExtent l="38100" t="38100" r="58420" b="558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8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864D" id="Ink 75" o:spid="_x0000_s1026" type="#_x0000_t75" style="position:absolute;margin-left:443.65pt;margin-top:12.05pt;width:17.9pt;height:1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B3163D9" wp14:editId="6A44E742">
                <wp:simplePos x="0" y="0"/>
                <wp:positionH relativeFrom="column">
                  <wp:posOffset>5106053</wp:posOffset>
                </wp:positionH>
                <wp:positionV relativeFrom="paragraph">
                  <wp:posOffset>254893</wp:posOffset>
                </wp:positionV>
                <wp:extent cx="165600" cy="121320"/>
                <wp:effectExtent l="38100" t="38100" r="44450" b="501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5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2B08" id="Ink 74" o:spid="_x0000_s1026" type="#_x0000_t75" style="position:absolute;margin-left:401.35pt;margin-top:19.35pt;width:14.5pt;height:1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AF3FC20" wp14:editId="704FB5D6">
                <wp:simplePos x="0" y="0"/>
                <wp:positionH relativeFrom="column">
                  <wp:posOffset>4472453</wp:posOffset>
                </wp:positionH>
                <wp:positionV relativeFrom="paragraph">
                  <wp:posOffset>325093</wp:posOffset>
                </wp:positionV>
                <wp:extent cx="60840" cy="102600"/>
                <wp:effectExtent l="38100" t="38100" r="53975" b="5016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9EC8" id="Ink 73" o:spid="_x0000_s1026" type="#_x0000_t75" style="position:absolute;margin-left:351.45pt;margin-top:24.9pt;width:6.25pt;height: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">
                <v:imagedata r:id="rId46" o:title=""/>
              </v:shape>
            </w:pict>
          </mc:Fallback>
        </mc:AlternateContent>
      </w:r>
      <w:r w:rsidR="00E8739F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8B9396E" wp14:editId="6C4C9404">
                <wp:simplePos x="0" y="0"/>
                <wp:positionH relativeFrom="column">
                  <wp:posOffset>3261053</wp:posOffset>
                </wp:positionH>
                <wp:positionV relativeFrom="paragraph">
                  <wp:posOffset>121693</wp:posOffset>
                </wp:positionV>
                <wp:extent cx="183240" cy="218160"/>
                <wp:effectExtent l="38100" t="38100" r="45720" b="488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32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20D4" id="Ink 72" o:spid="_x0000_s1026" type="#_x0000_t75" style="position:absolute;margin-left:256.1pt;margin-top:8.9pt;width:15.85pt;height:1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">
                <v:imagedata r:id="rId48" o:title=""/>
              </v:shape>
            </w:pict>
          </mc:Fallback>
        </mc:AlternateContent>
      </w:r>
      <w:r w:rsidR="00E8739F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B2507CD" wp14:editId="5E85DD98">
                <wp:simplePos x="0" y="0"/>
                <wp:positionH relativeFrom="column">
                  <wp:posOffset>2694413</wp:posOffset>
                </wp:positionH>
                <wp:positionV relativeFrom="paragraph">
                  <wp:posOffset>270733</wp:posOffset>
                </wp:positionV>
                <wp:extent cx="84960" cy="120600"/>
                <wp:effectExtent l="38100" t="38100" r="48895" b="5143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9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D2A8A" id="Ink 71" o:spid="_x0000_s1026" type="#_x0000_t75" style="position:absolute;margin-left:211.45pt;margin-top:20.6pt;width:8.15pt;height:10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">
                <v:imagedata r:id="rId50" o:title=""/>
              </v:shape>
            </w:pict>
          </mc:Fallback>
        </mc:AlternateContent>
      </w:r>
      <w:r w:rsidR="00E8739F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950824A" wp14:editId="49C6A02E">
                <wp:simplePos x="0" y="0"/>
                <wp:positionH relativeFrom="column">
                  <wp:posOffset>1156853</wp:posOffset>
                </wp:positionH>
                <wp:positionV relativeFrom="paragraph">
                  <wp:posOffset>293413</wp:posOffset>
                </wp:positionV>
                <wp:extent cx="98640" cy="147240"/>
                <wp:effectExtent l="38100" t="38100" r="53975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8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D58D" id="Ink 70" o:spid="_x0000_s1026" type="#_x0000_t75" style="position:absolute;margin-left:90.4pt;margin-top:22.4pt;width:9.15pt;height:1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">
                <v:imagedata r:id="rId52" o:title=""/>
              </v:shape>
            </w:pict>
          </mc:Fallback>
        </mc:AlternateContent>
      </w:r>
      <w:r w:rsidR="001A5F86">
        <w:rPr>
          <w:noProof/>
        </w:rPr>
        <w:drawing>
          <wp:inline distT="0" distB="0" distL="0" distR="0" wp14:anchorId="6396B7FA" wp14:editId="55A6ACE3">
            <wp:extent cx="5943600" cy="523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D7E" w14:textId="7D66B15E" w:rsidR="006665F0" w:rsidRDefault="00485B5E" w:rsidP="00964424">
      <w:pPr>
        <w:pStyle w:val="ListParagraph"/>
        <w:numPr>
          <w:ilvl w:val="0"/>
          <w:numId w:val="3"/>
        </w:numPr>
        <w:spacing w:after="0" w:line="240" w:lineRule="auto"/>
        <w:ind w:left="1800"/>
      </w:pPr>
      <w:r>
        <w:t xml:space="preserve">Using the </w:t>
      </w:r>
      <w:r w:rsidRPr="00485B5E">
        <w:rPr>
          <w:b/>
          <w:color w:val="0070C0"/>
        </w:rPr>
        <w:t>Excel graphs</w:t>
      </w:r>
      <w:r>
        <w:t>, find the following.</w:t>
      </w:r>
      <w:r w:rsidR="00941FB5">
        <w:t xml:space="preserve"> You may want to add data points to </w:t>
      </w:r>
      <w:bookmarkStart w:id="3" w:name="_Hlk508401891"/>
      <w:r w:rsidR="00941FB5">
        <w:t xml:space="preserve">parts </w:t>
      </w:r>
      <w:r w:rsidR="008F5658">
        <w:t>(c)</w:t>
      </w:r>
      <w:r w:rsidR="00941FB5">
        <w:t xml:space="preserve"> and </w:t>
      </w:r>
      <w:r w:rsidR="008F5658">
        <w:t>(</w:t>
      </w:r>
      <w:r w:rsidR="00941FB5">
        <w:t>d</w:t>
      </w:r>
      <w:r w:rsidR="008F5658">
        <w:t>)</w:t>
      </w:r>
      <w:r w:rsidR="00941FB5">
        <w:t xml:space="preserve"> so</w:t>
      </w:r>
      <w:bookmarkEnd w:id="3"/>
      <w:r w:rsidR="00941FB5">
        <w:t xml:space="preserve"> that </w:t>
      </w:r>
      <w:r w:rsidR="006665F0">
        <w:t>the confidence and prediction limits extend well beyond the data range (although their interpretation is questionable outside the range).</w:t>
      </w:r>
    </w:p>
    <w:p w14:paraId="64341E3A" w14:textId="35E92E9C" w:rsidR="00485B5E" w:rsidRDefault="00074285" w:rsidP="00964424">
      <w:pPr>
        <w:pStyle w:val="ListParagraph"/>
        <w:numPr>
          <w:ilvl w:val="1"/>
          <w:numId w:val="3"/>
        </w:numPr>
        <w:spacing w:after="0" w:line="240" w:lineRule="auto"/>
        <w:ind w:left="2250"/>
      </w:pPr>
      <w:r>
        <w:t>99% c</w:t>
      </w:r>
      <w:r w:rsidR="00485B5E">
        <w:t xml:space="preserve">alibration interval for the mean t-cell response of 0.3. </w:t>
      </w:r>
    </w:p>
    <w:p w14:paraId="4DADECD7" w14:textId="19E4D287" w:rsidR="00094BD2" w:rsidRDefault="00695946" w:rsidP="00094BD2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A6D3E36" wp14:editId="24A9BA1B">
                <wp:simplePos x="0" y="0"/>
                <wp:positionH relativeFrom="column">
                  <wp:posOffset>5444093</wp:posOffset>
                </wp:positionH>
                <wp:positionV relativeFrom="paragraph">
                  <wp:posOffset>2689167</wp:posOffset>
                </wp:positionV>
                <wp:extent cx="182160" cy="274320"/>
                <wp:effectExtent l="38100" t="38100" r="46990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21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91CB" id="Ink 79" o:spid="_x0000_s1026" type="#_x0000_t75" style="position:absolute;margin-left:427.95pt;margin-top:211.05pt;width:15.8pt;height:2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270EB8C" wp14:editId="6BDF29D2">
                <wp:simplePos x="0" y="0"/>
                <wp:positionH relativeFrom="column">
                  <wp:posOffset>5433653</wp:posOffset>
                </wp:positionH>
                <wp:positionV relativeFrom="paragraph">
                  <wp:posOffset>2992287</wp:posOffset>
                </wp:positionV>
                <wp:extent cx="12240" cy="27000"/>
                <wp:effectExtent l="38100" t="38100" r="45085" b="495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02F8" id="Ink 78" o:spid="_x0000_s1026" type="#_x0000_t75" style="position:absolute;margin-left:427.15pt;margin-top:234.9pt;width:2.35pt;height: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06B4180" wp14:editId="66DB9C66">
                <wp:simplePos x="0" y="0"/>
                <wp:positionH relativeFrom="column">
                  <wp:posOffset>5339333</wp:posOffset>
                </wp:positionH>
                <wp:positionV relativeFrom="paragraph">
                  <wp:posOffset>2836407</wp:posOffset>
                </wp:positionV>
                <wp:extent cx="18720" cy="144720"/>
                <wp:effectExtent l="38100" t="38100" r="57785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8EB2C" id="Ink 77" o:spid="_x0000_s1026" type="#_x0000_t75" style="position:absolute;margin-left:419.7pt;margin-top:222.65pt;width:2.85pt;height:12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1921524" wp14:editId="33253805">
                <wp:simplePos x="0" y="0"/>
                <wp:positionH relativeFrom="column">
                  <wp:posOffset>5171573</wp:posOffset>
                </wp:positionH>
                <wp:positionV relativeFrom="paragraph">
                  <wp:posOffset>3037287</wp:posOffset>
                </wp:positionV>
                <wp:extent cx="144720" cy="77040"/>
                <wp:effectExtent l="38100" t="19050" r="46355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4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C4C0C" id="Ink 76" o:spid="_x0000_s1026" type="#_x0000_t75" style="position:absolute;margin-left:406.5pt;margin-top:238.45pt;width:12.85pt;height:7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">
                <v:imagedata r:id="rId61" o:title=""/>
              </v:shape>
            </w:pict>
          </mc:Fallback>
        </mc:AlternateContent>
      </w:r>
      <w:r w:rsidR="00055FB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4C86D4C" wp14:editId="009AD579">
                <wp:simplePos x="0" y="0"/>
                <wp:positionH relativeFrom="column">
                  <wp:posOffset>-32764</wp:posOffset>
                </wp:positionH>
                <wp:positionV relativeFrom="paragraph">
                  <wp:posOffset>2729325</wp:posOffset>
                </wp:positionV>
                <wp:extent cx="280557" cy="249648"/>
                <wp:effectExtent l="38100" t="38100" r="5715" b="3619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0557" cy="249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5405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-2.95pt;margin-top:214.55pt;width:22.8pt;height:2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">
                <v:imagedata r:id="rId63" o:title=""/>
              </v:shape>
            </w:pict>
          </mc:Fallback>
        </mc:AlternateContent>
      </w:r>
      <w:r w:rsidR="007F28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E02A4" wp14:editId="201004F9">
                <wp:simplePos x="0" y="0"/>
                <wp:positionH relativeFrom="column">
                  <wp:posOffset>49288</wp:posOffset>
                </wp:positionH>
                <wp:positionV relativeFrom="paragraph">
                  <wp:posOffset>1886585</wp:posOffset>
                </wp:positionV>
                <wp:extent cx="2979" cy="887594"/>
                <wp:effectExtent l="0" t="0" r="35560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8875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4647C" id="Straight Connector 3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48.55pt" to="4.1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" strokecolor="black [3213]" strokeweight="1pt">
                <v:stroke dashstyle="dash"/>
              </v:line>
            </w:pict>
          </mc:Fallback>
        </mc:AlternateContent>
      </w:r>
      <w:r w:rsidR="009072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315CF" wp14:editId="33A3086C">
                <wp:simplePos x="0" y="0"/>
                <wp:positionH relativeFrom="column">
                  <wp:posOffset>3591121</wp:posOffset>
                </wp:positionH>
                <wp:positionV relativeFrom="paragraph">
                  <wp:posOffset>1873885</wp:posOffset>
                </wp:positionV>
                <wp:extent cx="2979" cy="887594"/>
                <wp:effectExtent l="0" t="0" r="3556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8875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E783" id="Straight Connector 3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47.55pt" to="283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" strokecolor="black [3213]" strokeweight="1pt">
                <v:stroke dashstyle="dash"/>
              </v:line>
            </w:pict>
          </mc:Fallback>
        </mc:AlternateContent>
      </w:r>
      <w:r w:rsidR="001471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1619A" wp14:editId="161589D6">
                <wp:simplePos x="0" y="0"/>
                <wp:positionH relativeFrom="column">
                  <wp:posOffset>50636</wp:posOffset>
                </wp:positionH>
                <wp:positionV relativeFrom="paragraph">
                  <wp:posOffset>1874494</wp:posOffset>
                </wp:positionV>
                <wp:extent cx="3558852" cy="17871"/>
                <wp:effectExtent l="0" t="0" r="2286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852" cy="178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56E4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47.6pt" to="284.2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" strokecolor="black [3040]" strokeweight="1pt"/>
            </w:pict>
          </mc:Fallback>
        </mc:AlternateContent>
      </w:r>
      <w:r w:rsidR="00094BD2">
        <w:rPr>
          <w:noProof/>
        </w:rPr>
        <w:drawing>
          <wp:inline distT="0" distB="0" distL="0" distR="0" wp14:anchorId="217A0FB4" wp14:editId="7091E499">
            <wp:extent cx="5116532" cy="3898716"/>
            <wp:effectExtent l="0" t="0" r="8255" b="698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A8EF758A-C270-459D-B98A-53E8E933D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7FF733D" w14:textId="01E76F5A" w:rsidR="005036D5" w:rsidRDefault="00074285" w:rsidP="00964424">
      <w:pPr>
        <w:pStyle w:val="ListParagraph"/>
        <w:numPr>
          <w:ilvl w:val="1"/>
          <w:numId w:val="3"/>
        </w:numPr>
        <w:spacing w:after="0" w:line="240" w:lineRule="auto"/>
        <w:ind w:left="2250"/>
      </w:pPr>
      <w:r>
        <w:t>99% c</w:t>
      </w:r>
      <w:r w:rsidR="00485B5E">
        <w:t>alibration interval for a single t-cell response</w:t>
      </w:r>
      <w:r w:rsidR="00485B5E" w:rsidRPr="006950FC">
        <w:t xml:space="preserve"> </w:t>
      </w:r>
      <w:r w:rsidR="00485B5E">
        <w:t xml:space="preserve">of 0.3. </w:t>
      </w:r>
    </w:p>
    <w:p w14:paraId="34B96F0D" w14:textId="7B44888D" w:rsidR="0084407B" w:rsidRDefault="00695946" w:rsidP="0084407B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B6E04F" wp14:editId="6C47E5EB">
                <wp:simplePos x="0" y="0"/>
                <wp:positionH relativeFrom="column">
                  <wp:posOffset>5405438</wp:posOffset>
                </wp:positionH>
                <wp:positionV relativeFrom="paragraph">
                  <wp:posOffset>802005</wp:posOffset>
                </wp:positionV>
                <wp:extent cx="470535" cy="469265"/>
                <wp:effectExtent l="38100" t="38100" r="5715" b="450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7053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1E35" id="Ink 83" o:spid="_x0000_s1026" type="#_x0000_t75" style="position:absolute;margin-left:424.95pt;margin-top:62.45pt;width:38.45pt;height:38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">
                <v:imagedata r:id="rId66" o:title=""/>
              </v:shape>
            </w:pict>
          </mc:Fallback>
        </mc:AlternateContent>
      </w:r>
      <w:r w:rsidR="001E2470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8CC4139" wp14:editId="68779669">
                <wp:simplePos x="0" y="0"/>
                <wp:positionH relativeFrom="column">
                  <wp:posOffset>-312743</wp:posOffset>
                </wp:positionH>
                <wp:positionV relativeFrom="paragraph">
                  <wp:posOffset>2817205</wp:posOffset>
                </wp:positionV>
                <wp:extent cx="222430" cy="172811"/>
                <wp:effectExtent l="38100" t="38100" r="25400" b="368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430" cy="1728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BF09" id="Ink 50" o:spid="_x0000_s1026" type="#_x0000_t75" style="position:absolute;margin-left:-25pt;margin-top:221.5pt;width:18.2pt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">
                <v:imagedata r:id="rId68" o:title=""/>
              </v:shape>
            </w:pict>
          </mc:Fallback>
        </mc:AlternateContent>
      </w:r>
      <w:r w:rsidR="001E247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246B1E3" wp14:editId="4CAE3494">
                <wp:simplePos x="0" y="0"/>
                <wp:positionH relativeFrom="column">
                  <wp:posOffset>5209399</wp:posOffset>
                </wp:positionH>
                <wp:positionV relativeFrom="paragraph">
                  <wp:posOffset>2835076</wp:posOffset>
                </wp:positionV>
                <wp:extent cx="211069" cy="118110"/>
                <wp:effectExtent l="38100" t="38100" r="17780" b="342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1069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7047" id="Ink 45" o:spid="_x0000_s1026" type="#_x0000_t75" style="position:absolute;margin-left:409.85pt;margin-top:222.9pt;width:17.3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">
                <v:imagedata r:id="rId70" o:title=""/>
              </v:shape>
            </w:pict>
          </mc:Fallback>
        </mc:AlternateContent>
      </w:r>
      <w:r w:rsidR="00F13C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CA7EA" wp14:editId="7E4A1FCC">
                <wp:simplePos x="0" y="0"/>
                <wp:positionH relativeFrom="column">
                  <wp:posOffset>-157284</wp:posOffset>
                </wp:positionH>
                <wp:positionV relativeFrom="paragraph">
                  <wp:posOffset>1881505</wp:posOffset>
                </wp:positionV>
                <wp:extent cx="2979" cy="887594"/>
                <wp:effectExtent l="0" t="0" r="35560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8875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CAC3B" id="Straight Connector 3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48.15pt" to="-12.1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" strokecolor="black [3213]" strokeweight="1pt">
                <v:stroke dashstyle="dash"/>
              </v:line>
            </w:pict>
          </mc:Fallback>
        </mc:AlternateContent>
      </w:r>
      <w:r w:rsidR="00F13C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42D67" wp14:editId="4E8FAD8B">
                <wp:simplePos x="0" y="0"/>
                <wp:positionH relativeFrom="column">
                  <wp:posOffset>5326622</wp:posOffset>
                </wp:positionH>
                <wp:positionV relativeFrom="paragraph">
                  <wp:posOffset>1851660</wp:posOffset>
                </wp:positionV>
                <wp:extent cx="2979" cy="887594"/>
                <wp:effectExtent l="0" t="0" r="3556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8875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E47D3" id="Straight Connector 3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45.8pt" to="419.6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" strokecolor="black [3213]" strokeweight="1pt">
                <v:stroke dashstyle="dash"/>
              </v:line>
            </w:pict>
          </mc:Fallback>
        </mc:AlternateContent>
      </w:r>
      <w:r w:rsidR="00CA06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2F831" wp14:editId="258EFA3C">
                <wp:simplePos x="0" y="0"/>
                <wp:positionH relativeFrom="column">
                  <wp:posOffset>-157284</wp:posOffset>
                </wp:positionH>
                <wp:positionV relativeFrom="paragraph">
                  <wp:posOffset>1860550</wp:posOffset>
                </wp:positionV>
                <wp:extent cx="5486400" cy="17871"/>
                <wp:effectExtent l="0" t="0" r="19050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78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B67A" id="Straight Connector 3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46.5pt" to="419.6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" strokecolor="black [3040]" strokeweight="1pt"/>
            </w:pict>
          </mc:Fallback>
        </mc:AlternateContent>
      </w:r>
      <w:r w:rsidR="0084407B">
        <w:rPr>
          <w:noProof/>
        </w:rPr>
        <w:drawing>
          <wp:inline distT="0" distB="0" distL="0" distR="0" wp14:anchorId="51880DAA" wp14:editId="2CE0C350">
            <wp:extent cx="5116532" cy="3898716"/>
            <wp:effectExtent l="0" t="0" r="8255" b="698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A8EF758A-C270-459D-B98A-53E8E933D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DA9D93B" w14:textId="26A9ECC5" w:rsidR="00DC494B" w:rsidRDefault="00DC494B" w:rsidP="00964424">
      <w:pPr>
        <w:pStyle w:val="ListParagraph"/>
        <w:spacing w:after="0" w:line="240" w:lineRule="auto"/>
        <w:ind w:left="2250"/>
      </w:pPr>
    </w:p>
    <w:p w14:paraId="0A37FE00" w14:textId="486803B4" w:rsidR="00D66D2C" w:rsidRDefault="00DE7AA6" w:rsidP="00964424">
      <w:pPr>
        <w:pStyle w:val="ListParagraph"/>
        <w:numPr>
          <w:ilvl w:val="0"/>
          <w:numId w:val="1"/>
        </w:numPr>
        <w:spacing w:after="0" w:line="240" w:lineRule="auto"/>
      </w:pPr>
      <w:r>
        <w:t>Bonus!</w:t>
      </w:r>
    </w:p>
    <w:p w14:paraId="6AB3D783" w14:textId="76CCA2C8" w:rsidR="00D66D2C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a) using SAS.</w:t>
      </w:r>
    </w:p>
    <w:p w14:paraId="00097904" w14:textId="0D7BBA39" w:rsidR="00EE5717" w:rsidRPr="005036D5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b) using SAS.</w:t>
      </w:r>
    </w:p>
    <w:p w14:paraId="4E2D4841" w14:textId="154E9ED5" w:rsidR="00EE5717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Repeat 1 (c) using SAS.</w:t>
      </w:r>
    </w:p>
    <w:p w14:paraId="694C5704" w14:textId="06502B49" w:rsidR="00DE7AA6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g) using SAS.</w:t>
      </w:r>
    </w:p>
    <w:p w14:paraId="150188BE" w14:textId="4F02F3E8" w:rsidR="00B0010D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h) using SAS.</w:t>
      </w:r>
    </w:p>
    <w:p w14:paraId="3E453D57" w14:textId="0EFCF9C9" w:rsidR="00DE7AA6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j) using SAS.</w:t>
      </w:r>
    </w:p>
    <w:p w14:paraId="014F1763" w14:textId="7CC41577" w:rsidR="00DE7AA6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k) using SAS.</w:t>
      </w:r>
    </w:p>
    <w:p w14:paraId="5240F034" w14:textId="493E12AA" w:rsidR="00DE7AA6" w:rsidRDefault="00DE7AA6" w:rsidP="00964424">
      <w:pPr>
        <w:pStyle w:val="ListParagraph"/>
        <w:numPr>
          <w:ilvl w:val="1"/>
          <w:numId w:val="1"/>
        </w:numPr>
        <w:spacing w:after="0" w:line="240" w:lineRule="auto"/>
      </w:pPr>
      <w:r>
        <w:t>Repeat 1 (l) using SAS.</w:t>
      </w:r>
    </w:p>
    <w:p w14:paraId="43C679BF" w14:textId="77777777" w:rsidR="005036D5" w:rsidRDefault="005036D5" w:rsidP="00964424">
      <w:pPr>
        <w:spacing w:after="0" w:line="240" w:lineRule="auto"/>
        <w:contextualSpacing/>
      </w:pPr>
    </w:p>
    <w:p w14:paraId="2C8C7A28" w14:textId="043015F1" w:rsidR="007807B0" w:rsidRDefault="00485B5E" w:rsidP="00964424">
      <w:pPr>
        <w:spacing w:after="0" w:line="240" w:lineRule="auto"/>
        <w:contextualSpacing/>
      </w:pPr>
      <w:r>
        <w:t>Videos for using Excel:</w:t>
      </w:r>
    </w:p>
    <w:p w14:paraId="13751DAA" w14:textId="0B29E06A" w:rsidR="00C87375" w:rsidRPr="001D0269" w:rsidRDefault="00695946" w:rsidP="00964424">
      <w:pPr>
        <w:spacing w:after="0" w:line="240" w:lineRule="auto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7375">
        <w:t xml:space="preserve"> </w:t>
      </w:r>
      <w:hyperlink r:id="rId72" w:history="1">
        <w:r w:rsidR="00C87375" w:rsidRPr="0060102B">
          <w:rPr>
            <w:rStyle w:val="Hyperlink"/>
          </w:rPr>
          <w:t>http://screencast.com/t/ztSxTImiOk6s</w:t>
        </w:r>
      </w:hyperlink>
    </w:p>
    <w:p w14:paraId="0EFFAFCB" w14:textId="1CD3F9FB" w:rsidR="00C87375" w:rsidRDefault="00C87375" w:rsidP="00964424">
      <w:pPr>
        <w:spacing w:after="0" w:line="240" w:lineRule="auto"/>
        <w:contextualSpacing/>
      </w:pPr>
      <w:r>
        <w:t xml:space="preserve">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7B0">
        <w:t xml:space="preserve"> </w:t>
      </w:r>
      <w:r>
        <w:t xml:space="preserve">and RMSE: </w:t>
      </w:r>
      <w:hyperlink r:id="rId73" w:history="1">
        <w:r w:rsidRPr="0060102B">
          <w:rPr>
            <w:rStyle w:val="Hyperlink"/>
          </w:rPr>
          <w:t>http://screencast.com/t/V9gnhSwb</w:t>
        </w:r>
      </w:hyperlink>
    </w:p>
    <w:p w14:paraId="0207B898" w14:textId="77777777" w:rsidR="00C87375" w:rsidRDefault="00C87375" w:rsidP="00964424">
      <w:pPr>
        <w:spacing w:after="0" w:line="240" w:lineRule="auto"/>
        <w:contextualSpacing/>
      </w:pPr>
      <w:r>
        <w:t xml:space="preserve">Confidence Intervals: </w:t>
      </w:r>
      <w:hyperlink r:id="rId74" w:history="1">
        <w:r w:rsidRPr="0060102B">
          <w:rPr>
            <w:rStyle w:val="Hyperlink"/>
          </w:rPr>
          <w:t>https://www.screencast.com/t/ELiUGTe7Kc</w:t>
        </w:r>
      </w:hyperlink>
    </w:p>
    <w:p w14:paraId="7D415B62" w14:textId="2BE2037A" w:rsidR="00C87375" w:rsidRDefault="00C87375" w:rsidP="00964424">
      <w:pPr>
        <w:spacing w:after="0" w:line="240" w:lineRule="auto"/>
        <w:contextualSpacing/>
      </w:pPr>
      <w:r>
        <w:t xml:space="preserve">Prediction Intervals: </w:t>
      </w:r>
      <w:hyperlink r:id="rId75" w:history="1">
        <w:r w:rsidRPr="0060102B">
          <w:rPr>
            <w:rStyle w:val="Hyperlink"/>
          </w:rPr>
          <w:t>https://www.screencast.com/t/ap8WETxsGUqN</w:t>
        </w:r>
      </w:hyperlink>
    </w:p>
    <w:p w14:paraId="4F5BB956" w14:textId="77777777" w:rsidR="00C87375" w:rsidRDefault="00C87375" w:rsidP="00964424">
      <w:pPr>
        <w:spacing w:after="0" w:line="240" w:lineRule="auto"/>
        <w:contextualSpacing/>
      </w:pPr>
      <w:r>
        <w:t xml:space="preserve">CI and PI Plotting: </w:t>
      </w:r>
      <w:hyperlink r:id="rId76" w:history="1">
        <w:r w:rsidRPr="0060102B">
          <w:rPr>
            <w:rStyle w:val="Hyperlink"/>
          </w:rPr>
          <w:t>https://www.screencast.com/t/efrpHrqgYZnG</w:t>
        </w:r>
      </w:hyperlink>
    </w:p>
    <w:p w14:paraId="0CE1F708" w14:textId="77777777" w:rsidR="00C87375" w:rsidRDefault="00C87375" w:rsidP="00964424">
      <w:pPr>
        <w:spacing w:after="0" w:line="240" w:lineRule="auto"/>
        <w:contextualSpacing/>
      </w:pPr>
      <w:r>
        <w:t xml:space="preserve">Calibration Mean Gross:  </w:t>
      </w:r>
      <w:hyperlink r:id="rId77" w:history="1">
        <w:r w:rsidRPr="0060102B">
          <w:rPr>
            <w:rStyle w:val="Hyperlink"/>
          </w:rPr>
          <w:t>https://www.screencast.com/t/Yu7eqiiH0X</w:t>
        </w:r>
      </w:hyperlink>
    </w:p>
    <w:p w14:paraId="2B77D6A4" w14:textId="18AC3BEF" w:rsidR="00C87375" w:rsidRPr="007807B0" w:rsidRDefault="00C87375" w:rsidP="00964424">
      <w:pPr>
        <w:spacing w:after="0" w:line="240" w:lineRule="auto"/>
        <w:contextualSpacing/>
        <w:rPr>
          <w:color w:val="0000FF" w:themeColor="hyperlink"/>
          <w:u w:val="single"/>
        </w:rPr>
      </w:pPr>
      <w:r>
        <w:t xml:space="preserve">Calibration Single Movie:  </w:t>
      </w:r>
      <w:hyperlink r:id="rId78" w:history="1">
        <w:r w:rsidRPr="0060102B">
          <w:rPr>
            <w:rStyle w:val="Hyperlink"/>
          </w:rPr>
          <w:t>https://www.screencast.com/t/2vS1lGqtJ</w:t>
        </w:r>
      </w:hyperlink>
    </w:p>
    <w:sectPr w:rsidR="00C87375" w:rsidRPr="007807B0" w:rsidSect="001D0269">
      <w:headerReference w:type="default" r:id="rId7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FD7D" w14:textId="77777777" w:rsidR="00367A01" w:rsidRDefault="00367A01" w:rsidP="00367A01">
      <w:pPr>
        <w:spacing w:after="0" w:line="240" w:lineRule="auto"/>
      </w:pPr>
      <w:r>
        <w:separator/>
      </w:r>
    </w:p>
  </w:endnote>
  <w:endnote w:type="continuationSeparator" w:id="0">
    <w:p w14:paraId="0E49C90C" w14:textId="77777777" w:rsidR="00367A01" w:rsidRDefault="00367A01" w:rsidP="0036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68A4" w14:textId="77777777" w:rsidR="00367A01" w:rsidRDefault="00367A01" w:rsidP="00367A01">
      <w:pPr>
        <w:spacing w:after="0" w:line="240" w:lineRule="auto"/>
      </w:pPr>
      <w:r>
        <w:separator/>
      </w:r>
    </w:p>
  </w:footnote>
  <w:footnote w:type="continuationSeparator" w:id="0">
    <w:p w14:paraId="7EB3E91A" w14:textId="77777777" w:rsidR="00367A01" w:rsidRDefault="00367A01" w:rsidP="0036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3608" w14:textId="686992C9" w:rsidR="00367A01" w:rsidRDefault="00367A01">
    <w:pPr>
      <w:pStyle w:val="Header"/>
    </w:pPr>
    <w:r>
      <w:t>Javier Sald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2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323FA"/>
    <w:multiLevelType w:val="hybridMultilevel"/>
    <w:tmpl w:val="4064A770"/>
    <w:lvl w:ilvl="0" w:tplc="CB08929E">
      <w:start w:val="9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358E3DF0"/>
    <w:multiLevelType w:val="hybridMultilevel"/>
    <w:tmpl w:val="4A4247C0"/>
    <w:lvl w:ilvl="0" w:tplc="C25CE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C315A"/>
    <w:multiLevelType w:val="hybridMultilevel"/>
    <w:tmpl w:val="9616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7C718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B00212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6CC7"/>
    <w:multiLevelType w:val="hybridMultilevel"/>
    <w:tmpl w:val="9616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7C718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B00212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FC"/>
    <w:rsid w:val="00014044"/>
    <w:rsid w:val="00033BA7"/>
    <w:rsid w:val="00040E7D"/>
    <w:rsid w:val="0004436A"/>
    <w:rsid w:val="00047D5F"/>
    <w:rsid w:val="00055FB0"/>
    <w:rsid w:val="0006686D"/>
    <w:rsid w:val="00074285"/>
    <w:rsid w:val="000935D8"/>
    <w:rsid w:val="00094BD2"/>
    <w:rsid w:val="000956B9"/>
    <w:rsid w:val="000A7C8A"/>
    <w:rsid w:val="000B65EA"/>
    <w:rsid w:val="000D31C3"/>
    <w:rsid w:val="000E39E6"/>
    <w:rsid w:val="000E47AB"/>
    <w:rsid w:val="000F411C"/>
    <w:rsid w:val="00137E70"/>
    <w:rsid w:val="00140D89"/>
    <w:rsid w:val="00147159"/>
    <w:rsid w:val="00157E62"/>
    <w:rsid w:val="00184281"/>
    <w:rsid w:val="0019096C"/>
    <w:rsid w:val="00195E62"/>
    <w:rsid w:val="001A5F86"/>
    <w:rsid w:val="001A600F"/>
    <w:rsid w:val="001B3273"/>
    <w:rsid w:val="001C0A1D"/>
    <w:rsid w:val="001C7F4B"/>
    <w:rsid w:val="001D0269"/>
    <w:rsid w:val="001E2470"/>
    <w:rsid w:val="00214111"/>
    <w:rsid w:val="0022632B"/>
    <w:rsid w:val="00231BC1"/>
    <w:rsid w:val="00244084"/>
    <w:rsid w:val="00250617"/>
    <w:rsid w:val="00260990"/>
    <w:rsid w:val="00286DAF"/>
    <w:rsid w:val="00287621"/>
    <w:rsid w:val="002A166E"/>
    <w:rsid w:val="002A5D2F"/>
    <w:rsid w:val="002D7E28"/>
    <w:rsid w:val="002E4E27"/>
    <w:rsid w:val="002F0F2E"/>
    <w:rsid w:val="002F34B0"/>
    <w:rsid w:val="002F45DC"/>
    <w:rsid w:val="0031406D"/>
    <w:rsid w:val="00325708"/>
    <w:rsid w:val="003339AC"/>
    <w:rsid w:val="00347407"/>
    <w:rsid w:val="003547F3"/>
    <w:rsid w:val="00367A01"/>
    <w:rsid w:val="00367EA6"/>
    <w:rsid w:val="0038180F"/>
    <w:rsid w:val="00392F46"/>
    <w:rsid w:val="00396378"/>
    <w:rsid w:val="003C359B"/>
    <w:rsid w:val="003D2E8D"/>
    <w:rsid w:val="003D71E3"/>
    <w:rsid w:val="003F35E1"/>
    <w:rsid w:val="003F4E19"/>
    <w:rsid w:val="004219A2"/>
    <w:rsid w:val="00427C7B"/>
    <w:rsid w:val="00451C02"/>
    <w:rsid w:val="00454BC1"/>
    <w:rsid w:val="00456D41"/>
    <w:rsid w:val="004574F4"/>
    <w:rsid w:val="0047522F"/>
    <w:rsid w:val="00483752"/>
    <w:rsid w:val="00485B5E"/>
    <w:rsid w:val="004A25C2"/>
    <w:rsid w:val="004A3261"/>
    <w:rsid w:val="004B1E73"/>
    <w:rsid w:val="004C1B7E"/>
    <w:rsid w:val="004C28E5"/>
    <w:rsid w:val="004D6704"/>
    <w:rsid w:val="004E2C00"/>
    <w:rsid w:val="004F32AF"/>
    <w:rsid w:val="004F4853"/>
    <w:rsid w:val="005036D5"/>
    <w:rsid w:val="0053199E"/>
    <w:rsid w:val="0054709A"/>
    <w:rsid w:val="00555DA6"/>
    <w:rsid w:val="00566159"/>
    <w:rsid w:val="00586197"/>
    <w:rsid w:val="005934FB"/>
    <w:rsid w:val="005A1E35"/>
    <w:rsid w:val="005D4F71"/>
    <w:rsid w:val="005E02F7"/>
    <w:rsid w:val="005F36AC"/>
    <w:rsid w:val="00611305"/>
    <w:rsid w:val="006214B8"/>
    <w:rsid w:val="00623A55"/>
    <w:rsid w:val="006665F0"/>
    <w:rsid w:val="00677626"/>
    <w:rsid w:val="006950FC"/>
    <w:rsid w:val="00695946"/>
    <w:rsid w:val="006A7DC9"/>
    <w:rsid w:val="006B36C1"/>
    <w:rsid w:val="006B4100"/>
    <w:rsid w:val="006C4974"/>
    <w:rsid w:val="006C6B0B"/>
    <w:rsid w:val="006E545B"/>
    <w:rsid w:val="007115B1"/>
    <w:rsid w:val="00716574"/>
    <w:rsid w:val="00716F75"/>
    <w:rsid w:val="00743275"/>
    <w:rsid w:val="00743B38"/>
    <w:rsid w:val="00751394"/>
    <w:rsid w:val="00777BCA"/>
    <w:rsid w:val="007807B0"/>
    <w:rsid w:val="007B219A"/>
    <w:rsid w:val="007F28EE"/>
    <w:rsid w:val="007F3AD1"/>
    <w:rsid w:val="007F5D23"/>
    <w:rsid w:val="00805177"/>
    <w:rsid w:val="008051CF"/>
    <w:rsid w:val="00806458"/>
    <w:rsid w:val="00814491"/>
    <w:rsid w:val="008277D8"/>
    <w:rsid w:val="00830BBB"/>
    <w:rsid w:val="0084407B"/>
    <w:rsid w:val="00845604"/>
    <w:rsid w:val="00860C86"/>
    <w:rsid w:val="00862DE1"/>
    <w:rsid w:val="00891B2E"/>
    <w:rsid w:val="00895550"/>
    <w:rsid w:val="008B04F7"/>
    <w:rsid w:val="008B3CEA"/>
    <w:rsid w:val="008E0B09"/>
    <w:rsid w:val="008F5658"/>
    <w:rsid w:val="008F73F3"/>
    <w:rsid w:val="0090185C"/>
    <w:rsid w:val="009072D5"/>
    <w:rsid w:val="00912465"/>
    <w:rsid w:val="00912E1F"/>
    <w:rsid w:val="00923F0C"/>
    <w:rsid w:val="009244B5"/>
    <w:rsid w:val="009316AC"/>
    <w:rsid w:val="0094013D"/>
    <w:rsid w:val="00941FB5"/>
    <w:rsid w:val="009440E5"/>
    <w:rsid w:val="0094630B"/>
    <w:rsid w:val="00947A6C"/>
    <w:rsid w:val="00964424"/>
    <w:rsid w:val="00967634"/>
    <w:rsid w:val="00974730"/>
    <w:rsid w:val="00983F43"/>
    <w:rsid w:val="0098598A"/>
    <w:rsid w:val="009B1D0D"/>
    <w:rsid w:val="009B644E"/>
    <w:rsid w:val="009C1FF6"/>
    <w:rsid w:val="00A0768C"/>
    <w:rsid w:val="00A12AE1"/>
    <w:rsid w:val="00A13431"/>
    <w:rsid w:val="00A30EBD"/>
    <w:rsid w:val="00A8134B"/>
    <w:rsid w:val="00A92DB4"/>
    <w:rsid w:val="00A943A8"/>
    <w:rsid w:val="00AA60D8"/>
    <w:rsid w:val="00AB4C24"/>
    <w:rsid w:val="00AC0140"/>
    <w:rsid w:val="00AC0E30"/>
    <w:rsid w:val="00AE3AEB"/>
    <w:rsid w:val="00B0010D"/>
    <w:rsid w:val="00B1349F"/>
    <w:rsid w:val="00B15516"/>
    <w:rsid w:val="00B278EB"/>
    <w:rsid w:val="00B53790"/>
    <w:rsid w:val="00B6367C"/>
    <w:rsid w:val="00B66DF2"/>
    <w:rsid w:val="00B753F7"/>
    <w:rsid w:val="00B8184E"/>
    <w:rsid w:val="00B87AA1"/>
    <w:rsid w:val="00B96E3F"/>
    <w:rsid w:val="00BD0580"/>
    <w:rsid w:val="00BE54C5"/>
    <w:rsid w:val="00BE64AD"/>
    <w:rsid w:val="00BF05EC"/>
    <w:rsid w:val="00BF1AC8"/>
    <w:rsid w:val="00BF5752"/>
    <w:rsid w:val="00C04257"/>
    <w:rsid w:val="00C2409E"/>
    <w:rsid w:val="00C56F84"/>
    <w:rsid w:val="00C646BD"/>
    <w:rsid w:val="00C64F4C"/>
    <w:rsid w:val="00C72367"/>
    <w:rsid w:val="00C74B75"/>
    <w:rsid w:val="00C80BE6"/>
    <w:rsid w:val="00C87375"/>
    <w:rsid w:val="00CA06FF"/>
    <w:rsid w:val="00CD363A"/>
    <w:rsid w:val="00CE2B9B"/>
    <w:rsid w:val="00D003A4"/>
    <w:rsid w:val="00D03DFB"/>
    <w:rsid w:val="00D0414A"/>
    <w:rsid w:val="00D26966"/>
    <w:rsid w:val="00D353FF"/>
    <w:rsid w:val="00D534CE"/>
    <w:rsid w:val="00D57D81"/>
    <w:rsid w:val="00D60101"/>
    <w:rsid w:val="00D6031F"/>
    <w:rsid w:val="00D66D2C"/>
    <w:rsid w:val="00D81620"/>
    <w:rsid w:val="00D90E99"/>
    <w:rsid w:val="00DB23D2"/>
    <w:rsid w:val="00DC494B"/>
    <w:rsid w:val="00DD5820"/>
    <w:rsid w:val="00DD58E3"/>
    <w:rsid w:val="00DE7AA6"/>
    <w:rsid w:val="00E1485D"/>
    <w:rsid w:val="00E30C52"/>
    <w:rsid w:val="00E37390"/>
    <w:rsid w:val="00E50FE3"/>
    <w:rsid w:val="00E57228"/>
    <w:rsid w:val="00E5774A"/>
    <w:rsid w:val="00E6157C"/>
    <w:rsid w:val="00E6367F"/>
    <w:rsid w:val="00E647FC"/>
    <w:rsid w:val="00E70BB3"/>
    <w:rsid w:val="00E716CA"/>
    <w:rsid w:val="00E802FE"/>
    <w:rsid w:val="00E814C0"/>
    <w:rsid w:val="00E8739F"/>
    <w:rsid w:val="00E96CE8"/>
    <w:rsid w:val="00E97B00"/>
    <w:rsid w:val="00ED0446"/>
    <w:rsid w:val="00EE0E53"/>
    <w:rsid w:val="00EE530D"/>
    <w:rsid w:val="00EE5717"/>
    <w:rsid w:val="00EF3854"/>
    <w:rsid w:val="00EF58E4"/>
    <w:rsid w:val="00F00CB6"/>
    <w:rsid w:val="00F00CD2"/>
    <w:rsid w:val="00F137C0"/>
    <w:rsid w:val="00F13B63"/>
    <w:rsid w:val="00F13C69"/>
    <w:rsid w:val="00F2118D"/>
    <w:rsid w:val="00F32DFB"/>
    <w:rsid w:val="00F427EF"/>
    <w:rsid w:val="00F45203"/>
    <w:rsid w:val="00F57ACE"/>
    <w:rsid w:val="00F72DC3"/>
    <w:rsid w:val="00F77901"/>
    <w:rsid w:val="00F91D97"/>
    <w:rsid w:val="00F95483"/>
    <w:rsid w:val="00F95A6D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2CDD"/>
  <w15:docId w15:val="{27F5C9F9-3A18-431D-8D47-606CE7E9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0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A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E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E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01"/>
  </w:style>
  <w:style w:type="paragraph" w:styleId="Footer">
    <w:name w:val="footer"/>
    <w:basedOn w:val="Normal"/>
    <w:link w:val="FooterChar"/>
    <w:uiPriority w:val="99"/>
    <w:unhideWhenUsed/>
    <w:rsid w:val="0036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customXml" Target="ink/ink11.xml"/><Relationship Id="rId63" Type="http://schemas.openxmlformats.org/officeDocument/2006/relationships/image" Target="media/image200.png"/><Relationship Id="rId68" Type="http://schemas.openxmlformats.org/officeDocument/2006/relationships/image" Target="media/image210.png"/><Relationship Id="rId16" Type="http://schemas.openxmlformats.org/officeDocument/2006/relationships/customXml" Target="ink/ink1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2.png"/><Relationship Id="rId58" Type="http://schemas.openxmlformats.org/officeDocument/2006/relationships/customXml" Target="ink/ink16.xml"/><Relationship Id="rId74" Type="http://schemas.openxmlformats.org/officeDocument/2006/relationships/hyperlink" Target="https://www.screencast.com/t/ELiUGTe7Kc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customXml" Target="ink/ink9.xml"/><Relationship Id="rId48" Type="http://schemas.openxmlformats.org/officeDocument/2006/relationships/image" Target="media/image29.png"/><Relationship Id="rId56" Type="http://schemas.openxmlformats.org/officeDocument/2006/relationships/customXml" Target="ink/ink15.xml"/><Relationship Id="rId64" Type="http://schemas.openxmlformats.org/officeDocument/2006/relationships/chart" Target="charts/chart2.xml"/><Relationship Id="rId69" Type="http://schemas.openxmlformats.org/officeDocument/2006/relationships/customXml" Target="ink/ink21.xml"/><Relationship Id="rId77" Type="http://schemas.openxmlformats.org/officeDocument/2006/relationships/hyperlink" Target="https://www.screencast.com/t/Yu7eqiiH0X" TargetMode="External"/><Relationship Id="rId8" Type="http://schemas.openxmlformats.org/officeDocument/2006/relationships/image" Target="media/image1.png"/><Relationship Id="rId51" Type="http://schemas.openxmlformats.org/officeDocument/2006/relationships/customXml" Target="ink/ink13.xml"/><Relationship Id="rId72" Type="http://schemas.openxmlformats.org/officeDocument/2006/relationships/hyperlink" Target="http://screencast.com/t/ztSxTImiOk6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image" Target="media/image35.png"/><Relationship Id="rId67" Type="http://schemas.openxmlformats.org/officeDocument/2006/relationships/customXml" Target="ink/ink20.xml"/><Relationship Id="rId20" Type="http://schemas.openxmlformats.org/officeDocument/2006/relationships/customXml" Target="ink/ink3.xml"/><Relationship Id="rId41" Type="http://schemas.openxmlformats.org/officeDocument/2006/relationships/customXml" Target="ink/ink8.xml"/><Relationship Id="rId54" Type="http://schemas.openxmlformats.org/officeDocument/2006/relationships/customXml" Target="ink/ink14.xml"/><Relationship Id="rId62" Type="http://schemas.openxmlformats.org/officeDocument/2006/relationships/customXml" Target="ink/ink18.xml"/><Relationship Id="rId70" Type="http://schemas.openxmlformats.org/officeDocument/2006/relationships/image" Target="media/image220.png"/><Relationship Id="rId75" Type="http://schemas.openxmlformats.org/officeDocument/2006/relationships/hyperlink" Target="https://www.screencast.com/t/ap8WETxsGUq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customXml" Target="ink/ink12.xml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customXml" Target="ink/ink17.xml"/><Relationship Id="rId65" Type="http://schemas.openxmlformats.org/officeDocument/2006/relationships/customXml" Target="ink/ink19.xml"/><Relationship Id="rId73" Type="http://schemas.openxmlformats.org/officeDocument/2006/relationships/hyperlink" Target="http://screencast.com/t/V9gnhSwb" TargetMode="External"/><Relationship Id="rId78" Type="http://schemas.openxmlformats.org/officeDocument/2006/relationships/hyperlink" Target="https://www.screencast.com/t/2vS1lGqtJ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39" Type="http://schemas.openxmlformats.org/officeDocument/2006/relationships/image" Target="media/image25.png"/><Relationship Id="rId34" Type="http://schemas.openxmlformats.org/officeDocument/2006/relationships/customXml" Target="ink/ink7.xml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hyperlink" Target="https://www.screencast.com/t/efrpHrqgYZnG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customXml" Target="ink/ink5.xml"/><Relationship Id="rId40" Type="http://schemas.openxmlformats.org/officeDocument/2006/relationships/chart" Target="charts/chart1.xml"/><Relationship Id="rId45" Type="http://schemas.openxmlformats.org/officeDocument/2006/relationships/customXml" Target="ink/ink10.xml"/><Relationship Id="rId66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a52465489e2c690/Documents/Academics/SMU/MSDS%206371/Unit%2010/Workbook.HW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a52465489e2c690/Documents/Academics/SMU/MSDS%206371/Unit%2010/Workbook.HW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v. TCell: 99% Confidence &amp; Prediction</a:t>
            </a:r>
            <a:r>
              <a:rPr lang="en-US" baseline="0"/>
              <a:t> Interva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it</c:v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numRef>
              <c:f>Sheet1!$A$31:$A$37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cat>
          <c:val>
            <c:numRef>
              <c:f>Sheet1!$B$31:$B$37</c:f>
              <c:numCache>
                <c:formatCode>General</c:formatCode>
                <c:ptCount val="7"/>
                <c:pt idx="0">
                  <c:v>0.18596145613479931</c:v>
                </c:pt>
                <c:pt idx="1">
                  <c:v>0.21878294691709871</c:v>
                </c:pt>
                <c:pt idx="2">
                  <c:v>0.25160443769939811</c:v>
                </c:pt>
                <c:pt idx="3">
                  <c:v>0.28442592848169757</c:v>
                </c:pt>
                <c:pt idx="4">
                  <c:v>0.31724741926399691</c:v>
                </c:pt>
                <c:pt idx="5">
                  <c:v>0.35006891004629637</c:v>
                </c:pt>
                <c:pt idx="6">
                  <c:v>0.38289040082859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8D-4C82-886F-DCB8BF522DB2}"/>
            </c:ext>
          </c:extLst>
        </c:ser>
        <c:ser>
          <c:idx val="1"/>
          <c:order val="1"/>
          <c:tx>
            <c:v>99% Low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31:$A$37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cat>
          <c:val>
            <c:numRef>
              <c:f>Sheet1!$D$31:$D$37</c:f>
              <c:numCache>
                <c:formatCode>General</c:formatCode>
                <c:ptCount val="7"/>
                <c:pt idx="0">
                  <c:v>4.8331972917125793E-2</c:v>
                </c:pt>
                <c:pt idx="1">
                  <c:v>0.10889634268832027</c:v>
                </c:pt>
                <c:pt idx="2">
                  <c:v>0.16756870710412708</c:v>
                </c:pt>
                <c:pt idx="3">
                  <c:v>0.22195442030388707</c:v>
                </c:pt>
                <c:pt idx="4">
                  <c:v>0.26628545559578654</c:v>
                </c:pt>
                <c:pt idx="5">
                  <c:v>0.29398592477081176</c:v>
                </c:pt>
                <c:pt idx="6">
                  <c:v>0.30841068665432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8D-4C82-886F-DCB8BF522DB2}"/>
            </c:ext>
          </c:extLst>
        </c:ser>
        <c:ser>
          <c:idx val="2"/>
          <c:order val="2"/>
          <c:tx>
            <c:v>99% Upp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31:$A$37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cat>
          <c:val>
            <c:numRef>
              <c:f>Sheet1!$E$31:$E$37</c:f>
              <c:numCache>
                <c:formatCode>General</c:formatCode>
                <c:ptCount val="7"/>
                <c:pt idx="0">
                  <c:v>0.32359093935247285</c:v>
                </c:pt>
                <c:pt idx="1">
                  <c:v>0.32866955114587715</c:v>
                </c:pt>
                <c:pt idx="2">
                  <c:v>0.33564016829466914</c:v>
                </c:pt>
                <c:pt idx="3">
                  <c:v>0.34689743665950806</c:v>
                </c:pt>
                <c:pt idx="4">
                  <c:v>0.36820938293220729</c:v>
                </c:pt>
                <c:pt idx="5">
                  <c:v>0.40615189532178098</c:v>
                </c:pt>
                <c:pt idx="6">
                  <c:v>0.45737011500286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8D-4C82-886F-DCB8BF522DB2}"/>
            </c:ext>
          </c:extLst>
        </c:ser>
        <c:ser>
          <c:idx val="3"/>
          <c:order val="3"/>
          <c:tx>
            <c:v>Prediction Upp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!$A$31:$A$37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cat>
          <c:val>
            <c:numRef>
              <c:f>Sheet1!$H$31:$H$37</c:f>
              <c:numCache>
                <c:formatCode>General</c:formatCode>
                <c:ptCount val="7"/>
                <c:pt idx="0">
                  <c:v>0.45553358465790939</c:v>
                </c:pt>
                <c:pt idx="1">
                  <c:v>0.47530258284122923</c:v>
                </c:pt>
                <c:pt idx="2">
                  <c:v>0.49815922236681698</c:v>
                </c:pt>
                <c:pt idx="3">
                  <c:v>0.52448831029052356</c:v>
                </c:pt>
                <c:pt idx="4">
                  <c:v>0.55457499786925779</c:v>
                </c:pt>
                <c:pt idx="5">
                  <c:v>0.58854859275139915</c:v>
                </c:pt>
                <c:pt idx="6">
                  <c:v>0.62635392098961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8D-4C82-886F-DCB8BF522DB2}"/>
            </c:ext>
          </c:extLst>
        </c:ser>
        <c:ser>
          <c:idx val="4"/>
          <c:order val="4"/>
          <c:tx>
            <c:v>Prediction Low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!$A$31:$A$37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cat>
          <c:val>
            <c:numRef>
              <c:f>Sheet1!$G$31:$G$37</c:f>
              <c:numCache>
                <c:formatCode>General</c:formatCode>
                <c:ptCount val="7"/>
                <c:pt idx="0">
                  <c:v>-8.3610672388310769E-2</c:v>
                </c:pt>
                <c:pt idx="1">
                  <c:v>-3.773668900703181E-2</c:v>
                </c:pt>
                <c:pt idx="2">
                  <c:v>5.0496530319792676E-3</c:v>
                </c:pt>
                <c:pt idx="3">
                  <c:v>4.4363546672871568E-2</c:v>
                </c:pt>
                <c:pt idx="4">
                  <c:v>7.991984065873603E-2</c:v>
                </c:pt>
                <c:pt idx="5">
                  <c:v>0.11158922734119356</c:v>
                </c:pt>
                <c:pt idx="6">
                  <c:v>0.13942688066757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8D-4C82-886F-DCB8BF522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729920"/>
        <c:axId val="443822848"/>
      </c:lineChart>
      <c:catAx>
        <c:axId val="24972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s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822848"/>
        <c:crosses val="autoZero"/>
        <c:auto val="1"/>
        <c:lblAlgn val="ctr"/>
        <c:lblOffset val="100"/>
        <c:noMultiLvlLbl val="0"/>
      </c:catAx>
      <c:valAx>
        <c:axId val="4438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v. TCell: 99% Confidence &amp; Prediction</a:t>
            </a:r>
            <a:r>
              <a:rPr lang="en-US" baseline="0"/>
              <a:t> Interva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i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B$29:$B$39</c:f>
              <c:numCache>
                <c:formatCode>General</c:formatCode>
                <c:ptCount val="11"/>
                <c:pt idx="0">
                  <c:v>0.12031847457020048</c:v>
                </c:pt>
                <c:pt idx="1">
                  <c:v>0.15313996535249991</c:v>
                </c:pt>
                <c:pt idx="2">
                  <c:v>0.18596145613479931</c:v>
                </c:pt>
                <c:pt idx="3">
                  <c:v>0.21878294691709871</c:v>
                </c:pt>
                <c:pt idx="4">
                  <c:v>0.25160443769939811</c:v>
                </c:pt>
                <c:pt idx="5">
                  <c:v>0.28442592848169757</c:v>
                </c:pt>
                <c:pt idx="6">
                  <c:v>0.31724741926399691</c:v>
                </c:pt>
                <c:pt idx="7">
                  <c:v>0.35006891004629637</c:v>
                </c:pt>
                <c:pt idx="8">
                  <c:v>0.38289040082859571</c:v>
                </c:pt>
                <c:pt idx="9">
                  <c:v>0.41571189161089517</c:v>
                </c:pt>
                <c:pt idx="10">
                  <c:v>0.44853338239319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27-47DA-A98B-A032A61C57EA}"/>
            </c:ext>
          </c:extLst>
        </c:ser>
        <c:ser>
          <c:idx val="1"/>
          <c:order val="1"/>
          <c:tx>
            <c:v>99% Low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D$29:$D$39</c:f>
              <c:numCache>
                <c:formatCode>General</c:formatCode>
                <c:ptCount val="11"/>
                <c:pt idx="0">
                  <c:v>-7.5223678540500188E-2</c:v>
                </c:pt>
                <c:pt idx="1">
                  <c:v>-1.318029980534563E-2</c:v>
                </c:pt>
                <c:pt idx="2">
                  <c:v>4.8331972917125793E-2</c:v>
                </c:pt>
                <c:pt idx="3">
                  <c:v>0.10889634268832027</c:v>
                </c:pt>
                <c:pt idx="4">
                  <c:v>0.16756870710412708</c:v>
                </c:pt>
                <c:pt idx="5">
                  <c:v>0.22195442030388707</c:v>
                </c:pt>
                <c:pt idx="6">
                  <c:v>0.26628545559578654</c:v>
                </c:pt>
                <c:pt idx="7">
                  <c:v>0.29398592477081176</c:v>
                </c:pt>
                <c:pt idx="8">
                  <c:v>0.30841068665432592</c:v>
                </c:pt>
                <c:pt idx="9">
                  <c:v>0.31670228854567672</c:v>
                </c:pt>
                <c:pt idx="10">
                  <c:v>0.32238932877050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27-47DA-A98B-A032A61C57EA}"/>
            </c:ext>
          </c:extLst>
        </c:ser>
        <c:ser>
          <c:idx val="2"/>
          <c:order val="2"/>
          <c:tx>
            <c:v>99% Upp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E$29:$E$39</c:f>
              <c:numCache>
                <c:formatCode>General</c:formatCode>
                <c:ptCount val="11"/>
                <c:pt idx="0">
                  <c:v>0.31586062768090117</c:v>
                </c:pt>
                <c:pt idx="1">
                  <c:v>0.31946023051034544</c:v>
                </c:pt>
                <c:pt idx="2">
                  <c:v>0.32359093935247285</c:v>
                </c:pt>
                <c:pt idx="3">
                  <c:v>0.32866955114587715</c:v>
                </c:pt>
                <c:pt idx="4">
                  <c:v>0.33564016829466914</c:v>
                </c:pt>
                <c:pt idx="5">
                  <c:v>0.34689743665950806</c:v>
                </c:pt>
                <c:pt idx="6">
                  <c:v>0.36820938293220729</c:v>
                </c:pt>
                <c:pt idx="7">
                  <c:v>0.40615189532178098</c:v>
                </c:pt>
                <c:pt idx="8">
                  <c:v>0.45737011500286551</c:v>
                </c:pt>
                <c:pt idx="9">
                  <c:v>0.51472149467611361</c:v>
                </c:pt>
                <c:pt idx="10">
                  <c:v>0.57467743601588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27-47DA-A98B-A032A61C57EA}"/>
            </c:ext>
          </c:extLst>
        </c:ser>
        <c:ser>
          <c:idx val="3"/>
          <c:order val="3"/>
          <c:tx>
            <c:v>Prediction Upp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H$29:$H$39</c:f>
              <c:numCache>
                <c:formatCode>General</c:formatCode>
                <c:ptCount val="11"/>
                <c:pt idx="0">
                  <c:v>0.42357412821722651</c:v>
                </c:pt>
                <c:pt idx="1">
                  <c:v>0.43842874611313964</c:v>
                </c:pt>
                <c:pt idx="2">
                  <c:v>0.45553358465790939</c:v>
                </c:pt>
                <c:pt idx="3">
                  <c:v>0.47530258284122923</c:v>
                </c:pt>
                <c:pt idx="4">
                  <c:v>0.49815922236681698</c:v>
                </c:pt>
                <c:pt idx="5">
                  <c:v>0.52448831029052356</c:v>
                </c:pt>
                <c:pt idx="6">
                  <c:v>0.55457499786925779</c:v>
                </c:pt>
                <c:pt idx="7">
                  <c:v>0.58854859275139915</c:v>
                </c:pt>
                <c:pt idx="8">
                  <c:v>0.62635392098961939</c:v>
                </c:pt>
                <c:pt idx="9">
                  <c:v>0.66776378968914496</c:v>
                </c:pt>
                <c:pt idx="10">
                  <c:v>0.71242650486909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27-47DA-A98B-A032A61C57EA}"/>
            </c:ext>
          </c:extLst>
        </c:ser>
        <c:ser>
          <c:idx val="4"/>
          <c:order val="4"/>
          <c:tx>
            <c:v>Prediction Low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G$29:$G$39</c:f>
              <c:numCache>
                <c:formatCode>General</c:formatCode>
                <c:ptCount val="11"/>
                <c:pt idx="0">
                  <c:v>-0.18293717907682552</c:v>
                </c:pt>
                <c:pt idx="1">
                  <c:v>-0.13214881540813983</c:v>
                </c:pt>
                <c:pt idx="2">
                  <c:v>-8.3610672388310769E-2</c:v>
                </c:pt>
                <c:pt idx="3">
                  <c:v>-3.773668900703181E-2</c:v>
                </c:pt>
                <c:pt idx="4">
                  <c:v>5.0496530319792676E-3</c:v>
                </c:pt>
                <c:pt idx="5">
                  <c:v>4.4363546672871568E-2</c:v>
                </c:pt>
                <c:pt idx="6">
                  <c:v>7.991984065873603E-2</c:v>
                </c:pt>
                <c:pt idx="7">
                  <c:v>0.11158922734119356</c:v>
                </c:pt>
                <c:pt idx="8">
                  <c:v>0.13942688066757197</c:v>
                </c:pt>
                <c:pt idx="9">
                  <c:v>0.16365999353264538</c:v>
                </c:pt>
                <c:pt idx="10">
                  <c:v>0.1846402599172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27-47DA-A98B-A032A61C5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729920"/>
        <c:axId val="443822848"/>
      </c:lineChart>
      <c:catAx>
        <c:axId val="24972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s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822848"/>
        <c:crosses val="autoZero"/>
        <c:auto val="1"/>
        <c:lblAlgn val="ctr"/>
        <c:lblOffset val="100"/>
        <c:noMultiLvlLbl val="0"/>
      </c:catAx>
      <c:valAx>
        <c:axId val="4438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v. TCell: 99% Confidence &amp; Prediction</a:t>
            </a:r>
            <a:r>
              <a:rPr lang="en-US" baseline="0"/>
              <a:t> Interva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i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B$29:$B$39</c:f>
              <c:numCache>
                <c:formatCode>General</c:formatCode>
                <c:ptCount val="11"/>
                <c:pt idx="0">
                  <c:v>0.12031847457020048</c:v>
                </c:pt>
                <c:pt idx="1">
                  <c:v>0.15313996535249991</c:v>
                </c:pt>
                <c:pt idx="2">
                  <c:v>0.18596145613479931</c:v>
                </c:pt>
                <c:pt idx="3">
                  <c:v>0.21878294691709871</c:v>
                </c:pt>
                <c:pt idx="4">
                  <c:v>0.25160443769939811</c:v>
                </c:pt>
                <c:pt idx="5">
                  <c:v>0.28442592848169757</c:v>
                </c:pt>
                <c:pt idx="6">
                  <c:v>0.31724741926399691</c:v>
                </c:pt>
                <c:pt idx="7">
                  <c:v>0.35006891004629637</c:v>
                </c:pt>
                <c:pt idx="8">
                  <c:v>0.38289040082859571</c:v>
                </c:pt>
                <c:pt idx="9">
                  <c:v>0.41571189161089517</c:v>
                </c:pt>
                <c:pt idx="10">
                  <c:v>0.44853338239319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E5-4E91-8844-BCCC44F50B8F}"/>
            </c:ext>
          </c:extLst>
        </c:ser>
        <c:ser>
          <c:idx val="1"/>
          <c:order val="1"/>
          <c:tx>
            <c:v>99% Low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D$29:$D$39</c:f>
              <c:numCache>
                <c:formatCode>General</c:formatCode>
                <c:ptCount val="11"/>
                <c:pt idx="0">
                  <c:v>-7.5223678540500188E-2</c:v>
                </c:pt>
                <c:pt idx="1">
                  <c:v>-1.318029980534563E-2</c:v>
                </c:pt>
                <c:pt idx="2">
                  <c:v>4.8331972917125793E-2</c:v>
                </c:pt>
                <c:pt idx="3">
                  <c:v>0.10889634268832027</c:v>
                </c:pt>
                <c:pt idx="4">
                  <c:v>0.16756870710412708</c:v>
                </c:pt>
                <c:pt idx="5">
                  <c:v>0.22195442030388707</c:v>
                </c:pt>
                <c:pt idx="6">
                  <c:v>0.26628545559578654</c:v>
                </c:pt>
                <c:pt idx="7">
                  <c:v>0.29398592477081176</c:v>
                </c:pt>
                <c:pt idx="8">
                  <c:v>0.30841068665432592</c:v>
                </c:pt>
                <c:pt idx="9">
                  <c:v>0.31670228854567672</c:v>
                </c:pt>
                <c:pt idx="10">
                  <c:v>0.32238932877050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5-4E91-8844-BCCC44F50B8F}"/>
            </c:ext>
          </c:extLst>
        </c:ser>
        <c:ser>
          <c:idx val="2"/>
          <c:order val="2"/>
          <c:tx>
            <c:v>99% Upper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E$29:$E$39</c:f>
              <c:numCache>
                <c:formatCode>General</c:formatCode>
                <c:ptCount val="11"/>
                <c:pt idx="0">
                  <c:v>0.31586062768090117</c:v>
                </c:pt>
                <c:pt idx="1">
                  <c:v>0.31946023051034544</c:v>
                </c:pt>
                <c:pt idx="2">
                  <c:v>0.32359093935247285</c:v>
                </c:pt>
                <c:pt idx="3">
                  <c:v>0.32866955114587715</c:v>
                </c:pt>
                <c:pt idx="4">
                  <c:v>0.33564016829466914</c:v>
                </c:pt>
                <c:pt idx="5">
                  <c:v>0.34689743665950806</c:v>
                </c:pt>
                <c:pt idx="6">
                  <c:v>0.36820938293220729</c:v>
                </c:pt>
                <c:pt idx="7">
                  <c:v>0.40615189532178098</c:v>
                </c:pt>
                <c:pt idx="8">
                  <c:v>0.45737011500286551</c:v>
                </c:pt>
                <c:pt idx="9">
                  <c:v>0.51472149467611361</c:v>
                </c:pt>
                <c:pt idx="10">
                  <c:v>0.57467743601588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E5-4E91-8844-BCCC44F50B8F}"/>
            </c:ext>
          </c:extLst>
        </c:ser>
        <c:ser>
          <c:idx val="3"/>
          <c:order val="3"/>
          <c:tx>
            <c:v>Prediction Upp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H$29:$H$39</c:f>
              <c:numCache>
                <c:formatCode>General</c:formatCode>
                <c:ptCount val="11"/>
                <c:pt idx="0">
                  <c:v>0.42357412821722651</c:v>
                </c:pt>
                <c:pt idx="1">
                  <c:v>0.43842874611313964</c:v>
                </c:pt>
                <c:pt idx="2">
                  <c:v>0.45553358465790939</c:v>
                </c:pt>
                <c:pt idx="3">
                  <c:v>0.47530258284122923</c:v>
                </c:pt>
                <c:pt idx="4">
                  <c:v>0.49815922236681698</c:v>
                </c:pt>
                <c:pt idx="5">
                  <c:v>0.52448831029052356</c:v>
                </c:pt>
                <c:pt idx="6">
                  <c:v>0.55457499786925779</c:v>
                </c:pt>
                <c:pt idx="7">
                  <c:v>0.58854859275139915</c:v>
                </c:pt>
                <c:pt idx="8">
                  <c:v>0.62635392098961939</c:v>
                </c:pt>
                <c:pt idx="9">
                  <c:v>0.66776378968914496</c:v>
                </c:pt>
                <c:pt idx="10">
                  <c:v>0.71242650486909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E5-4E91-8844-BCCC44F50B8F}"/>
            </c:ext>
          </c:extLst>
        </c:ser>
        <c:ser>
          <c:idx val="4"/>
          <c:order val="4"/>
          <c:tx>
            <c:v>Prediction Lower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Workbook.HW10.xlsx]Sheet1!$A$29:$A$39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Workbook.HW10.xlsx]Sheet1!$G$29:$G$39</c:f>
              <c:numCache>
                <c:formatCode>General</c:formatCode>
                <c:ptCount val="11"/>
                <c:pt idx="0">
                  <c:v>-0.18293717907682552</c:v>
                </c:pt>
                <c:pt idx="1">
                  <c:v>-0.13214881540813983</c:v>
                </c:pt>
                <c:pt idx="2">
                  <c:v>-8.3610672388310769E-2</c:v>
                </c:pt>
                <c:pt idx="3">
                  <c:v>-3.773668900703181E-2</c:v>
                </c:pt>
                <c:pt idx="4">
                  <c:v>5.0496530319792676E-3</c:v>
                </c:pt>
                <c:pt idx="5">
                  <c:v>4.4363546672871568E-2</c:v>
                </c:pt>
                <c:pt idx="6">
                  <c:v>7.991984065873603E-2</c:v>
                </c:pt>
                <c:pt idx="7">
                  <c:v>0.11158922734119356</c:v>
                </c:pt>
                <c:pt idx="8">
                  <c:v>0.13942688066757197</c:v>
                </c:pt>
                <c:pt idx="9">
                  <c:v>0.16365999353264538</c:v>
                </c:pt>
                <c:pt idx="10">
                  <c:v>0.1846402599172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E5-4E91-8844-BCCC44F50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729920"/>
        <c:axId val="443822848"/>
      </c:lineChart>
      <c:catAx>
        <c:axId val="24972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s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822848"/>
        <c:crosses val="autoZero"/>
        <c:auto val="1"/>
        <c:lblAlgn val="ctr"/>
        <c:lblOffset val="100"/>
        <c:noMultiLvlLbl val="0"/>
      </c:catAx>
      <c:valAx>
        <c:axId val="4438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Ce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10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80 4232 0 0,'-2'1'91'0'0,"-3"4"-72"0"0,1 0 1 0 0,-1 0 0 0 0,1 1-1 0 0,0-1 1 0 0,0 1 0 0 0,1 0-1 0 0,-1 0 1 0 0,1 0 0 0 0,0 0 0 0 0,1 0-1 0 0,0 1 1 0 0,0-1 0 0 0,0 1-1 0 0,1 0 1 0 0,0 0 0 0 0,0-1-1 0 0,1 1 1 0 0,0 5-20 0 0,0-7-2 0 0,0 0 0 0 0,1 0-1 0 0,0 0 1 0 0,0-1 0 0 0,0 1-1 0 0,0 0 1 0 0,1 0 0 0 0,0-1-1 0 0,0 1 1 0 0,0-1 0 0 0,1 0 0 0 0,-1 1-1 0 0,1-1 1 0 0,0 0 0 0 0,0-1-1 0 0,0 1 1 0 0,1 0 0 0 0,-1-1-1 0 0,1 0 1 0 0,0 0 0 0 0,0 0-1 0 0,0 0 1 0 0,1 0 0 0 0,-1-1 0 0 0,0 0-1 0 0,4 1 3 0 0,45 17 1034 0 0,1-3 0 0 0,0-2-1 0 0,36 4-1033 0 0,66 10 846 0 0,-150-28-626 0 0,1 0-1 0 0,-1 0 1 0 0,1 0 0 0 0,-1 1 0 0 0,0 0 0 0 0,1 1 0 0 0,-1 0-1 0 0,3 1-219 0 0,-9-4 37 0 0,0 1-1 0 0,1-1 1 0 0,-1 0-1 0 0,0 1 1 0 0,1-1-1 0 0,-1 0 1 0 0,0 1-1 0 0,1-1 0 0 0,-1 0 1 0 0,0 1-1 0 0,0-1 1 0 0,1 1-1 0 0,-1-1 1 0 0,0 0-1 0 0,0 1 1 0 0,0-1-1 0 0,0 1 1 0 0,0-1-1 0 0,1 1 0 0 0,-1-1 1 0 0,0 1-1 0 0,0-1 1 0 0,0 1-1 0 0,0-1 1 0 0,0 0-1 0 0,0 1 1 0 0,-1-1-1 0 0,1 1 0 0 0,0-1 1 0 0,0 1-1 0 0,0-1 1 0 0,0 1-1 0 0,0-1 1 0 0,-1 0-1 0 0,1 1 1 0 0,0-1-1 0 0,0 1 1 0 0,-1-1-1 0 0,1 0 0 0 0,0 1 1 0 0,-1-1-1 0 0,1 0 1 0 0,0 1-1 0 0,-1-1-36 0 0,-22 19 380 0 0,13-11-252 0 0,-9 6-667 0 0,0 0 0 0 0,-1-1-1 0 0,0-1 1 0 0,-1-1 0 0 0,-1 0-1 0 0,-14 4 540 0 0,-3-3-1246 0 0</inkml:trace>
  <inkml:trace contextRef="#ctx0" brushRef="#br0" timeOffset="224.092">13 78 12816 0 0,'0'0'280'0'0,"7"0"56"0"0,5-8 16 0 0,5 5 8 0 0,4-1-288 0 0,4 0-72 0 0,0-3 0 0 0,4 0 0 0 0,3-2-192 0 0,-2 0-48 0 0,3-3-16 0 0,0-3-51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3:47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4 10736 0 0,'0'0'232'0'0,"4"-9"56"0"0,7 0 0 0 0,-3-2 24 0 0,5-12-248 0 0,-1 1-64 0 0,5-4 0 0 0,4-4 0 0 0,0-2 0 0 0,0-9-64 0 0,4 0 64 0 0,-10 1-9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3:39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6 7920 0 0,'0'0'174'0'0,"0"0"29"0"0,0 0 13 0 0,0 1-31 0 0,0 7-218 0 0,-1 3 281 0 0,1-1-1 0 0,1 1 1 0 0,0 0 0 0 0,0 0 0 0 0,1-1 0 0 0,1 4-248 0 0,-2-13 125 0 0,-1 0 1 0 0,1 1 0 0 0,-1-1-1 0 0,1 0 1 0 0,0 0 0 0 0,-1 0-1 0 0,1 0 1 0 0,0 1 0 0 0,0-1-1 0 0,-1 0 1 0 0,1 0 0 0 0,0-1-1 0 0,0 1 1 0 0,0 0 0 0 0,1 0-1 0 0,-1 0 1 0 0,0-1 0 0 0,0 1-1 0 0,0 0 1 0 0,0-1 0 0 0,1 1-1 0 0,-1-1 1 0 0,1 1-126 0 0,0-1 143 0 0,0 0 0 0 0,0 0 0 0 0,0 0 0 0 0,1 0 0 0 0,-1 0 0 0 0,0-1 0 0 0,0 1 0 0 0,0-1 0 0 0,0 1 0 0 0,0-1 0 0 0,0 0 0 0 0,0 0 0 0 0,1 0-143 0 0,6-4 330 0 0,-1 0 0 0 0,0 0-1 0 0,0-1 1 0 0,-1 0 0 0 0,0 0-1 0 0,1-2-329 0 0,47-49 312 0 0,-2-3 0 0 0,-4-2 0 0 0,26-42-312 0 0,-12 4-4593 0 0,1-13 4593 0 0,-30 51-159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3:34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5 5208 0 0,'0'0'116'0'0,"0"0"17"0"0,0 0 11 0 0,0 0 28 0 0,0 0 91 0 0,0 0 38 0 0,0 0 10 0 0,8-3 378 0 0,-4 1-516 0 0,0 0 0 0 0,-1-1 1 0 0,0 1-1 0 0,1-1 0 0 0,-1 0 0 0 0,0 1 0 0 0,0-1 0 0 0,0-1 1 0 0,-1 1-1 0 0,2-1-173 0 0,23-40 1079 0 0,-12 18-613 0 0,101-157 330 0 0,-83 136-104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3:14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3 9616 0 0,'0'0'216'0'0,"1"8"521"0"0,0-6-692 0 0,0-1 0 0 0,-1 1 0 0 0,1-1 0 0 0,0 0 0 0 0,0 1 0 0 0,0-1 0 0 0,1 0 0 0 0,-1 0 0 0 0,0 1 0 0 0,0-1 0 0 0,1 0 0 0 0,-1 0-45 0 0,0-1 31 0 0,0 0 1 0 0,0 0-1 0 0,0 0 1 0 0,-1 0-1 0 0,1 0 1 0 0,0 0-1 0 0,0 0 1 0 0,-1 0-1 0 0,1 0 1 0 0,0 0-1 0 0,0-1 1 0 0,0 1-1 0 0,-1 0 1 0 0,1-1 0 0 0,0 1-1 0 0,-1 0 1 0 0,1-1-1 0 0,0 1 1 0 0,-1-1-32 0 0,5-2 147 0 0,0 0 0 0 0,0-1 0 0 0,-1 0 0 0 0,1 0 0 0 0,-1 0 0 0 0,0 0 0 0 0,3-5-147 0 0,25-37 455 0 0,-30 42-449 0 0,46-72-2006 0 0,35-78 2000 0 0,-44 65-82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28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200 10304 0 0,'0'0'233'0'0,"0"0"39"0"0,0 0 15 0 0,0 7 1 0 0,2-2-282 0 0,1 0 1 0 0,-1 0 0 0 0,1 0 0 0 0,0-1-1 0 0,0 1 1 0 0,0-1 0 0 0,0 0 0 0 0,2 1-7 0 0,5 8 10 0 0,-7-9-51 0 0,0-1 1 0 0,1 1-1 0 0,-1-1 1 0 0,1 0-1 0 0,0-1 1 0 0,0 1 40 0 0,14 11-220 0 0,-11-7 63 0 0,-2-2 16 0 0,1 0 0 0 0,-1 0-1 0 0,0 0 1 0 0,-1 1-1 0 0,1 0 1 0 0,-1 0-1 0 0,0 1 142 0 0,12 22-610 0 0,-3 1-1 0 0,0 1 0 0 0,-2 0 1 0 0,-1 0-1 0 0,5 31 611 0 0,-13-51 58 0 0,0 1-1 0 0,-1-1 1 0 0,-1 1-1 0 0,1 0 1 0 0,-2-1-1 0 0,0 7-57 0 0,0-13 170 0 0,0 0 0 0 0,0 0 0 0 0,0 0 0 0 0,-1 0 0 0 0,0 0 0 0 0,0 0 0 0 0,0 0 0 0 0,0-1 0 0 0,-1 1 0 0 0,0-1 0 0 0,0 1 0 0 0,0-1 0 0 0,0 0 0 0 0,-1 0 0 0 0,-1 1-170 0 0,-3 3 211 0 0,6-6-181 0 0,0 0 0 0 0,0 0 0 0 0,0 0-1 0 0,-1 0 1 0 0,1-1 0 0 0,0 1 0 0 0,-1-1 0 0 0,1 1 0 0 0,-3 0-30 0 0,-10 4-11 0 0,2-2-42 0 0</inkml:trace>
  <inkml:trace contextRef="#ctx0" brushRef="#br0" timeOffset="1">1 296 13464 0 0,'20'-16'384'0'0,"-7"10"80"0"0,4-1-368 0 0,3-5-96 0 0,0-3 0 0 0,9 1 0 0 0,5-1 416 0 0,3-3 72 0 0,-5-9 16 0 0,6 2 0 0 0,3-1-408 0 0,1 4-96 0 0,-2 1 0 0 0,-2-1 0 0 0,4-5-1384 0 0,-1 5-30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27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0 12352 0 0,'0'0'272'0'0,"-4"9"56"0"0,-1-2 16 0 0,1 4 0 0 0,0 0-280 0 0,0-4-64 0 0,4 0 0 0 0,-4 1 0 0 0,-1-1-416 0 0,5-7-96 0 0,-4 7-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27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12176 0 0,'0'0'273'0'0,"0"0"40"0"0,0 0 23 0 0,0 0-34 0 0,0 0-185 0 0,0 0-26 0 0,0 0 5 0 0,0 2 0 0 0,-2 1-84 0 0,1 1 0 0 0,1 0 0 0 0,-1 0 0 0 0,0 0 0 0 0,1 0 0 0 0,0 0 0 0 0,0 0 0 0 0,0 0 0 0 0,0 0 0 0 0,1 0 0 0 0,0 0 0 0 0,0 3-12 0 0,1 0 26 0 0,28 205-1820 0 0,-18-119 118 0 0,-8-61 92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26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4 10736 0 0,'0'0'241'0'0,"0"0"38"0"0,0 0 13 0 0,0 0-26 0 0,8 0-160 0 0,4-2 344 0 0,0 0 0 0 0,0 0 1 0 0,0-1-1 0 0,-1 0 0 0 0,7-3-450 0 0,-16 5 19 0 0,9-4 98 0 0,-1 1-1 0 0,0-2 1 0 0,-1 0-1 0 0,0 0 1 0 0,0 0-1 0 0,5-5-116 0 0,1-1 55 0 0,14-10-390 0 0,-8 5-640 0 0,1 0 0 0 0,1 2 1 0 0,0 1-1 0 0,1 0 1 0 0,19-6 974 0 0,-16 8-3262 0 0,-13 5 46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9T04:57:47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638 9992 0 0,'-41'28'1240'0'0,"20"-17"1822"0"0,6-4-534 0 0,-8 2 1640 0 0,15-8-2223 0 0,8-1-1914 0 0,0 0-1 0 0,0 0 1 0 0,-1 0-1 0 0,1 0 1 0 0,0 0 0 0 0,0 0-1 0 0,0 0 1 0 0,0 0 0 0 0,0-1-1 0 0,0 1 1 0 0,0 0-1 0 0,0 0 1 0 0,0 0 0 0 0,0 0-1 0 0,0 0 1 0 0,0 0 0 0 0,0 0-1 0 0,0 0 1 0 0,0 0-1 0 0,0-1 1 0 0,0 1 0 0 0,0 0-1 0 0,0 0 1 0 0,0 0 0 0 0,0 0-1 0 0,0 0 1 0 0,0 0-1 0 0,0 0 1 0 0,0 0 0 0 0,0-1-1 0 0,0 1 1 0 0,0 0 0 0 0,0 0-1 0 0,0 0 1 0 0,0 0-1 0 0,0 0 1 0 0,0 0 0 0 0,0 0-1 0 0,0 0 1 0 0,0 0 0 0 0,1 0-31 0 0,10-13 700 0 0,-9 10-864 0 0,32-32 248 0 0,-18 17-27 0 0,12-9-57 0 0,-18 18 3 0 0,89-82-210 0 0,-62 57 64 0 0,-22 22-565 0 0,8-5 708 0 0,-3 2-190 0 0,-17 13-249 0 0,-1 0-1 0 0,1 0 1 0 0,0 0-1 0 0,0 0 1 0 0,0 1-1 0 0,0-1 1 0 0,0 1-1 0 0,0-1 1 0 0,1 1 0 0 0,-1 0-1 0 0,0 1 1 0 0,1-1-1 0 0,1 0 440 0 0,-4 1-1900 0 0,-1 0-48 0 0,0 0-10 0 0</inkml:trace>
  <inkml:trace contextRef="#ctx0" brushRef="#br0" timeOffset="418.882">299 288 11976 0 0,'0'0'266'0'0,"0"0"44"0"0,0 0 15 0 0,0 0-26 0 0,0 1-198 0 0,0 6-169 0 0,0-3 321 0 0,-1 0-1 0 0,1 0 1 0 0,1 0-1 0 0,-1 0 1 0 0,1 0 0 0 0,0 1-1 0 0,0-1 1 0 0,0-1-1 0 0,0 2-252 0 0,0-2 247 0 0,1 1-1 0 0,-1 0 0 0 0,0-1 1 0 0,0 5-247 0 0,-1-6 96 0 0,0 1 1 0 0,1-1 0 0 0,-1 0-1 0 0,1 1 1 0 0,-1-1-1 0 0,1 0 1 0 0,0 1 0 0 0,0-1-1 0 0,0 0 1 0 0,0 0-1 0 0,0 0 1 0 0,1 0 0 0 0,-1 0-1 0 0,1 0 1 0 0,0 0-97 0 0,-1 0 57 0 0,1-1 0 0 0,-1 0 0 0 0,1 1 0 0 0,0-1 0 0 0,0 0 0 0 0,-1 0 0 0 0,1 0 0 0 0,0 0 0 0 0,0 0 0 0 0,0-1-1 0 0,0 1 1 0 0,0-1 0 0 0,0 1 0 0 0,1-1 0 0 0,-1 0 0 0 0,0 1 0 0 0,0-1 0 0 0,0 0 0 0 0,0 0 0 0 0,0-1 0 0 0,0 1 0 0 0,1 0 0 0 0,-1-1 0 0 0,0 1 0 0 0,0-1 0 0 0,1 0-57 0 0,10-5 237 0 0,0 0 0 0 0,-1-1-1 0 0,1-1 1 0 0,-2 0 0 0 0,7-5-237 0 0,-11 8 73 0 0,3-3 15 0 0,-1 0 0 0 0,0-1 0 0 0,0 0-88 0 0,17-16 64 0 0,-19 18-98 0 0,0-1-1 0 0,0 1 0 0 0,-1-1 0 0 0,1 0 1 0 0,3-8 34 0 0,6-12-3299 0 0,1-5 3299 0 0,-15 29-489 0 0,1-4-1501 0 0</inkml:trace>
  <inkml:trace contextRef="#ctx0" brushRef="#br0" timeOffset="719.079">464 0 12008 0 0,'0'0'266'0'0,"0"0"44"0"0,0 0 15 0 0,0 0-26 0 0,0 1-198 0 0,3 8-98 0 0,4 9 721 0 0,4 6 1492 0 0,4 5-847 0 0,8 10-317 0 0,11 18-486 0 0,38 44 548 0 0,16 16-948 0 0,-69-93-409 0 0,-12-15-45 0 0,0 0 0 0 0,-1 0 1 0 0,4 7 287 0 0,0-2-2292 0 0,-7-10-394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29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2 15552 0 0,'0'0'356'0'0,"2"-1"49"0"0,40-33 571 0 0,-8 7-991 0 0,38-34-943 0 0,26-15 958 0 0,-56 48-6991 0 0,39-21 6991 0 0,-51 35-1805 0 0</inkml:trace>
  <inkml:trace contextRef="#ctx0" brushRef="#br0" timeOffset="1">409 555 12696 0 0,'0'0'289'0'0,"0"0"40"0"0,0 0 21 0 0,0 0-45 0 0,0 2-198 0 0,-1 0-91 0 0,1 0 0 0 0,0 0 1 0 0,0 0-1 0 0,0 0 1 0 0,0 0-1 0 0,0 0 0 0 0,1 0 1 0 0,-1 0-1 0 0,1 0 1 0 0,-1 0-1 0 0,1 0 1 0 0,-1 0-1 0 0,1 0 0 0 0,0 0 1 0 0,0-1-1 0 0,0 1 1 0 0,1 1-17 0 0,25 35 668 0 0,-20-29-643 0 0,12 21 98 0 0,-14-21-126 0 0,1 0-1 0 0,0 0 1 0 0,3 2 3 0 0,6 9-409 0 0,0 1 0 0 0,11 21 409 0 0,0 2-942 0 0,0 3-1289 0 0,-13-24-1915 0 0</inkml:trace>
  <inkml:trace contextRef="#ctx0" brushRef="#br0" timeOffset="2">906 879 15632 0 0,'0'0'344'0'0,"0"0"72"0"0,-4 7 7 0 0,0 0 25 0 0,-1 2-360 0 0,5-9-88 0 0,-4 7 0 0 0,4-7 0 0 0,0 0-1343 0 0,0 0-289 0 0,-16 7-64 0 0,16-7 0 0 0</inkml:trace>
  <inkml:trace contextRef="#ctx0" brushRef="#br0" timeOffset="1373.194">945 198 10120 0 0,'0'0'298'0'0,"0"2"-4"0"0,-13 26-69 0 0,12-27-193 0 0,1 0 1 0 0,-1 0-1 0 0,1 0 0 0 0,-1 0 0 0 0,0 0 1 0 0,1 0-1 0 0,0 0 0 0 0,-1 0 1 0 0,1 0-1 0 0,0 0 0 0 0,-1 1 0 0 0,1-1 1 0 0,0 0-1 0 0,0 0 0 0 0,0 0 1 0 0,0 0-1 0 0,0 1 0 0 0,0-1 0 0 0,1 0 1 0 0,-1 0-1 0 0,0 0 0 0 0,0 0 1 0 0,1 1-33 0 0,0 2 265 0 0,-1-3-267 0 0,0 0 1 0 0,-1 0-1 0 0,1 1 0 0 0,1-1 1 0 0,-1 0-1 0 0,0 1 0 0 0,0-1 1 0 0,0 0-1 0 0,1 0 1 0 0,-1 0-1 0 0,0 1 0 0 0,1-1 1 0 0,-1 0-1 0 0,1 0 0 0 0,0 0 1 0 0,-1 0-1 0 0,1 0 0 0 0,0 0 1 0 0,0 0-1 0 0,0 0 0 0 0,-1 0 1 0 0,1 0-1 0 0,0 0 1 0 0,0 0-1 0 0,0-1 0 0 0,1 1 1 0 0,-1 0 1 0 0,1 0-61 0 0,7 4-67 0 0,-1 0 0 0 0,1-1 0 0 0,1-1 0 0 0,-1 1 0 0 0,9 1 128 0 0,26 10-280 0 0,3 6 157 0 0,-1 3 0 0 0,34 22 123 0 0,-62-35 85 0 0,18 14 151 0 0,-33-23-155 0 0,0 1 0 0 0,-1-1 1 0 0,0 0-1 0 0,1 1 0 0 0,-1 0 0 0 0,0-1 1 0 0,0 1-1 0 0,0 0 0 0 0,-1 0 1 0 0,2 3-82 0 0,-2-4 321 0 0,-1-1-264 0 0,-1 0 0 0 0,1 0 0 0 0,0 0 0 0 0,-1 0 0 0 0,1 1 0 0 0,-1-1 0 0 0,1 0 0 0 0,-1 0 1 0 0,0 0-1 0 0,1-1 0 0 0,-1 1 0 0 0,0 0 0 0 0,0 0 0 0 0,0 0 0 0 0,1 0 0 0 0,-1-1 0 0 0,0 1 0 0 0,0 0 0 0 0,0-1 0 0 0,0 1 0 0 0,0-1 0 0 0,0 1 0 0 0,0-1 1 0 0,-1 0-1 0 0,1 1 0 0 0,0-1 0 0 0,0 0 0 0 0,0 0 0 0 0,0 1 0 0 0,0-1-57 0 0,-3 0-544 0 0,0 1 1 0 0,0-1-1 0 0,1 1 0 0 0,-1-1 1 0 0,0 0-1 0 0,1 0 0 0 0,-1-1 1 0 0,-3 0 543 0 0,-6-3-4084 0 0</inkml:trace>
  <inkml:trace contextRef="#ctx0" brushRef="#br0" timeOffset="1595.187">833 265 13448 0 0,'0'0'298'0'0,"0"0"46"0"0,1-1 24 0 0,55-48 602 0 0,-32 29 19 0 0,-1 0 0 0 0,1-4-989 0 0,28-30-17 0 0,16-18-3594 0 0,-47 48-152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10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0 10104 0 0,'0'0'224'0'0,"0"0"40"0"0,0 0 16 0 0,-4 11 8 0 0,-1 0-288 0 0,1-4 0 0 0,-4 11 0 0 0,0-7 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9T04:58:14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1 6776 0 0,'0'0'198'0'0,"3"-10"2837"0"0,-3 9-2817 0 0,0-1 0 0 0,0 1-1 0 0,1-1 1 0 0,-1 1 0 0 0,1-1 0 0 0,-1 1-1 0 0,1 0 1 0 0,0-1 0 0 0,-1 1 0 0 0,1 0 0 0 0,0 0-1 0 0,0-1 1 0 0,0 1 0 0 0,0 0 0 0 0,0-1-218 0 0,20-16 1665 0 0,-13 11-1296 0 0,-1 2-291 0 0,0 1 1 0 0,1-1-1 0 0,0 1 0 0 0,5-2-78 0 0,-5 2 210 0 0,32-12 189 0 0,-25 10-819 0 0,0 0 0 0 0,5-4 420 0 0,3-2-616 0 0,-15 8-1747 0 0,1 0-1 0 0,4-4 2364 0 0,-3 1-4337 0 0</inkml:trace>
  <inkml:trace contextRef="#ctx0" brushRef="#br0" timeOffset="338.094">249 51 10512 0 0,'0'0'306'0'0,"0"0"-4"0"0,0 0-124 0 0,0 0 200 0 0,0 0 108 0 0,0 1 24 0 0,0 5-65 0 0,1 0 1 0 0,0 1-1 0 0,1-1 1 0 0,-1 0 0 0 0,1 0-1 0 0,2 3-445 0 0,0 1 399 0 0,-3-6-380 0 0,73 189 1593 0 0,-73-188-1631 0 0,4 7-951 0 0,0-1 0 0 0,0 0 0 0 0,1 0 0 0 0,1 0 0 0 0,0-1 0 0 0,5 7 970 0 0,-6-10-4968 0 0</inkml:trace>
  <inkml:trace contextRef="#ctx0" brushRef="#br0" timeOffset="1020.272">470 87 9968 0 0,'0'0'292'0'0,"-5"-8"112"0"0,-1 0-246 0 0,-1-1 1762 0 0,7 8-1650 0 0,-1 0-1 0 0,1 0 0 0 0,-1-1 0 0 0,0 1 0 0 0,1 0 1 0 0,-1 0-1 0 0,0 0 0 0 0,0 0 0 0 0,1 0 1 0 0,-1 0-1 0 0,0 0 0 0 0,0 0 0 0 0,-1 0-269 0 0,-2-3 1364 0 0,3 3-1318 0 0,1 1 0 0 0,0 0 1 0 0,0 0-1 0 0,0 0 0 0 0,0-1 0 0 0,0 1 1 0 0,0 0-1 0 0,0 0 0 0 0,-1 0 0 0 0,1 0 0 0 0,0 0 1 0 0,0-1-1 0 0,0 1 0 0 0,0 0 0 0 0,-1 0 0 0 0,1 0 1 0 0,0 0-1 0 0,0 0 0 0 0,0 0 0 0 0,-1 0 0 0 0,1 0 1 0 0,0 0-1 0 0,0-1 0 0 0,0 1 0 0 0,-1 0 0 0 0,1 0-46 0 0,0 0 444 0 0,-3-2-289 0 0,-2 2-138 0 0,4 1-17 0 0,0-1 0 0 0,0 0 0 0 0,0 1 0 0 0,0-1 0 0 0,-1 1 0 0 0,1-1 0 0 0,0 1 0 0 0,0 0 0 0 0,0 0 0 0 0,0-1 0 0 0,1 1 0 0 0,-1 0 0 0 0,0 0 0 0 0,0 0 0 0 0,0 0 0 0 0,1 0 0 0 0,-1 0 0 0 0,0 0 0 0 0,1 0 0 0 0,-1 0 0 0 0,1 0 0 0 0,-2 4 0 0 0,1-1 0 0 0,0 1 0 0 0,0-1 0 0 0,0 1 0 0 0,0 0 0 0 0,-1 10 0 0 0,-1-5 0 0 0,2 0 0 0 0,-1 0 0 0 0,2 0 0 0 0,-1 0 0 0 0,1 0 0 0 0,1 0 0 0 0,0 0 0 0 0,-1-4 0 0 0,1-1 0 0 0,0 1 0 0 0,1-1 0 0 0,-1 0 0 0 0,1 0 0 0 0,0 1 0 0 0,0-3 0 0 0,-1-1 0 0 0,0 0 0 0 0,1 1 0 0 0,-1-1 0 0 0,1 0 0 0 0,0 0 0 0 0,-1 0 0 0 0,1 0 0 0 0,0 0 0 0 0,0-1 0 0 0,1 1 0 0 0,-1-1 0 0 0,2 2 0 0 0,9 3 6 0 0,0 0-1 0 0,1-1 1 0 0,0-1-1 0 0,0 0 1 0 0,2 0-6 0 0,31 9-1412 0 0,-43-11 1316 0 0,0-1 0 0 0,0 1 0 0 0,0 0 0 0 0,-1 1 0 0 0,1-1-1 0 0,-1 1 1 0 0,1-1 0 0 0,-1 1 0 0 0,0 0 0 0 0,0 0 0 0 0,-1 0-1 0 0,1 1 1 0 0,0-1 0 0 0,-1 1 0 0 0,0 0 0 0 0,2 2 96 0 0,-3-3-55 0 0,-1-1 1 0 0,1 1 0 0 0,0-1-1 0 0,-1 0 1 0 0,1 1-1 0 0,-1-1 1 0 0,0 1-1 0 0,0-1 1 0 0,0 1-1 0 0,0-1 1 0 0,0 1 0 0 0,-1-1-1 0 0,1 1 1 0 0,-1-1-1 0 0,1 1 1 0 0,-1-1-1 0 0,0 1 1 0 0,0-1 0 0 0,0 0-1 0 0,0 0 1 0 0,-1 1-1 0 0,0-1 55 0 0,1 0 64 0 0,0-1 1 0 0,0 1-1 0 0,0-1 0 0 0,0 0 1 0 0,0 1-1 0 0,0-1 0 0 0,-1 0 0 0 0,1 0 1 0 0,0 0-1 0 0,-1 0 0 0 0,1 0 0 0 0,-1 0 1 0 0,1 0-1 0 0,-1-1 0 0 0,1 1 0 0 0,-1-1 1 0 0,0 1-1 0 0,1-1 0 0 0,-1 1 0 0 0,0-1 1 0 0,0 0-1 0 0,1 0 0 0 0,-1 0 0 0 0,0 0 1 0 0,1 0-1 0 0,-1 0 0 0 0,0 0 0 0 0,0-1 1 0 0,1 1-1 0 0,-1 0 0 0 0,0-1 0 0 0,0 0-64 0 0,-4-2 188 0 0,1 0 0 0 0,-1 0 0 0 0,1 0 0 0 0,0 0 0 0 0,0-1 0 0 0,1 0 0 0 0,-1 0 0 0 0,1-1 0 0 0,0 1 0 0 0,0-1 0 0 0,-1-1-188 0 0,0-1 292 0 0,1-1 0 0 0,-1 1 0 0 0,2-1 0 0 0,-1-1 0 0 0,1 1 0 0 0,0 0 0 0 0,-1-5-292 0 0,4 12 0 0 0,-11-42 1440 0 0,0-11-1440 0 0,5 21 304 0 0,2 0 0 0 0,1-18-304 0 0,3 35 0 0 0,-1 1 0 0 0,-1 0 0 0 0,-2-8 0 0 0,3 18 0 0 0,-1 1-133 0 0,2 3-563 0 0,0 1-257 0 0,0 0-58 0 0,0 0-140 0 0,0 0-539 0 0,-2 2-241 0 0,-3 4-49 0 0,4-4-1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9T04:58:11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 10336 0 0,'0'0'233'0'0,"0"0"39"0"0,0 0 15 0 0,0 0-26 0 0,0 0-110 0 0,0 0-45 0 0,5-6 88 0 0,-3 4-194 0 0,0 0 0 0 0,-1 0 0 0 0,1 0 0 0 0,0 0 0 0 0,0 0 0 0 0,0 1 0 0 0,0-1 0 0 0,0 1 0 0 0,1-1 0 0 0,-1 1 0 0 0,2-1 0 0 0,6-4 0 0 0,-6 4 0 0 0,0 0 0 0 0,1 0 0 0 0,-1 0 0 0 0,0 1 0 0 0,2-1 0 0 0,6-2 0 0 0,-2 0-19 0 0,-7 3 93 0 0,1-1 1 0 0,0 1-1 0 0,0-1 0 0 0,0 1 1 0 0,0 0-1 0 0,0 1 0 0 0,1-1 1 0 0,-1 1-75 0 0,45-5 1154 0 0,-48 5-1150 0 0,0 0 1 0 0,-1 0-1 0 0,1 0 0 0 0,-1 1 0 0 0,1-1 1 0 0,0 0-1 0 0,-1 0 0 0 0,1 0 0 0 0,-1 0 1 0 0,1 1-1 0 0,0-1 0 0 0,-1 0 0 0 0,1 1 1 0 0,-1-1-1 0 0,1 0 0 0 0,-1 1 0 0 0,1-1 0 0 0,-1 1 1 0 0,0-1-1 0 0,1 1 0 0 0,-1-1 0 0 0,1 1 1 0 0,-1-1-1 0 0,0 1 0 0 0,0-1 0 0 0,1 1 1 0 0,-1-1-1 0 0,0 1 0 0 0,0 0-4 0 0,1 0-10 0 0,-1 0 0 0 0,0 0-1 0 0,0 0 1 0 0,1 0 0 0 0,-1 0 0 0 0,0 0-1 0 0,0 0 1 0 0,0 1 0 0 0,-1-1 0 0 0,1 0-1 0 0,0 0 1 0 0,0 0 0 0 0,-1 0 0 0 0,1 0 0 0 0,-1 0 10 0 0,-9 18-247 0 0,-1 0 0 0 0,0-2 1 0 0,-2 1-1 0 0,-4 3 247 0 0,-44 58 127 0 0,53-68 91 0 0,1 1 0 0 0,0 0 1 0 0,0 0-1 0 0,-3 13-218 0 0,9-23 11 0 0,1-1-1 0 0,-1 1 1 0 0,1 0 0 0 0,-1-1-1 0 0,1 1 1 0 0,0-1 0 0 0,-1 1 0 0 0,1 0-1 0 0,0-1 1 0 0,0 1 0 0 0,1 0-1 0 0,-1-1 1 0 0,0 1 0 0 0,0 0-1 0 0,1-1 1 0 0,-1 1 0 0 0,1 0 0 0 0,-1-1-1 0 0,1 1 1 0 0,0-1 0 0 0,0 1-1 0 0,0-1 1 0 0,0 0 0 0 0,0 1-1 0 0,0-1 1 0 0,0 0 0 0 0,0 1 0 0 0,0-1-11 0 0,1 0-36 0 0,0 0 0 0 0,-1 0 1 0 0,1 0-1 0 0,0 0 1 0 0,0 0-1 0 0,0 0 0 0 0,0 0 1 0 0,0 0-1 0 0,0-1 1 0 0,0 1-1 0 0,0-1 0 0 0,0 0 1 0 0,0 1-1 0 0,0-1 1 0 0,1 0-1 0 0,-1 0 0 0 0,0 0 1 0 0,0-1-1 0 0,0 1 1 0 0,0 0-1 0 0,2-1 36 0 0,4-1-253 0 0,-5 1-400 0 0,0 0 0 0 0,0 0-1 0 0,0 0 1 0 0,0 0 0 0 0,0 0 0 0 0,1-1 653 0 0,6-5-3853 0 0</inkml:trace>
  <inkml:trace contextRef="#ctx0" brushRef="#br0" timeOffset="504.65">281 98 11552 0 0,'4'-8'794'0'0,"-3"7"-788"0"0,0-1 1 0 0,0 1-1 0 0,0-1 0 0 0,0 1 0 0 0,0 0 0 0 0,1-1 0 0 0,-1 1 0 0 0,0 0 0 0 0,1 0 0 0 0,0 0-6 0 0,17-11 277 0 0,-9 6-119 0 0,-1 0-257 0 0,1 1 0 0 0,0 0 0 0 0,0 0 0 0 0,1 1 0 0 0,0 1 1 0 0,-1-1-1 0 0,1 2 0 0 0,1-1 0 0 0,-1 2 99 0 0,-7 0-13 0 0,0 0 0 0 0,-1 0 0 0 0,1 0 0 0 0,2-1 13 0 0,10-3 78 0 0,-15 5-48 0 0,-1 0 0 0 0,1 0 0 0 0,0 0 0 0 0,0-1 0 0 0,0 1 0 0 0,0 0 0 0 0,-1 0 0 0 0,1 0 0 0 0,0 1 0 0 0,0-1 0 0 0,0 0 0 0 0,0 0 0 0 0,-1 0 0 0 0,1 1 0 0 0,0-1 0 0 0,0 0 0 0 0,0 1 0 0 0,-1-1 0 0 0,1 1-30 0 0,0-1 10 0 0,0 0 93 0 0,-1 6 141 0 0,-1-2-193 0 0,1-1 1 0 0,-1 1-1 0 0,0 0 0 0 0,0 0 1 0 0,0-1-1 0 0,0 1 0 0 0,0-1 1 0 0,-1 1-1 0 0,0-1 0 0 0,0 1 1 0 0,0-1-52 0 0,-7 11 187 0 0,0-1 0 0 0,-2 0-187 0 0,4-3-18 0 0,-19 22-78 0 0,3 2-1 0 0,-3 6 97 0 0,20-31 130 0 0,2-3-17 0 0,1 1 1 0 0,-1 0 0 0 0,1 0-1 0 0,0 1-113 0 0,2-7 48 0 0,0 1 0 0 0,1 0 0 0 0,-1-1 0 0 0,1 1 0 0 0,0 0 0 0 0,0 0 0 0 0,0-1-1 0 0,-1 1 1 0 0,2 0 0 0 0,-1 0 0 0 0,0-1 0 0 0,0 1 0 0 0,0 0 0 0 0,1 0 0 0 0,-1-1 0 0 0,1 1 0 0 0,0 0 0 0 0,-1-1 0 0 0,1 1 0 0 0,0-1-48 0 0,0 1 56 0 0,0 0 1 0 0,1-1-1 0 0,-1 0 1 0 0,1 1-1 0 0,-1-1 1 0 0,1 0-1 0 0,-1 0 1 0 0,1 0 0 0 0,0 0-1 0 0,0 0 1 0 0,-1 0-1 0 0,1 0 1 0 0,1-1-57 0 0,1 2 85 0 0,-1-1 0 0 0,1 0 0 0 0,0-1 1 0 0,0 1-1 0 0,0-1 0 0 0,2 1-85 0 0,7-2-34 0 0,-1 0-1 0 0,1-1 1 0 0,0 0 0 0 0,-1-1 0 0 0,0 0-1 0 0,0-1 1 0 0,0 0 0 0 0,2-2 34 0 0,46-19-2802 0 0,-40 16-211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10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7168 0 0,'0'0'165'0'0,"0"0"22"0"0,0 0 6 0 0,1-1-28 0 0,1-1-132 0 0,1 0-1 0 0,0 0 0 0 0,0 1 0 0 0,-1-1 0 0 0,1 1 0 0 0,0-1 0 0 0,0 1 0 0 0,0 0 0 0 0,0 0 1 0 0,1 0-1 0 0,-1 1 0 0 0,0-1 0 0 0,0 1 0 0 0,0-1 0 0 0,1 1 0 0 0,-1 0 0 0 0,0 1 0 0 0,0-1 0 0 0,1 0 1 0 0,-1 1-1 0 0,0 0 0 0 0,1 0-32 0 0,2 1 118 0 0,0 0 0 0 0,0 1 0 0 0,0 0 0 0 0,-1 0 0 0 0,1 0 0 0 0,-1 1 0 0 0,0 0-1 0 0,0 0 1 0 0,0 0 0 0 0,0 1 0 0 0,0 0-118 0 0,5 5 94 0 0,-7-7-64 0 0,0-1 0 0 0,0 1 0 0 0,0 0-1 0 0,-1 0 1 0 0,0 0 0 0 0,1 1 0 0 0,0 2-30 0 0,21 47 806 0 0,-3 2-1 0 0,13 53-805 0 0,-31-96 12 0 0,5 18-261 0 0,-2 0 0 0 0,1 27 249 0 0,-3-24-778 0 0,1 0-302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09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307 8320 0 0,'0'0'190'0'0,"0"0"28"0"0,-1 0 7 0 0,-5 2 27 0 0,5-1 91 0 0,1-1 38 0 0,0 0 10 0 0,0 0 1 0 0,0 0 0 0 0,0 0 0 0 0,0 0 0 0 0,0 0 26 0 0,0 0 113 0 0,12-4 1192 0 0,19-12-678 0 0,-23 13-958 0 0,-1 0 0 0 0,0-1 1 0 0,0 0-1 0 0,4-3-87 0 0,49-32 89 0 0,-43 28-82 0 0,1 0 0 0 0,-2-1 0 0 0,0 0 1 0 0,9-9-8 0 0,17-22-110 0 0,20-20 0 0 0,-17 22-4608 0 0,-29 26-8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08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368 15432 0 0,'-5'-5'1165'0'0,"-11"-1"-649"0"0,7 6-502 0 0,3 2-60 0 0,-1 0-1 0 0,0 0 0 0 0,0 0 1 0 0,1 1-1 0 0,-1 0 0 0 0,1 0 1 0 0,-3 3 46 0 0,7-5-152 0 0,0 0 1 0 0,0 1 0 0 0,0-1 0 0 0,0 1-1 0 0,0-1 1 0 0,0 1 0 0 0,0 0 0 0 0,1 0 0 0 0,-1 0-1 0 0,1 0 1 0 0,-1 0 0 0 0,1 0 0 0 0,0 1-1 0 0,0-1 1 0 0,0 0 0 0 0,0 1 0 0 0,0-1 0 0 0,0 0-1 0 0,1 1 1 0 0,-1-1 0 0 0,1 3 151 0 0,0-2-386 0 0,0 1-1 0 0,1-1 1 0 0,-1 1-1 0 0,1 0 1 0 0,0-1-1 0 0,0 1 1 0 0,0-1 0 0 0,0 1-1 0 0,1-1 1 0 0,-1 0-1 0 0,2 1 387 0 0,2 4-767 0 0,0 0-1 0 0,1 0 1 0 0,4 3 767 0 0,3 1-296 0 0,0 0 1 0 0,1-1-1 0 0,0-1 1 0 0,0 0-1 0 0,1-1 1 0 0,0 0-1 0 0,10 2 296 0 0,30 20-411 0 0,-54-31 411 0 0,125 73 84 0 0,-114-67-103 0 0,45 23 2171 0 0,14 3-2152 0 0,-65-30 354 0 0,0 1-1 0 0,0 1 1 0 0,-1-1-1 0 0,0 1 1 0 0,1 0-1 0 0,-1 0 1 0 0,0 0-1 0 0,-1 0 1 0 0,1 1 0 0 0,-1 0-1 0 0,0 0 1 0 0,1 2-354 0 0,-5-6 102 0 0,1 1 1 0 0,0-1-1 0 0,-1 0 0 0 0,1 0 1 0 0,-1 1-1 0 0,1-1 1 0 0,-1 1-1 0 0,1-1 1 0 0,-1 0-1 0 0,0 1 1 0 0,0-1-1 0 0,0 1 0 0 0,0-1 1 0 0,0 1-1 0 0,0-1 1 0 0,0 0-1 0 0,-1 1 1 0 0,1-1-1 0 0,0 1 1 0 0,-1-1-1 0 0,1 0 1 0 0,-1 1-1 0 0,1-1 0 0 0,-1 0 1 0 0,0 1-1 0 0,1-1 1 0 0,-1 0-1 0 0,0 0 1 0 0,0 0-1 0 0,0 0 1 0 0,0 0-1 0 0,-1 1-102 0 0,-4 4 316 0 0,-1 0-1 0 0,0 0 1 0 0,-1-1 0 0 0,-6 5-316 0 0,6-5 159 0 0,-11 6-618 0 0,0-1 0 0 0,0-1 0 0 0,-20 6 459 0 0,19-7-557 0 0,-4 1-261 0 0</inkml:trace>
  <inkml:trace contextRef="#ctx0" brushRef="#br0" timeOffset="239.131">225 379 18431 0 0,'2'-1'422'0'0,"57"-25"1123"0"0,-31 15-1496 0 0,17-10-49 0 0,94-47 212 0 0,19-11-1576 0 0,-111 51-799 0 0,0-2 0 0 0,-2-2 0 0 0,-2-2 2163 0 0,11-15-211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28:07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6 10480 0 0,'1'-1'306'0'0,"4"-3"-244"0"0,0 1-1 0 0,1 0 1 0 0,-1 0-1 0 0,1 0 1 0 0,-1 0-1 0 0,2 1-61 0 0,11-6 53 0 0,102-58 2192 0 0,61-48-2245 0 0,38-21 1365 0 0,49-13-4362 0 0,-237 130 2110 0 0,1-1-15 0 0</inkml:trace>
  <inkml:trace contextRef="#ctx0" brushRef="#br0" timeOffset="314.359">993 951 9432 0 0,'0'-5'136'0'0,"0"1"1"0"0,0-1 0 0 0,0 1-1 0 0,1 0 1 0 0,0-1-1 0 0,0 1 1 0 0,0 0 0 0 0,1 0-1 0 0,1-3-136 0 0,-3 5 91 0 0,1 1 0 0 0,0 0 1 0 0,0 0-1 0 0,-1 0 0 0 0,1 0 0 0 0,0 0 0 0 0,0 0 0 0 0,0 0 0 0 0,0 0 0 0 0,0 0 0 0 0,1 0 1 0 0,-1 1-1 0 0,0-1 0 0 0,0 0 0 0 0,0 1 0 0 0,1-1 0 0 0,-1 1 0 0 0,0-1 0 0 0,1 1 0 0 0,-1-1 1 0 0,0 1-1 0 0,1 0 0 0 0,-1 0 0 0 0,1 0 0 0 0,-1 0 0 0 0,0 0 0 0 0,1 0 0 0 0,-1 0 1 0 0,0 0-1 0 0,1 1 0 0 0,-1-1 0 0 0,1 1-91 0 0,2 0 34 0 0,0 0-1 0 0,-1 1 1 0 0,1 0-1 0 0,-1-1 1 0 0,0 1-1 0 0,1 0 1 0 0,-1 1 0 0 0,0-1-1 0 0,0 1 1 0 0,0-1-1 0 0,1 3-33 0 0,29 36 101 0 0,-23-27-50 0 0,16 25 10 0 0,-2 2-1 0 0,-2 0 1 0 0,16 43-61 0 0,-15-27 37 0 0,6 30-37 0 0,6 15-4629 0 0,-22-69 453 0 0</inkml:trace>
  <inkml:trace contextRef="#ctx0" brushRef="#br0" timeOffset="507.509">1589 1390 14456 0 0,'0'0'320'0'0,"0"0"64"0"0,0 0 8 0 0,0 0 16 0 0,8 0-328 0 0,-4 4-80 0 0,-4-4 0 0 0,9 0 0 0 0,-1 0 0 0 0,-8 0-128 0 0,0 0 32 0 0,0 0-6240 0 0</inkml:trace>
  <inkml:trace contextRef="#ctx0" brushRef="#br0" timeOffset="848.559">1902 368 15432 0 0,'-5'-5'1165'0'0,"-11"-1"-649"0"0,7 6-502 0 0,3 2-60 0 0,-1 0-1 0 0,0 0 0 0 0,0 0 1 0 0,1 1-1 0 0,-1 0 0 0 0,1 0 1 0 0,-3 3 46 0 0,7-5-152 0 0,0 0 1 0 0,0 1 0 0 0,0-1 0 0 0,0 1-1 0 0,0-1 1 0 0,0 1 0 0 0,0 0 0 0 0,1 0 0 0 0,-1 0-1 0 0,1 0 1 0 0,-1 0 0 0 0,1 0 0 0 0,0 1-1 0 0,0-1 1 0 0,0 0 0 0 0,0 1 0 0 0,0-1 0 0 0,0 0-1 0 0,1 1 1 0 0,-1-1 0 0 0,1 3 151 0 0,0-2-386 0 0,0 1-1 0 0,1-1 1 0 0,-1 1-1 0 0,1 0 1 0 0,0-1-1 0 0,0 1 1 0 0,0-1 0 0 0,0 1-1 0 0,1-1 1 0 0,-1 0-1 0 0,2 1 387 0 0,2 4-767 0 0,0 0-1 0 0,1 0 1 0 0,4 3 767 0 0,3 1-296 0 0,0 0 1 0 0,1-1-1 0 0,0-1 1 0 0,0 0-1 0 0,1-1 1 0 0,0 0-1 0 0,10 2 296 0 0,30 20-411 0 0,-54-31 411 0 0,125 73 84 0 0,-114-67-103 0 0,45 23 2171 0 0,14 3-2152 0 0,-65-30 354 0 0,0 1-1 0 0,0 1 1 0 0,-1-1-1 0 0,0 1 1 0 0,1 0-1 0 0,-1 0 1 0 0,0 0-1 0 0,-1 0 1 0 0,1 1 0 0 0,-1 0-1 0 0,0 0 1 0 0,1 2-354 0 0,-5-6 102 0 0,1 1 1 0 0,0-1-1 0 0,-1 0 0 0 0,1 0 1 0 0,-1 1-1 0 0,1-1 1 0 0,-1 1-1 0 0,1-1 1 0 0,-1 0-1 0 0,0 1 1 0 0,0-1-1 0 0,0 1 0 0 0,0-1 1 0 0,0 1-1 0 0,0-1 1 0 0,0 0-1 0 0,-1 1 1 0 0,1-1-1 0 0,0 1 1 0 0,-1-1-1 0 0,1 0 1 0 0,-1 1-1 0 0,1-1 0 0 0,-1 0 1 0 0,0 1-1 0 0,1-1 1 0 0,-1 0-1 0 0,0 0 1 0 0,0 0-1 0 0,0 0 1 0 0,0 0-1 0 0,-1 1-102 0 0,-4 4 316 0 0,-1 0-1 0 0,0 0 1 0 0,-1-1 0 0 0,-6 5-316 0 0,6-5 159 0 0,-11 6-618 0 0,0-1 0 0 0,0-1 0 0 0,-20 6 459 0 0,19-7-557 0 0,-4 1-261 0 0</inkml:trace>
  <inkml:trace contextRef="#ctx0" brushRef="#br0" timeOffset="1087.69">2011 379 18431 0 0,'2'-1'422'0'0,"57"-25"1123"0"0,-31 15-1496 0 0,17-10-49 0 0,94-47 212 0 0,19-11-1576 0 0,-111 51-799 0 0,0-2 0 0 0,-2-2 0 0 0,-2-2 2163 0 0,11-15-211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0:39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6 3968 0 0,'50'-26'112'0'0,"-29"15"24"0"0,8-8-136 0 0,-4 5 0 0 0,49-31 0 0 0,-20 5 0 0 0</inkml:trace>
  <inkml:trace contextRef="#ctx0" brushRef="#br0" timeOffset="2013.011">345 0 11072 0 0,'0'0'324'0'0,"0"0"-3"0"0,0 0-122 0 0,0 0 235 0 0,0 0 129 0 0,0 0 21 0 0,0 8 349 0 0,1 4-630 0 0,1 0 0 0 0,0-1 0 0 0,1 1 0 0 0,0-1 1 0 0,3 5-304 0 0,-1-1 214 0 0,49 152 289 0 0,-36-114-543 0 0,11 16 40 0 0,-3-6-137 0 0,-23-55 126 0 0,12 30-963 0 0,1-2 0 0 0,1 0 0 0 0,7 7 974 0 0,14 21-1508 0 0,-7-6-1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4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2 14000 0 0,'0'0'408'0'0,"0"0"-2"0"0,0 0-224 0 0,0 0 16 0 0,0 0 33 0 0,0 0 8 0 0,0 0-26 0 0,0 0-106 0 0,0 0-30 0 0,0 0 16 0 0,0 0 105 0 0,0 0 25 0 0,6 1 252 0 0,0 0-293 0 0,-2 0 24 0 0,0 0 0 0 0,0-1 0 0 0,0 1 0 0 0,0-1 0 0 0,0 0 0 0 0,0-1 0 0 0,2 1-206 0 0,2-2 234 0 0,0 0 0 0 0,1-1 1 0 0,-2 0-1 0 0,1 0 0 0 0,0 0 0 0 0,-1-1 0 0 0,1-1 0 0 0,5-4-234 0 0,12-9 952 0 0,18-19-952 0 0,-33 29 116 0 0,26-29 36 0 0,-1-1-1 0 0,-1-2 0 0 0,11-20-151 0 0,7-7-214 0 0,86-122-4380 0 0,-99 132 283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12T04:33:56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12120 0 0,'0'0'273'0'0,"0"0"40"0"0,0 0 22 0 0,0 0-39 0 0,0 1-196 0 0,2 2-91 0 0,0 1 0 0 0,0-1 0 0 0,1 0 1 0 0,-1 0-1 0 0,1-1 0 0 0,0 1 0 0 0,-1 0 0 0 0,1-1-9 0 0,7 7 18 0 0,-6-5 117 0 0,0 0 0 0 0,1 0 0 0 0,-1 0 0 0 0,1-1 0 0 0,-1 0 0 0 0,2 1-135 0 0,-4-3 117 0 0,0 0 0 0 0,0 0 1 0 0,0 0-1 0 0,0 0 0 0 0,0-1 0 0 0,0 1 1 0 0,0 0-1 0 0,0-1 0 0 0,0 0 1 0 0,0 1-1 0 0,0-1 0 0 0,0 0 0 0 0,0 0 1 0 0,0 0-1 0 0,0 0 0 0 0,1-1 1 0 0,-1 1-1 0 0,2-1-117 0 0,13-7 513 0 0,0 0-1 0 0,0-2 1 0 0,0 0 0 0 0,-1-1 0 0 0,-1 0 0 0 0,0-1 0 0 0,0-2-513 0 0,30-29-352 0 0,20-28 352 0 0,-53 57-230 0 0,38-43-4459 0 0,3-8-165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175D-5DE8-473F-9F97-11BD6D61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vin Sadler</dc:creator>
  <cp:lastModifiedBy>Saldana, Javier</cp:lastModifiedBy>
  <cp:revision>158</cp:revision>
  <dcterms:created xsi:type="dcterms:W3CDTF">2018-03-10T05:23:00Z</dcterms:created>
  <dcterms:modified xsi:type="dcterms:W3CDTF">2018-11-12T04:34:00Z</dcterms:modified>
</cp:coreProperties>
</file>